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2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11C98" w:rsidRPr="00811C98" w:rsidRDefault="00811C98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8"/>
          <w:szCs w:val="8"/>
        </w:rPr>
      </w:pPr>
    </w:p>
    <w:p w:rsidR="00820153" w:rsidRDefault="00C54192" w:rsidP="00B13D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ИВДИВО</w:t>
      </w:r>
      <w:r w:rsidR="00970641"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6C5183">
        <w:rPr>
          <w:rFonts w:ascii="Times New Roman" w:hAnsi="Times New Roman" w:cs="Times New Roman"/>
          <w:color w:val="FF0000"/>
          <w:sz w:val="24"/>
        </w:rPr>
        <w:t>1048501</w:t>
      </w:r>
      <w:r w:rsidR="00970641"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F20182">
        <w:rPr>
          <w:rFonts w:ascii="Times New Roman" w:hAnsi="Times New Roman" w:cs="Times New Roman"/>
          <w:color w:val="2800FF"/>
          <w:sz w:val="24"/>
        </w:rPr>
        <w:t>Иерархичес</w:t>
      </w:r>
      <w:r w:rsidR="00CB3D87">
        <w:rPr>
          <w:rFonts w:ascii="Times New Roman" w:hAnsi="Times New Roman" w:cs="Times New Roman"/>
          <w:color w:val="2800FF"/>
          <w:sz w:val="24"/>
        </w:rPr>
        <w:t>кой</w:t>
      </w:r>
      <w:r w:rsid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CB3D87">
        <w:rPr>
          <w:rFonts w:ascii="Times New Roman" w:hAnsi="Times New Roman" w:cs="Times New Roman"/>
          <w:color w:val="2800FF"/>
          <w:sz w:val="24"/>
        </w:rPr>
        <w:t>Це</w:t>
      </w:r>
      <w:r w:rsidR="00970641">
        <w:rPr>
          <w:rFonts w:ascii="Times New Roman" w:hAnsi="Times New Roman" w:cs="Times New Roman"/>
          <w:color w:val="2800FF"/>
          <w:sz w:val="24"/>
        </w:rPr>
        <w:t>льности</w:t>
      </w:r>
      <w:r w:rsidR="00820153">
        <w:rPr>
          <w:rFonts w:ascii="Times New Roman" w:hAnsi="Times New Roman" w:cs="Times New Roman"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color w:val="FF0000"/>
          <w:sz w:val="24"/>
        </w:rPr>
        <w:t>Самара</w:t>
      </w:r>
    </w:p>
    <w:p w:rsidR="00D16B3E" w:rsidRDefault="00E67925" w:rsidP="00557C82">
      <w:pPr>
        <w:spacing w:after="0" w:line="240" w:lineRule="auto"/>
        <w:jc w:val="right"/>
      </w:pPr>
      <w:r w:rsidRPr="00E67925">
        <w:rPr>
          <w:rFonts w:ascii="Times New Roman" w:hAnsi="Times New Roman" w:cs="Times New Roman"/>
          <w:i/>
          <w:color w:val="FF0000"/>
          <w:lang w:eastAsia="zh-CN"/>
        </w:rPr>
        <w:t xml:space="preserve">Утверждаю КХ </w:t>
      </w:r>
      <w:r w:rsidR="0049444A">
        <w:rPr>
          <w:rFonts w:ascii="Times New Roman" w:hAnsi="Times New Roman" w:cs="Times New Roman"/>
          <w:i/>
          <w:color w:val="FF0000"/>
          <w:lang w:eastAsia="zh-CN"/>
        </w:rPr>
        <w:t>2609</w:t>
      </w:r>
      <w:r w:rsidR="00093900">
        <w:rPr>
          <w:rFonts w:ascii="Times New Roman" w:hAnsi="Times New Roman" w:cs="Times New Roman"/>
          <w:i/>
          <w:color w:val="FF0000"/>
          <w:lang w:eastAsia="zh-CN"/>
        </w:rPr>
        <w:t>20</w:t>
      </w:r>
      <w:r w:rsidRPr="00E67925">
        <w:rPr>
          <w:rFonts w:ascii="Times New Roman" w:hAnsi="Times New Roman" w:cs="Times New Roman"/>
          <w:i/>
          <w:color w:val="FF0000"/>
          <w:lang w:eastAsia="zh-CN"/>
        </w:rPr>
        <w:t>19/20</w:t>
      </w:r>
      <w:r w:rsidR="00D16B3E" w:rsidRPr="00D16B3E">
        <w:t xml:space="preserve"> </w:t>
      </w:r>
    </w:p>
    <w:p w:rsidR="002F7E87" w:rsidRDefault="00820153" w:rsidP="00557C82">
      <w:pPr>
        <w:spacing w:before="240"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6C5183">
        <w:rPr>
          <w:rFonts w:ascii="Times New Roman" w:hAnsi="Times New Roman" w:cs="Times New Roman"/>
          <w:color w:val="FF0000"/>
          <w:sz w:val="24"/>
        </w:rPr>
        <w:t>1048501</w:t>
      </w:r>
      <w:r w:rsidR="00F906DE">
        <w:rPr>
          <w:rFonts w:ascii="Times New Roman" w:hAnsi="Times New Roman" w:cs="Times New Roman"/>
          <w:color w:val="2800FF"/>
          <w:sz w:val="24"/>
        </w:rPr>
        <w:t>И</w:t>
      </w:r>
      <w:r w:rsidR="00566E60">
        <w:rPr>
          <w:rFonts w:ascii="Times New Roman" w:hAnsi="Times New Roman" w:cs="Times New Roman"/>
          <w:color w:val="2800FF"/>
          <w:sz w:val="24"/>
        </w:rPr>
        <w:t>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970641">
        <w:rPr>
          <w:rFonts w:ascii="Times New Roman" w:hAnsi="Times New Roman" w:cs="Times New Roman"/>
          <w:color w:val="000000"/>
          <w:sz w:val="24"/>
        </w:rPr>
        <w:t>Синтезом</w:t>
      </w:r>
      <w:r>
        <w:rPr>
          <w:rFonts w:ascii="Times New Roman" w:hAnsi="Times New Roman" w:cs="Times New Roman"/>
          <w:color w:val="000000"/>
          <w:sz w:val="24"/>
        </w:rPr>
        <w:t xml:space="preserve"> Человечности 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Явление Условий </w:t>
      </w:r>
      <w:r w:rsidR="003D0BC4">
        <w:rPr>
          <w:rFonts w:ascii="Times New Roman" w:hAnsi="Times New Roman" w:cs="Times New Roman"/>
          <w:color w:val="000000"/>
          <w:sz w:val="24"/>
        </w:rPr>
        <w:t>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8C341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6C5183" w:rsidRPr="006C5183">
        <w:rPr>
          <w:rFonts w:ascii="Times New Roman" w:hAnsi="Times New Roman" w:cs="Times New Roman"/>
          <w:color w:val="FF0000"/>
          <w:sz w:val="24"/>
        </w:rPr>
        <w:t>1048501</w:t>
      </w:r>
      <w:r w:rsidR="00F906DE">
        <w:rPr>
          <w:rFonts w:ascii="Times New Roman" w:hAnsi="Times New Roman" w:cs="Times New Roman"/>
          <w:color w:val="2800FF"/>
          <w:sz w:val="24"/>
        </w:rPr>
        <w:t>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F7E87">
        <w:rPr>
          <w:rFonts w:ascii="Times New Roman" w:hAnsi="Times New Roman" w:cs="Times New Roman"/>
          <w:color w:val="000000"/>
          <w:sz w:val="24"/>
        </w:rPr>
        <w:t>Реализация Плана Творения ИВ</w:t>
      </w:r>
      <w:r w:rsidR="00444DB6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444DB6">
        <w:rPr>
          <w:rFonts w:ascii="Times New Roman" w:hAnsi="Times New Roman" w:cs="Times New Roman"/>
          <w:color w:val="000000"/>
          <w:sz w:val="24"/>
        </w:rPr>
        <w:t>тца</w:t>
      </w:r>
      <w:r w:rsidR="002F7E87">
        <w:rPr>
          <w:rFonts w:ascii="Times New Roman" w:hAnsi="Times New Roman" w:cs="Times New Roman"/>
          <w:color w:val="000000"/>
          <w:sz w:val="24"/>
        </w:rPr>
        <w:t xml:space="preserve"> </w:t>
      </w:r>
      <w:r w:rsidR="00970641">
        <w:rPr>
          <w:rFonts w:ascii="Times New Roman" w:hAnsi="Times New Roman" w:cs="Times New Roman"/>
          <w:color w:val="000000"/>
          <w:sz w:val="24"/>
        </w:rPr>
        <w:t>Вариативностью Синтеза Технологий Экспанси</w:t>
      </w:r>
      <w:r w:rsidR="002F7E87">
        <w:rPr>
          <w:rFonts w:ascii="Times New Roman" w:hAnsi="Times New Roman" w:cs="Times New Roman"/>
          <w:color w:val="000000"/>
          <w:sz w:val="24"/>
        </w:rPr>
        <w:t>и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970641">
        <w:rPr>
          <w:rFonts w:ascii="Times New Roman" w:hAnsi="Times New Roman" w:cs="Times New Roman"/>
          <w:color w:val="000000"/>
          <w:sz w:val="24"/>
        </w:rPr>
        <w:t>своения Мг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701C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20153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6C5183" w:rsidRPr="006C5183">
        <w:rPr>
          <w:rFonts w:ascii="Times New Roman" w:hAnsi="Times New Roman" w:cs="Times New Roman"/>
          <w:color w:val="FF0000"/>
          <w:sz w:val="24"/>
        </w:rPr>
        <w:t>1048501</w:t>
      </w:r>
      <w:r w:rsidR="00F906DE">
        <w:rPr>
          <w:rFonts w:ascii="Times New Roman" w:hAnsi="Times New Roman" w:cs="Times New Roman"/>
          <w:color w:val="2800FF"/>
          <w:sz w:val="24"/>
        </w:rPr>
        <w:t>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Среды Созида</w:t>
      </w:r>
      <w:r w:rsidR="002F7E87">
        <w:rPr>
          <w:rFonts w:ascii="Times New Roman" w:hAnsi="Times New Roman" w:cs="Times New Roman"/>
          <w:color w:val="000000"/>
          <w:sz w:val="24"/>
        </w:rPr>
        <w:t>ния Мг</w:t>
      </w:r>
      <w:r>
        <w:rPr>
          <w:rFonts w:ascii="Times New Roman" w:hAnsi="Times New Roman" w:cs="Times New Roman"/>
          <w:color w:val="000000"/>
          <w:sz w:val="24"/>
        </w:rPr>
        <w:t xml:space="preserve"> Жизни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6C5183" w:rsidRPr="006C5183">
        <w:rPr>
          <w:rFonts w:ascii="Times New Roman" w:hAnsi="Times New Roman" w:cs="Times New Roman"/>
          <w:color w:val="FF0000"/>
          <w:sz w:val="24"/>
        </w:rPr>
        <w:t>1048501</w:t>
      </w:r>
      <w:r w:rsidR="00F906DE">
        <w:rPr>
          <w:rFonts w:ascii="Times New Roman" w:hAnsi="Times New Roman" w:cs="Times New Roman"/>
          <w:color w:val="2800FF"/>
          <w:sz w:val="24"/>
        </w:rPr>
        <w:t>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Пробуждённость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скреш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мег Условиями Человечности ИВДИВО.</w:t>
      </w:r>
    </w:p>
    <w:p w:rsidR="00820153" w:rsidRDefault="00820153" w:rsidP="0081458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F840D4">
        <w:rPr>
          <w:rFonts w:ascii="Times New Roman" w:hAnsi="Times New Roman" w:cs="Times New Roman"/>
          <w:b/>
          <w:color w:val="FF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FF0000"/>
          <w:sz w:val="24"/>
        </w:rPr>
        <w:t>В</w:t>
      </w:r>
      <w:r w:rsidR="00F840D4">
        <w:rPr>
          <w:rFonts w:ascii="Times New Roman" w:hAnsi="Times New Roman" w:cs="Times New Roman"/>
          <w:b/>
          <w:color w:val="FF0000"/>
          <w:sz w:val="24"/>
        </w:rPr>
        <w:t>ышестоящего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Отца</w:t>
      </w:r>
    </w:p>
    <w:p w:rsidR="00862691" w:rsidRDefault="008A7A8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2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. Аватар ИВ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Дома ИВО </w:t>
      </w:r>
      <w:r w:rsidR="00A86E62">
        <w:rPr>
          <w:rFonts w:ascii="Times New Roman" w:hAnsi="Times New Roman" w:cs="Times New Roman"/>
          <w:b/>
          <w:color w:val="2800FF"/>
          <w:sz w:val="24"/>
        </w:rPr>
        <w:t xml:space="preserve">262080 ИВЦ </w:t>
      </w:r>
      <w:r w:rsidR="00A86E62" w:rsidRPr="00A86E62">
        <w:rPr>
          <w:rFonts w:ascii="Times New Roman" w:hAnsi="Times New Roman" w:cs="Times New Roman"/>
          <w:b/>
          <w:color w:val="2800FF"/>
          <w:sz w:val="24"/>
        </w:rPr>
        <w:t>/ 65472 ВЦ / 16320 ВЦР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C5183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FF0000"/>
          <w:sz w:val="24"/>
        </w:rPr>
        <w:t>Владыка Синтеза</w:t>
      </w:r>
      <w:r w:rsidR="001F0194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0153">
        <w:rPr>
          <w:rFonts w:ascii="Times New Roman" w:hAnsi="Times New Roman" w:cs="Times New Roman"/>
          <w:color w:val="FF0000"/>
          <w:sz w:val="24"/>
        </w:rPr>
        <w:t>Представление Мг Философии Синтеза и Программы МГК в обществе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 Сергей Васильевич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361A7">
        <w:rPr>
          <w:rFonts w:ascii="Times New Roman" w:hAnsi="Times New Roman" w:cs="Times New Roman"/>
          <w:color w:val="000000"/>
          <w:sz w:val="24"/>
        </w:rPr>
        <w:t>,</w:t>
      </w:r>
      <w:r w:rsidR="00B361A7" w:rsidRPr="00B361A7">
        <w:rPr>
          <w:rFonts w:ascii="Times New Roman" w:hAnsi="Times New Roman" w:cs="Times New Roman"/>
          <w:color w:val="000000"/>
          <w:sz w:val="24"/>
        </w:rPr>
        <w:t xml:space="preserve"> </w:t>
      </w:r>
      <w:r w:rsidR="00B361A7" w:rsidRPr="005163E1">
        <w:rPr>
          <w:rFonts w:ascii="Times New Roman" w:hAnsi="Times New Roman" w:cs="Times New Roman"/>
          <w:color w:val="000000"/>
          <w:sz w:val="24"/>
        </w:rPr>
        <w:t>Ч</w:t>
      </w:r>
      <w:r w:rsidR="00B361A7">
        <w:rPr>
          <w:rFonts w:ascii="Times New Roman" w:hAnsi="Times New Roman" w:cs="Times New Roman"/>
          <w:color w:val="000000"/>
          <w:sz w:val="24"/>
        </w:rPr>
        <w:t>елове</w:t>
      </w:r>
      <w:r w:rsidR="00B361A7" w:rsidRPr="005163E1">
        <w:rPr>
          <w:rFonts w:ascii="Times New Roman" w:hAnsi="Times New Roman" w:cs="Times New Roman"/>
          <w:color w:val="000000"/>
          <w:sz w:val="24"/>
        </w:rPr>
        <w:t xml:space="preserve">к </w:t>
      </w:r>
      <w:r w:rsidR="00B361A7" w:rsidRPr="009351AB">
        <w:rPr>
          <w:rFonts w:ascii="Times New Roman" w:hAnsi="Times New Roman" w:cs="Times New Roman"/>
          <w:color w:val="000000"/>
          <w:sz w:val="24"/>
        </w:rPr>
        <w:t>ИВО</w:t>
      </w:r>
      <w:r w:rsidR="00B361A7">
        <w:rPr>
          <w:rFonts w:ascii="Times New Roman" w:hAnsi="Times New Roman" w:cs="Times New Roman"/>
          <w:color w:val="000000"/>
          <w:sz w:val="24"/>
        </w:rPr>
        <w:t>.</w:t>
      </w:r>
    </w:p>
    <w:p w:rsidR="00862691" w:rsidRDefault="00FB608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</w:t>
      </w:r>
      <w:r w:rsidR="007A554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Условия ИВДИВО Технологической Креативностью Человеком явлением Человечности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Технологически-креативный Синтез Условий ИВДИВО Генезиса Человечности ИВО Единой 32ной Организованностью Единицы Аватара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Сопряжение специфик Технологической Креативности ИВДИВО Учением Синтеза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Служебное качество Единицы Аватара ИВДИВО разработанностью </w:t>
      </w:r>
      <w:r w:rsidR="00BF7D5B">
        <w:rPr>
          <w:rFonts w:ascii="Times New Roman" w:hAnsi="Times New Roman" w:cs="Times New Roman"/>
          <w:color w:val="000000"/>
          <w:sz w:val="24"/>
        </w:rPr>
        <w:t>65536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цы Человека ИВ</w:t>
      </w:r>
      <w:r w:rsidR="00811C98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811C98">
        <w:rPr>
          <w:rFonts w:ascii="Times New Roman" w:hAnsi="Times New Roman" w:cs="Times New Roman"/>
          <w:color w:val="000000"/>
          <w:sz w:val="24"/>
        </w:rPr>
        <w:t>тца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2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1</w:t>
      </w:r>
      <w:r w:rsidR="00D404DE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1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C5183" w:rsidRPr="006C5183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791C48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D404DE">
        <w:rPr>
          <w:rFonts w:ascii="Times New Roman" w:hAnsi="Times New Roman" w:cs="Times New Roman"/>
          <w:color w:val="FF0000"/>
          <w:sz w:val="24"/>
        </w:rPr>
        <w:t>Владычица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D404DE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66C9" w:rsidRPr="001666C9">
        <w:rPr>
          <w:rFonts w:ascii="Times New Roman" w:hAnsi="Times New Roman" w:cs="Times New Roman"/>
          <w:color w:val="FF0000"/>
          <w:sz w:val="24"/>
        </w:rPr>
        <w:t xml:space="preserve">Разработка Мастерства </w:t>
      </w:r>
      <w:proofErr w:type="gramStart"/>
      <w:r w:rsidR="001666C9" w:rsidRPr="001666C9">
        <w:rPr>
          <w:rFonts w:ascii="Times New Roman" w:hAnsi="Times New Roman" w:cs="Times New Roman"/>
          <w:color w:val="FF0000"/>
          <w:sz w:val="24"/>
        </w:rPr>
        <w:t>Синтез-Тренингов</w:t>
      </w:r>
      <w:proofErr w:type="gramEnd"/>
      <w:r w:rsidR="00820153">
        <w:rPr>
          <w:rFonts w:ascii="Times New Roman" w:hAnsi="Times New Roman" w:cs="Times New Roman"/>
          <w:color w:val="FF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а Ольга Юрьевна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Аб</w:t>
      </w:r>
      <w:r w:rsidR="00D404DE">
        <w:rPr>
          <w:rFonts w:ascii="Times New Roman" w:hAnsi="Times New Roman" w:cs="Times New Roman"/>
          <w:color w:val="000000"/>
          <w:sz w:val="24"/>
        </w:rPr>
        <w:t>солют</w:t>
      </w:r>
      <w:r w:rsidR="00C214C7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>
        <w:rPr>
          <w:rFonts w:ascii="Times New Roman" w:hAnsi="Times New Roman" w:cs="Times New Roman"/>
          <w:color w:val="000000"/>
          <w:sz w:val="24"/>
        </w:rPr>
        <w:t>ИВО</w:t>
      </w:r>
      <w:r w:rsidR="003A4E90">
        <w:rPr>
          <w:rFonts w:ascii="Times New Roman" w:hAnsi="Times New Roman" w:cs="Times New Roman"/>
          <w:color w:val="000000"/>
          <w:sz w:val="24"/>
        </w:rPr>
        <w:t>,</w:t>
      </w:r>
      <w:r w:rsidR="00D404DE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D404DE" w:rsidRPr="00D404DE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</w:p>
    <w:p w:rsidR="009475A1" w:rsidRDefault="00FB608A" w:rsidP="008D63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Явление Иерархизации Чистого Учения Синтеза внутренней концентрацией Синтеза ИВ Отца телесным действием Единиц</w:t>
      </w:r>
      <w:r w:rsidR="00D0545A">
        <w:rPr>
          <w:rFonts w:ascii="Times New Roman" w:hAnsi="Times New Roman" w:cs="Times New Roman"/>
          <w:color w:val="000000"/>
          <w:sz w:val="24"/>
        </w:rPr>
        <w:t>ы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Аватара ИВДИВО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Профессиональное выражение Синтеза ИВ Отцом 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АС Кут Хуми Условиям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О</w:t>
      </w:r>
      <w:r w:rsidR="00526667">
        <w:rPr>
          <w:rFonts w:ascii="Times New Roman" w:hAnsi="Times New Roman" w:cs="Times New Roman"/>
          <w:color w:val="000000"/>
          <w:sz w:val="24"/>
        </w:rPr>
        <w:t>тца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Учения Синтез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Умение соображать Учением Синтеза </w:t>
      </w:r>
      <w:r w:rsidR="00FB21B3">
        <w:rPr>
          <w:rFonts w:ascii="Times New Roman" w:hAnsi="Times New Roman" w:cs="Times New Roman"/>
          <w:color w:val="000000"/>
          <w:sz w:val="24"/>
        </w:rPr>
        <w:t>о</w:t>
      </w:r>
      <w:r w:rsidR="00FB21B3" w:rsidRPr="00FB21B3">
        <w:rPr>
          <w:rFonts w:ascii="Times New Roman" w:hAnsi="Times New Roman" w:cs="Times New Roman"/>
          <w:color w:val="000000"/>
          <w:sz w:val="24"/>
        </w:rPr>
        <w:t>рганизацией внутренней работы Синтезом</w:t>
      </w:r>
      <w:r w:rsidR="00D0545A">
        <w:rPr>
          <w:rFonts w:ascii="Times New Roman" w:hAnsi="Times New Roman" w:cs="Times New Roman"/>
          <w:color w:val="000000"/>
          <w:sz w:val="24"/>
        </w:rPr>
        <w:t xml:space="preserve"> ИВ Отца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 Философа-Исследователя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 xml:space="preserve">1. Жить и действовать Я Есмь Учением Синтеза компетентностью </w:t>
      </w:r>
      <w:r w:rsidR="008D63FC">
        <w:rPr>
          <w:rFonts w:ascii="Times New Roman" w:hAnsi="Times New Roman" w:cs="Times New Roman"/>
          <w:color w:val="000000"/>
          <w:sz w:val="24"/>
        </w:rPr>
        <w:t>Б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ытия Аватара Служения разработаннос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тью </w:t>
      </w:r>
      <w:r w:rsidR="00D3257E">
        <w:rPr>
          <w:rFonts w:ascii="Times New Roman" w:hAnsi="Times New Roman" w:cs="Times New Roman"/>
          <w:color w:val="000000"/>
          <w:sz w:val="24"/>
        </w:rPr>
        <w:t>65536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цы Человека ИВО собою. </w:t>
      </w:r>
      <w:r w:rsidR="001666C9">
        <w:rPr>
          <w:rFonts w:ascii="Times New Roman" w:hAnsi="Times New Roman" w:cs="Times New Roman"/>
          <w:color w:val="000000"/>
          <w:sz w:val="24"/>
        </w:rPr>
        <w:t xml:space="preserve">    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2. Разработка раздела Человечности Учения Синтеза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3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0</w:t>
      </w:r>
      <w:r w:rsidR="001F13EA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 w:rsidRPr="00473015">
        <w:rPr>
          <w:rFonts w:ascii="Times New Roman" w:hAnsi="Times New Roman" w:cs="Times New Roman"/>
          <w:b/>
          <w:color w:val="2800FF"/>
          <w:sz w:val="24"/>
        </w:rPr>
        <w:t>Высшей Школы Синтез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0 ВЦ / 1631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BD4116" w:rsidRPr="00BD4116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820153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Печатание и проверка текстов Синтезов ИВО; Ведение занятий по М</w:t>
      </w:r>
      <w:r w:rsidR="00BC7991">
        <w:rPr>
          <w:rFonts w:ascii="Times New Roman" w:hAnsi="Times New Roman" w:cs="Times New Roman"/>
          <w:color w:val="FF0000"/>
          <w:sz w:val="24"/>
        </w:rPr>
        <w:t>г</w:t>
      </w:r>
      <w:r w:rsidR="00ED70A9" w:rsidRPr="00ED70A9">
        <w:rPr>
          <w:rFonts w:ascii="Times New Roman" w:hAnsi="Times New Roman" w:cs="Times New Roman"/>
          <w:color w:val="FF0000"/>
          <w:sz w:val="24"/>
        </w:rPr>
        <w:t xml:space="preserve"> ориентированию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BC7991">
        <w:rPr>
          <w:rFonts w:ascii="Times New Roman" w:hAnsi="Times New Roman" w:cs="Times New Roman"/>
          <w:b/>
          <w:color w:val="FF0000"/>
          <w:sz w:val="24"/>
        </w:rPr>
        <w:t>Соколова Любовь Алексеевна</w:t>
      </w:r>
      <w:r w:rsidR="00BC799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Абсолют ИВО.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51370">
        <w:rPr>
          <w:rFonts w:ascii="Times New Roman" w:hAnsi="Times New Roman" w:cs="Times New Roman"/>
          <w:color w:val="000000"/>
          <w:sz w:val="24"/>
        </w:rPr>
        <w:t>.</w:t>
      </w:r>
      <w:r w:rsidR="002A2CA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46DE3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Проникновенностью Прасинтезности ИВ Отца Технологическая Креативность Человека Генезисом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опряжённость Частей Огню и Синтезу Частей ИВ Отца, являемых ИВ АСи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Человечность Видов Жизни Мудростью Духа ИВ Отцом. </w:t>
      </w:r>
    </w:p>
    <w:p w:rsidR="004D062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корость принятия решений верной расшифровкой Услови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9</w:t>
      </w:r>
      <w:r w:rsidR="004D70EC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D062A">
        <w:rPr>
          <w:rFonts w:ascii="Times New Roman" w:hAnsi="Times New Roman" w:cs="Times New Roman"/>
          <w:b/>
          <w:color w:val="2800FF"/>
          <w:sz w:val="24"/>
        </w:rPr>
        <w:t>Аватар Мг Академии Наук</w:t>
      </w:r>
      <w:r w:rsidR="006A7C52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bookmarkStart w:id="0" w:name="_GoBack"/>
      <w:bookmarkEnd w:id="0"/>
      <w:r w:rsidR="004D062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4B6DF2">
        <w:rPr>
          <w:rFonts w:ascii="Times New Roman" w:hAnsi="Times New Roman" w:cs="Times New Roman"/>
          <w:b/>
          <w:color w:val="2800FF"/>
          <w:sz w:val="24"/>
        </w:rPr>
        <w:t>69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BD4116" w:rsidRPr="00BD4116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4D062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6952C9" w:rsidRDefault="004D062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ъяснение принципов Парадигмы Человека Мг населению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7183D">
        <w:rPr>
          <w:rFonts w:ascii="Times New Roman" w:hAnsi="Times New Roman" w:cs="Times New Roman"/>
          <w:b/>
          <w:color w:val="FF0000"/>
          <w:sz w:val="24"/>
        </w:rPr>
        <w:t>Зубрилин Иван Александрович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="00410E1B" w:rsidRPr="0097183D">
        <w:rPr>
          <w:rFonts w:ascii="Times New Roman" w:hAnsi="Times New Roman" w:cs="Times New Roman"/>
          <w:color w:val="000000"/>
          <w:sz w:val="24"/>
        </w:rPr>
        <w:t xml:space="preserve">Программа Омеги, 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9351AB" w:rsidRPr="0097183D">
        <w:rPr>
          <w:rFonts w:ascii="Times New Roman" w:hAnsi="Times New Roman" w:cs="Times New Roman"/>
          <w:color w:val="000000"/>
          <w:sz w:val="24"/>
        </w:rPr>
        <w:t>Планеты Земля</w:t>
      </w:r>
      <w:r w:rsidRPr="0097183D">
        <w:rPr>
          <w:rFonts w:ascii="Times New Roman" w:hAnsi="Times New Roman" w:cs="Times New Roman"/>
          <w:color w:val="000000"/>
          <w:sz w:val="24"/>
        </w:rPr>
        <w:t>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21A9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97183D">
        <w:rPr>
          <w:rFonts w:ascii="Times New Roman" w:hAnsi="Times New Roman" w:cs="Times New Roman"/>
          <w:color w:val="2800FF"/>
          <w:sz w:val="24"/>
        </w:rPr>
        <w:lastRenderedPageBreak/>
        <w:t>Синтезность</w:t>
      </w:r>
      <w:proofErr w:type="spellEnd"/>
      <w:r w:rsidR="004D062A" w:rsidRPr="0097183D">
        <w:rPr>
          <w:rFonts w:ascii="Times New Roman" w:hAnsi="Times New Roman" w:cs="Times New Roman"/>
          <w:color w:val="2800FF"/>
          <w:sz w:val="24"/>
        </w:rPr>
        <w:t>:</w:t>
      </w:r>
      <w:r w:rsidR="004D062A" w:rsidRPr="0097183D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4D062A">
        <w:rPr>
          <w:rFonts w:ascii="Times New Roman" w:hAnsi="Times New Roman" w:cs="Times New Roman"/>
          <w:color w:val="FF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Человечность Синтезом Любви ИВ</w:t>
      </w:r>
      <w:r w:rsidR="002E4269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2E4269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азработка технологий развития территории Научным Синтезом ИВДИВО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 xml:space="preserve">Энерготворенность взгляда </w:t>
      </w:r>
      <w:r w:rsidR="002E4269">
        <w:rPr>
          <w:rFonts w:ascii="Times New Roman" w:hAnsi="Times New Roman" w:cs="Times New Roman"/>
          <w:color w:val="000000"/>
          <w:sz w:val="24"/>
        </w:rPr>
        <w:t>Т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ехнологически-</w:t>
      </w:r>
      <w:r w:rsidR="002E4269">
        <w:rPr>
          <w:rFonts w:ascii="Times New Roman" w:hAnsi="Times New Roman" w:cs="Times New Roman"/>
          <w:color w:val="000000"/>
          <w:sz w:val="24"/>
        </w:rPr>
        <w:t>К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еативным Синтезом ИВ</w:t>
      </w:r>
      <w:r w:rsidR="00C20B8F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C20B8F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321A99" w:rsidRPr="00321A99" w:rsidRDefault="001635ED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2D11FF">
        <w:rPr>
          <w:rFonts w:ascii="Times New Roman" w:hAnsi="Times New Roman"/>
          <w:sz w:val="24"/>
          <w:szCs w:val="24"/>
        </w:rPr>
        <w:t>Явление Человека Мг Ф</w:t>
      </w:r>
      <w:r>
        <w:rPr>
          <w:rFonts w:ascii="Times New Roman" w:hAnsi="Times New Roman"/>
          <w:sz w:val="24"/>
          <w:szCs w:val="24"/>
        </w:rPr>
        <w:t>а</w:t>
      </w:r>
      <w:r w:rsidRPr="002D11FF">
        <w:rPr>
          <w:rFonts w:ascii="Times New Roman" w:hAnsi="Times New Roman"/>
          <w:sz w:val="24"/>
          <w:szCs w:val="24"/>
        </w:rPr>
        <w:t xml:space="preserve"> исполнением программы стяжания Абсолюта ИВО.</w:t>
      </w:r>
    </w:p>
    <w:p w:rsidR="00AD37B6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8</w:t>
      </w:r>
      <w:r w:rsidR="00AD37B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BD4116" w:rsidRPr="00BD4116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CC1A19" w:rsidRDefault="00CC1A19" w:rsidP="00CC1A19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Обеспечение и соорганизация расписания занятий подразделения ИВДИВО </w:t>
      </w:r>
      <w:r w:rsidR="004606A7" w:rsidRPr="004606A7">
        <w:rPr>
          <w:rFonts w:ascii="Times New Roman" w:hAnsi="Times New Roman" w:cs="Times New Roman"/>
          <w:color w:val="FF0000"/>
          <w:sz w:val="24"/>
        </w:rPr>
        <w:t>1048501</w:t>
      </w:r>
      <w:r w:rsidR="004606A7">
        <w:rPr>
          <w:rFonts w:ascii="Times New Roman" w:hAnsi="Times New Roman" w:cs="Times New Roman"/>
          <w:color w:val="FF0000"/>
          <w:sz w:val="24"/>
        </w:rPr>
        <w:t xml:space="preserve"> </w:t>
      </w:r>
      <w:r w:rsidR="00493B75">
        <w:rPr>
          <w:rFonts w:ascii="Times New Roman" w:hAnsi="Times New Roman" w:cs="Times New Roman"/>
          <w:color w:val="FF0000"/>
          <w:sz w:val="24"/>
        </w:rPr>
        <w:t>И</w:t>
      </w:r>
      <w:r w:rsidRPr="00B53524">
        <w:rPr>
          <w:rFonts w:ascii="Times New Roman" w:hAnsi="Times New Roman" w:cs="Times New Roman"/>
          <w:color w:val="FF0000"/>
          <w:sz w:val="24"/>
        </w:rPr>
        <w:t>Ц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60C91">
        <w:rPr>
          <w:rFonts w:ascii="Times New Roman" w:hAnsi="Times New Roman" w:cs="Times New Roman"/>
          <w:b/>
          <w:color w:val="FF0000"/>
          <w:sz w:val="24"/>
        </w:rPr>
        <w:t>Штейнберг Марина Ром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02BF">
        <w:rPr>
          <w:rFonts w:ascii="Times New Roman" w:hAnsi="Times New Roman" w:cs="Times New Roman"/>
          <w:color w:val="000000"/>
          <w:sz w:val="24"/>
        </w:rPr>
        <w:t>Абсолют ИВО</w:t>
      </w:r>
      <w:r w:rsidR="00171F42" w:rsidRPr="001E02BF">
        <w:rPr>
          <w:rFonts w:ascii="Times New Roman" w:hAnsi="Times New Roman" w:cs="Times New Roman"/>
          <w:color w:val="000000"/>
          <w:sz w:val="24"/>
        </w:rPr>
        <w:t>,</w:t>
      </w:r>
      <w:r w:rsidR="00171F42" w:rsidRPr="00171F42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1E02BF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171F42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EC733E" w:rsidRPr="008856DB" w:rsidRDefault="00CC1A1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A55C2">
        <w:rPr>
          <w:rFonts w:ascii="Times New Roman" w:hAnsi="Times New Roman" w:cs="Times New Roman"/>
          <w:color w:val="000000"/>
          <w:sz w:val="24"/>
        </w:rPr>
        <w:t>Явление Прасинтезности Жизни Стратагемией МЦ Сама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A55C2">
        <w:rPr>
          <w:rFonts w:ascii="Times New Roman" w:hAnsi="Times New Roman" w:cs="Times New Roman"/>
          <w:color w:val="000000"/>
          <w:sz w:val="24"/>
        </w:rPr>
        <w:t>Создание Среды Цивилизованного Синтеза Огнём Жизн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A55C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A55C2">
        <w:rPr>
          <w:rFonts w:ascii="Times New Roman" w:hAnsi="Times New Roman" w:cs="Times New Roman"/>
          <w:color w:val="000000"/>
          <w:sz w:val="24"/>
        </w:rPr>
        <w:t xml:space="preserve"> на территори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A55C2">
        <w:rPr>
          <w:rFonts w:ascii="Times New Roman" w:hAnsi="Times New Roman" w:cs="Times New Roman"/>
          <w:color w:val="000000"/>
          <w:sz w:val="24"/>
        </w:rPr>
        <w:t>Реализация Ивдивной Иерархизации возможностей командой Служащих подразделения Творящим Синтезом физическ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FE59BF">
        <w:rPr>
          <w:rFonts w:ascii="Times New Roman" w:hAnsi="Times New Roman" w:cs="Times New Roman"/>
          <w:color w:val="000000"/>
          <w:sz w:val="24"/>
        </w:rPr>
        <w:t>Достижение баланса внутреннего внешнего выражения Синтеза овладением методик практик генезиса тренинга синтез физическ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E59BF">
        <w:rPr>
          <w:rFonts w:ascii="Times New Roman" w:hAnsi="Times New Roman" w:cs="Times New Roman"/>
          <w:color w:val="000000"/>
          <w:sz w:val="24"/>
        </w:rPr>
        <w:t>АС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FE59BF">
        <w:rPr>
          <w:rFonts w:ascii="Times New Roman" w:hAnsi="Times New Roman" w:cs="Times New Roman"/>
          <w:color w:val="000000"/>
          <w:sz w:val="24"/>
        </w:rPr>
        <w:t xml:space="preserve">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7</w:t>
      </w:r>
      <w:r w:rsidR="00C95841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960A8">
        <w:rPr>
          <w:rFonts w:ascii="Times New Roman" w:hAnsi="Times New Roman" w:cs="Times New Roman"/>
          <w:b/>
          <w:color w:val="2800FF"/>
          <w:sz w:val="24"/>
        </w:rPr>
        <w:t xml:space="preserve">Мг Гражданской Конфедераци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BD4116" w:rsidRPr="00BD4116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</w:p>
    <w:p w:rsidR="00F547D3" w:rsidRDefault="00F547D3" w:rsidP="00F547D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Pr="00563EE1">
        <w:rPr>
          <w:rFonts w:ascii="Times New Roman" w:hAnsi="Times New Roman" w:cs="Times New Roman"/>
          <w:color w:val="FF0000"/>
          <w:sz w:val="24"/>
        </w:rPr>
        <w:t>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BE456C">
        <w:rPr>
          <w:rFonts w:ascii="Times New Roman" w:hAnsi="Times New Roman" w:cs="Times New Roman"/>
          <w:b/>
          <w:color w:val="FF0000"/>
          <w:sz w:val="24"/>
        </w:rPr>
        <w:t>Тихонова Надежд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155B">
        <w:rPr>
          <w:rFonts w:ascii="Times New Roman" w:hAnsi="Times New Roman" w:cs="Times New Roman"/>
          <w:color w:val="000000"/>
          <w:sz w:val="24"/>
        </w:rPr>
        <w:t>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F547D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844AB">
        <w:rPr>
          <w:rFonts w:ascii="Times New Roman" w:hAnsi="Times New Roman" w:cs="Times New Roman"/>
          <w:sz w:val="24"/>
          <w:szCs w:val="24"/>
        </w:rPr>
        <w:t>Становление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Гражданина М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844AB">
        <w:rPr>
          <w:rFonts w:ascii="Times New Roman" w:hAnsi="Times New Roman" w:cs="Times New Roman"/>
          <w:sz w:val="24"/>
          <w:szCs w:val="24"/>
        </w:rPr>
        <w:t xml:space="preserve"> Конфедеративно</w:t>
      </w:r>
      <w:r>
        <w:rPr>
          <w:rFonts w:ascii="Times New Roman" w:hAnsi="Times New Roman" w:cs="Times New Roman"/>
          <w:sz w:val="24"/>
          <w:szCs w:val="24"/>
        </w:rPr>
        <w:t>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 МГК в Служен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Партийное строитель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844AB">
        <w:rPr>
          <w:rFonts w:ascii="Times New Roman" w:hAnsi="Times New Roman" w:cs="Times New Roman"/>
          <w:sz w:val="24"/>
          <w:szCs w:val="24"/>
        </w:rPr>
        <w:t xml:space="preserve">ехнологической </w:t>
      </w:r>
      <w:r w:rsidRPr="00CB1043">
        <w:rPr>
          <w:rFonts w:ascii="Times New Roman" w:hAnsi="Times New Roman" w:cs="Times New Roman"/>
          <w:sz w:val="24"/>
          <w:szCs w:val="24"/>
        </w:rPr>
        <w:t>Креативно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Развивать Д</w:t>
      </w:r>
      <w:r w:rsidRPr="00CB1043">
        <w:rPr>
          <w:rFonts w:ascii="Times New Roman" w:hAnsi="Times New Roman" w:cs="Times New Roman"/>
          <w:sz w:val="24"/>
          <w:szCs w:val="24"/>
        </w:rPr>
        <w:t>остоинство</w:t>
      </w:r>
      <w:r w:rsidRPr="006844AB">
        <w:rPr>
          <w:rFonts w:ascii="Times New Roman" w:hAnsi="Times New Roman" w:cs="Times New Roman"/>
          <w:sz w:val="24"/>
          <w:szCs w:val="24"/>
        </w:rPr>
        <w:t xml:space="preserve"> Жизни, </w:t>
      </w:r>
      <w:r w:rsidRPr="00CB1043">
        <w:rPr>
          <w:rFonts w:ascii="Times New Roman" w:hAnsi="Times New Roman" w:cs="Times New Roman"/>
          <w:sz w:val="24"/>
          <w:szCs w:val="24"/>
        </w:rPr>
        <w:t>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и Синтезность</w:t>
      </w:r>
      <w:r w:rsidRPr="006844AB">
        <w:rPr>
          <w:rFonts w:ascii="Times New Roman" w:hAnsi="Times New Roman" w:cs="Times New Roman"/>
          <w:sz w:val="24"/>
          <w:szCs w:val="24"/>
        </w:rPr>
        <w:t xml:space="preserve"> Служения Ответственность</w:t>
      </w:r>
      <w:r w:rsidRPr="00CB1043">
        <w:rPr>
          <w:rFonts w:ascii="Times New Roman" w:hAnsi="Times New Roman" w:cs="Times New Roman"/>
          <w:sz w:val="24"/>
          <w:szCs w:val="24"/>
        </w:rPr>
        <w:t>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 </w:t>
      </w:r>
      <w:r w:rsidRPr="00CB1043">
        <w:rPr>
          <w:rFonts w:ascii="Times New Roman" w:hAnsi="Times New Roman" w:cs="Times New Roman"/>
          <w:sz w:val="24"/>
          <w:szCs w:val="24"/>
        </w:rPr>
        <w:t xml:space="preserve">Уважением </w:t>
      </w:r>
      <w:r w:rsidRPr="006844AB">
        <w:rPr>
          <w:rFonts w:ascii="Times New Roman" w:hAnsi="Times New Roman" w:cs="Times New Roman"/>
          <w:sz w:val="24"/>
          <w:szCs w:val="24"/>
        </w:rPr>
        <w:t xml:space="preserve">к своей </w:t>
      </w:r>
      <w:r w:rsidRPr="00CB1043">
        <w:rPr>
          <w:rFonts w:ascii="Times New Roman" w:hAnsi="Times New Roman" w:cs="Times New Roman"/>
          <w:sz w:val="24"/>
          <w:szCs w:val="24"/>
        </w:rPr>
        <w:t>С</w:t>
      </w:r>
      <w:r w:rsidRPr="006844AB">
        <w:rPr>
          <w:rFonts w:ascii="Times New Roman" w:hAnsi="Times New Roman" w:cs="Times New Roman"/>
          <w:sz w:val="24"/>
          <w:szCs w:val="24"/>
        </w:rPr>
        <w:t>тране и Планете Синтезом Репликаци</w:t>
      </w:r>
      <w:r w:rsidRPr="00CB1043">
        <w:rPr>
          <w:rFonts w:ascii="Times New Roman" w:hAnsi="Times New Roman" w:cs="Times New Roman"/>
          <w:sz w:val="24"/>
          <w:szCs w:val="24"/>
        </w:rPr>
        <w:t>й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 Человеком Планеты Земля овладением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 w:rsidRPr="00CB1043">
        <w:rPr>
          <w:rFonts w:ascii="Times New Roman" w:hAnsi="Times New Roman" w:cs="Times New Roman"/>
          <w:sz w:val="24"/>
          <w:szCs w:val="24"/>
        </w:rPr>
        <w:t>методами</w:t>
      </w:r>
      <w:r w:rsidRPr="00283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ускоренного стяжания </w:t>
      </w:r>
      <w:r>
        <w:rPr>
          <w:rFonts w:ascii="Times New Roman" w:hAnsi="Times New Roman" w:cs="Times New Roman"/>
          <w:sz w:val="24"/>
          <w:szCs w:val="24"/>
        </w:rPr>
        <w:t>Программ Омега и Абсолют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B75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6</w:t>
      </w:r>
      <w:r w:rsidR="00FC309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F547D3">
        <w:rPr>
          <w:rFonts w:ascii="Times New Roman" w:hAnsi="Times New Roman" w:cs="Times New Roman"/>
          <w:b/>
          <w:color w:val="2800FF"/>
          <w:sz w:val="24"/>
        </w:rPr>
        <w:t xml:space="preserve">Мг Синтеза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BD4116" w:rsidRPr="00BD4116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лия Сианы</w:t>
      </w:r>
    </w:p>
    <w:p w:rsidR="00667C5D" w:rsidRPr="003F4795" w:rsidRDefault="00667C5D" w:rsidP="00667C5D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A75A1D">
        <w:rPr>
          <w:rFonts w:ascii="Times New Roman" w:hAnsi="Times New Roman" w:cs="Times New Roman"/>
          <w:color w:val="FF0000"/>
          <w:sz w:val="24"/>
        </w:rPr>
        <w:t>1. Разработка Явления Ивдивная Сударыня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5A1D">
        <w:rPr>
          <w:rFonts w:ascii="Times New Roman" w:hAnsi="Times New Roman" w:cs="Times New Roman"/>
          <w:color w:val="FF0000"/>
          <w:sz w:val="24"/>
        </w:rPr>
        <w:t>2. Разработка Совершенного Сердца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667C5D" w:rsidRDefault="00667C5D" w:rsidP="00667C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D6788">
        <w:rPr>
          <w:rFonts w:ascii="Times New Roman" w:hAnsi="Times New Roman" w:cs="Times New Roman"/>
          <w:b/>
          <w:color w:val="FF0000"/>
          <w:sz w:val="24"/>
        </w:rPr>
        <w:t>Ларина</w:t>
      </w:r>
      <w:r w:rsidRPr="00CD6788">
        <w:t xml:space="preserve"> </w:t>
      </w:r>
      <w:r w:rsidRPr="00CD6788">
        <w:rPr>
          <w:rFonts w:ascii="Times New Roman" w:hAnsi="Times New Roman" w:cs="Times New Roman"/>
          <w:b/>
          <w:color w:val="FF0000"/>
          <w:sz w:val="24"/>
        </w:rPr>
        <w:t>Ирина Дмитрие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Абсолют Фа, </w:t>
      </w:r>
      <w:r w:rsidRPr="005163E1">
        <w:rPr>
          <w:rFonts w:ascii="Times New Roman" w:hAnsi="Times New Roman"/>
          <w:color w:val="000000"/>
          <w:sz w:val="24"/>
        </w:rPr>
        <w:t xml:space="preserve">Человек </w:t>
      </w:r>
      <w:r>
        <w:rPr>
          <w:rFonts w:ascii="Times New Roman" w:hAnsi="Times New Roman"/>
          <w:color w:val="000000"/>
          <w:sz w:val="24"/>
        </w:rPr>
        <w:t>Мг Фа.</w:t>
      </w:r>
    </w:p>
    <w:p w:rsidR="00AE5554" w:rsidRDefault="00667C5D" w:rsidP="00F547D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Ипостастность </w:t>
      </w:r>
      <w:r>
        <w:rPr>
          <w:rFonts w:ascii="Times New Roman" w:hAnsi="Times New Roman" w:cs="Times New Roman"/>
          <w:color w:val="000000"/>
          <w:sz w:val="24"/>
        </w:rPr>
        <w:t xml:space="preserve">ИВ </w:t>
      </w:r>
      <w:r w:rsidRPr="001C41C0">
        <w:rPr>
          <w:rFonts w:ascii="Times New Roman" w:hAnsi="Times New Roman" w:cs="Times New Roman"/>
          <w:color w:val="000000"/>
          <w:sz w:val="24"/>
        </w:rPr>
        <w:t>Ипостас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C41C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 Синтезом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шение Ипостастности ИВ Человеку Иерархизации ИВ Отца Рост-ОМ Синтеза Красоты 256-рицы Огней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C41C0">
        <w:rPr>
          <w:rFonts w:ascii="Times New Roman" w:hAnsi="Times New Roman" w:cs="Times New Roman"/>
          <w:color w:val="000000"/>
          <w:sz w:val="24"/>
        </w:rPr>
        <w:t>Ивдивная реализация Исследованием Познанием Овладением видов и типов Матер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Генезис Синтеза С-Частья разработкой Метрического Синтеза Миров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5</w:t>
      </w:r>
      <w:r w:rsidR="00F4539C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proofErr w:type="spellStart"/>
      <w:r w:rsidR="00D43DD6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proofErr w:type="gramStart"/>
      <w:r w:rsidR="00D43DD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 w:rsidR="00D43DD6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8A631D" w:rsidRPr="008A631D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</w:p>
    <w:p w:rsidR="00D43DD6" w:rsidRDefault="00D43DD6" w:rsidP="00D43DD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FF412A">
        <w:rPr>
          <w:rFonts w:ascii="Times New Roman" w:hAnsi="Times New Roman" w:cs="Times New Roman"/>
          <w:color w:val="FF0000"/>
          <w:sz w:val="24"/>
        </w:rPr>
        <w:t>Ведение библиотеки МЦ Самар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0155B">
        <w:rPr>
          <w:rFonts w:ascii="Times New Roman" w:hAnsi="Times New Roman" w:cs="Times New Roman"/>
          <w:b/>
          <w:color w:val="FF0000"/>
          <w:sz w:val="24"/>
        </w:rPr>
        <w:t>Повалихина Ирина Вальдема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, Абсолют Фа.</w:t>
      </w:r>
    </w:p>
    <w:p w:rsidR="00CC1A19" w:rsidRDefault="00D43DD6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9687E">
        <w:rPr>
          <w:rFonts w:ascii="Times New Roman" w:hAnsi="Times New Roman"/>
          <w:sz w:val="24"/>
          <w:szCs w:val="24"/>
        </w:rPr>
        <w:t>Униграммная Цельность масштаба Явления Синтеза Материй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C9687E">
        <w:rPr>
          <w:rFonts w:ascii="Times New Roman" w:hAnsi="Times New Roman"/>
          <w:sz w:val="24"/>
          <w:szCs w:val="24"/>
        </w:rPr>
        <w:t xml:space="preserve"> матричной взаимосвязью Огней ИВ Иерарх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9687E">
        <w:rPr>
          <w:rFonts w:ascii="Times New Roman" w:hAnsi="Times New Roman"/>
          <w:sz w:val="24"/>
          <w:szCs w:val="24"/>
        </w:rPr>
        <w:t>Этика Созидания Огней Основой Формотворённости ИВ Служащего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9687E">
        <w:rPr>
          <w:rFonts w:ascii="Times New Roman" w:hAnsi="Times New Roman"/>
          <w:sz w:val="24"/>
          <w:szCs w:val="24"/>
        </w:rPr>
        <w:t>Реализация Технологий офизичивания Стандарт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 xml:space="preserve">Отца Синтезом </w:t>
      </w:r>
      <w:r>
        <w:rPr>
          <w:rFonts w:ascii="Times New Roman" w:hAnsi="Times New Roman"/>
          <w:sz w:val="24"/>
          <w:szCs w:val="24"/>
        </w:rPr>
        <w:t>ВЦ</w:t>
      </w:r>
      <w:r w:rsidRPr="001F1E4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9687E">
        <w:rPr>
          <w:rFonts w:ascii="Times New Roman" w:hAnsi="Times New Roman"/>
          <w:sz w:val="24"/>
          <w:szCs w:val="24"/>
        </w:rPr>
        <w:t>Состоятельности Голоса Полномочного формами Целесообразности Речевого Ведения</w:t>
      </w:r>
      <w:r w:rsidR="00DA2793"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FB608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4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477C57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DA2793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8A631D" w:rsidRPr="008A631D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3266F" w:rsidRPr="0013266F">
        <w:rPr>
          <w:rFonts w:ascii="Times New Roman" w:hAnsi="Times New Roman" w:cs="Times New Roman"/>
          <w:color w:val="FF0000"/>
          <w:sz w:val="24"/>
        </w:rPr>
        <w:t>Стяжание и ведение Плана Творения территории Служения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FB608A" w:rsidRPr="006150FE">
        <w:rPr>
          <w:rFonts w:ascii="Times New Roman" w:hAnsi="Times New Roman" w:cs="Times New Roman"/>
          <w:b/>
          <w:color w:val="FF0000"/>
          <w:sz w:val="24"/>
        </w:rPr>
        <w:t xml:space="preserve">Филатов </w:t>
      </w:r>
      <w:r w:rsidR="0013266F" w:rsidRPr="006150FE">
        <w:rPr>
          <w:rFonts w:ascii="Times New Roman" w:hAnsi="Times New Roman" w:cs="Times New Roman"/>
          <w:b/>
          <w:color w:val="FF0000"/>
          <w:sz w:val="24"/>
        </w:rPr>
        <w:t>Илья Анатольевич</w:t>
      </w:r>
      <w:r w:rsidR="00B626AA" w:rsidRPr="00B6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830" w:rsidRPr="00F0155B">
        <w:rPr>
          <w:rFonts w:ascii="Times New Roman" w:hAnsi="Times New Roman" w:cs="Times New Roman"/>
          <w:color w:val="000000"/>
          <w:sz w:val="24"/>
        </w:rPr>
        <w:t>Ч</w:t>
      </w:r>
      <w:r w:rsidR="00B10830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B10830">
        <w:rPr>
          <w:rFonts w:ascii="Times New Roman" w:hAnsi="Times New Roman" w:cs="Times New Roman"/>
          <w:color w:val="000000"/>
          <w:sz w:val="24"/>
        </w:rPr>
        <w:t>.</w:t>
      </w:r>
    </w:p>
    <w:p w:rsidR="002F1FD5" w:rsidRPr="005120A7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>Синтезность</w:t>
      </w:r>
      <w:r w:rsidR="002F1FD5">
        <w:rPr>
          <w:rFonts w:ascii="Times New Roman" w:hAnsi="Times New Roman" w:cs="Times New Roman"/>
          <w:color w:val="2800FF"/>
          <w:sz w:val="24"/>
        </w:rPr>
        <w:t>:</w:t>
      </w:r>
      <w:r w:rsidR="002F1FD5">
        <w:rPr>
          <w:rFonts w:ascii="Times New Roman" w:hAnsi="Times New Roman" w:cs="Times New Roman"/>
          <w:color w:val="FF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FF0000"/>
          <w:sz w:val="24"/>
        </w:rPr>
        <w:t>Посвященный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лан Творения М</w:t>
      </w:r>
      <w:r w:rsidR="00B10830">
        <w:rPr>
          <w:rFonts w:ascii="Times New Roman" w:hAnsi="Times New Roman" w:cs="Times New Roman"/>
          <w:color w:val="000000"/>
          <w:sz w:val="24"/>
        </w:rPr>
        <w:t>г</w:t>
      </w:r>
      <w:r w:rsidR="00B626AA" w:rsidRPr="00B626AA">
        <w:rPr>
          <w:rFonts w:ascii="Times New Roman" w:hAnsi="Times New Roman" w:cs="Times New Roman"/>
          <w:color w:val="000000"/>
          <w:sz w:val="24"/>
        </w:rPr>
        <w:t xml:space="preserve"> Страны Репликацией Прав Созидания ИВ</w:t>
      </w:r>
      <w:r w:rsidR="00B10830">
        <w:rPr>
          <w:rFonts w:ascii="Times New Roman" w:hAnsi="Times New Roman" w:cs="Times New Roman"/>
          <w:color w:val="00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О</w:t>
      </w:r>
      <w:r w:rsidR="00B10830">
        <w:rPr>
          <w:rFonts w:ascii="Times New Roman" w:hAnsi="Times New Roman" w:cs="Times New Roman"/>
          <w:color w:val="000000"/>
          <w:sz w:val="24"/>
        </w:rPr>
        <w:t>тц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сиходинамичность Служения Генезисом Практик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рофессионализм Служащего Стандартами Синтез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Шестнадцатеричная Матрица Развития Самары Технологической Креативностью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>М</w:t>
      </w:r>
      <w:r w:rsidR="00094314">
        <w:rPr>
          <w:rFonts w:ascii="Times New Roman" w:hAnsi="Times New Roman" w:cs="Times New Roman"/>
          <w:b/>
          <w:color w:val="2800FF"/>
          <w:sz w:val="24"/>
        </w:rPr>
        <w:t>г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Ч</w:t>
      </w:r>
      <w:r w:rsidR="008402C5">
        <w:rPr>
          <w:rFonts w:ascii="Times New Roman" w:hAnsi="Times New Roman" w:cs="Times New Roman"/>
          <w:b/>
          <w:color w:val="2800FF"/>
          <w:sz w:val="24"/>
        </w:rPr>
        <w:t>елове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ка П</w:t>
      </w:r>
      <w:r w:rsidR="008A380B">
        <w:rPr>
          <w:rFonts w:ascii="Times New Roman" w:hAnsi="Times New Roman" w:cs="Times New Roman"/>
          <w:b/>
          <w:color w:val="2800FF"/>
          <w:sz w:val="24"/>
        </w:rPr>
        <w:t>ланеты Земля</w:t>
      </w:r>
      <w:r w:rsidR="00763ED0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A83B4B" w:rsidRPr="003973B3" w:rsidRDefault="00A83B4B" w:rsidP="00A83B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973B3">
        <w:rPr>
          <w:rFonts w:ascii="Times New Roman" w:hAnsi="Times New Roman" w:cs="Times New Roman"/>
          <w:sz w:val="24"/>
        </w:rPr>
        <w:t>Участие в деятельности отделения МГК</w:t>
      </w:r>
      <w:r>
        <w:rPr>
          <w:rFonts w:ascii="Times New Roman" w:hAnsi="Times New Roman" w:cs="Times New Roman"/>
          <w:sz w:val="24"/>
        </w:rPr>
        <w:t>Р</w:t>
      </w:r>
      <w:r w:rsidRPr="003973B3">
        <w:rPr>
          <w:rFonts w:ascii="Times New Roman" w:hAnsi="Times New Roman" w:cs="Times New Roman"/>
          <w:sz w:val="24"/>
        </w:rPr>
        <w:t>, сопровождение его регистрации</w:t>
      </w:r>
      <w:r>
        <w:rPr>
          <w:rFonts w:ascii="Times New Roman" w:hAnsi="Times New Roman" w:cs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глада Игорь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973B3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ерархизация Цельности Образом Жизни Человека Генезиса ИВ Отцом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973B3">
        <w:rPr>
          <w:rFonts w:ascii="Times New Roman" w:hAnsi="Times New Roman" w:cs="Times New Roman"/>
          <w:sz w:val="24"/>
        </w:rPr>
        <w:t>Реализация вариативности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3973B3">
        <w:rPr>
          <w:rFonts w:ascii="Times New Roman" w:hAnsi="Times New Roman" w:cs="Times New Roman"/>
          <w:sz w:val="24"/>
        </w:rPr>
        <w:t xml:space="preserve"> Иерархическим Синтезом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67A43">
        <w:rPr>
          <w:rFonts w:ascii="Times New Roman" w:hAnsi="Times New Roman"/>
          <w:sz w:val="24"/>
        </w:rPr>
        <w:t xml:space="preserve">Рост компетентности </w:t>
      </w:r>
      <w:r>
        <w:rPr>
          <w:rFonts w:ascii="Times New Roman" w:hAnsi="Times New Roman"/>
          <w:sz w:val="24"/>
        </w:rPr>
        <w:t>П</w:t>
      </w:r>
      <w:r w:rsidRPr="00867A43">
        <w:rPr>
          <w:rFonts w:ascii="Times New Roman" w:hAnsi="Times New Roman"/>
          <w:sz w:val="24"/>
        </w:rPr>
        <w:t>артийца применимостью Иерархической Конфедерацией Посвященных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C17CD7">
        <w:rPr>
          <w:rFonts w:ascii="Times New Roman" w:hAnsi="Times New Roman"/>
          <w:sz w:val="24"/>
        </w:rPr>
        <w:t xml:space="preserve">Достижением более высокого уровня Аватарскости сложить и развернуть новые качества управленца в социумной среде </w:t>
      </w:r>
      <w:r>
        <w:rPr>
          <w:rFonts w:ascii="Times New Roman" w:hAnsi="Times New Roman"/>
          <w:sz w:val="24"/>
        </w:rPr>
        <w:t>Ж</w:t>
      </w:r>
      <w:r w:rsidRPr="00C17CD7">
        <w:rPr>
          <w:rFonts w:ascii="Times New Roman" w:hAnsi="Times New Roman"/>
          <w:sz w:val="24"/>
        </w:rPr>
        <w:t>изни</w:t>
      </w:r>
      <w:r w:rsidR="00E015FA">
        <w:rPr>
          <w:rFonts w:ascii="Times New Roman" w:hAnsi="Times New Roman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2F15FB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342CC7" w:rsidRPr="00342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03664D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E7744" w:rsidRPr="007E7744">
        <w:rPr>
          <w:rFonts w:ascii="Times New Roman" w:hAnsi="Times New Roman" w:cs="Times New Roman"/>
          <w:color w:val="FF0000"/>
          <w:sz w:val="24"/>
        </w:rPr>
        <w:t xml:space="preserve">печать текстов </w:t>
      </w:r>
      <w:r w:rsidR="00053C33">
        <w:rPr>
          <w:rFonts w:ascii="Times New Roman" w:hAnsi="Times New Roman" w:cs="Times New Roman"/>
          <w:color w:val="FF0000"/>
          <w:sz w:val="24"/>
        </w:rPr>
        <w:t>С</w:t>
      </w:r>
      <w:r w:rsidR="007E7744" w:rsidRPr="007E7744">
        <w:rPr>
          <w:rFonts w:ascii="Times New Roman" w:hAnsi="Times New Roman" w:cs="Times New Roman"/>
          <w:color w:val="FF0000"/>
          <w:sz w:val="24"/>
        </w:rPr>
        <w:t>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950FE7">
        <w:rPr>
          <w:rFonts w:ascii="Times New Roman" w:hAnsi="Times New Roman" w:cs="Times New Roman"/>
          <w:b/>
          <w:color w:val="FF0000"/>
          <w:sz w:val="24"/>
        </w:rPr>
        <w:t>Сом</w:t>
      </w:r>
      <w:r w:rsidR="0003664D" w:rsidRPr="00D15872">
        <w:rPr>
          <w:rFonts w:ascii="Times New Roman" w:hAnsi="Times New Roman" w:cs="Times New Roman"/>
          <w:b/>
          <w:color w:val="FF0000"/>
          <w:sz w:val="24"/>
        </w:rPr>
        <w:t>ова Галина Александровна</w:t>
      </w:r>
      <w:r w:rsidR="0003664D">
        <w:rPr>
          <w:rFonts w:ascii="Times New Roman" w:hAnsi="Times New Roman" w:cs="Times New Roman"/>
          <w:color w:val="000000"/>
          <w:sz w:val="24"/>
        </w:rPr>
        <w:t xml:space="preserve"> 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Человек Планеты Земля, Абсолют Ф</w:t>
      </w:r>
      <w:r w:rsidR="00A95AFE">
        <w:rPr>
          <w:rFonts w:ascii="Times New Roman" w:hAnsi="Times New Roman" w:cs="Times New Roman"/>
          <w:color w:val="000000"/>
          <w:sz w:val="24"/>
        </w:rPr>
        <w:t>а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, стяжа</w:t>
      </w:r>
      <w:r w:rsidR="005A648A">
        <w:rPr>
          <w:rFonts w:ascii="Times New Roman" w:hAnsi="Times New Roman" w:cs="Times New Roman"/>
          <w:color w:val="000000"/>
          <w:sz w:val="24"/>
        </w:rPr>
        <w:t>ет</w:t>
      </w:r>
      <w:r w:rsidR="007E7744" w:rsidRPr="007E7744">
        <w:rPr>
          <w:rFonts w:ascii="Times New Roman" w:hAnsi="Times New Roman" w:cs="Times New Roman"/>
          <w:color w:val="000000"/>
          <w:sz w:val="24"/>
        </w:rPr>
        <w:t xml:space="preserve"> Человека Мг Ф</w:t>
      </w:r>
      <w:r w:rsidR="00D15872">
        <w:rPr>
          <w:rFonts w:ascii="Times New Roman" w:hAnsi="Times New Roman" w:cs="Times New Roman"/>
          <w:color w:val="000000"/>
          <w:sz w:val="24"/>
        </w:rPr>
        <w:t>а</w:t>
      </w:r>
      <w:r w:rsidR="0003664D">
        <w:rPr>
          <w:rFonts w:ascii="Times New Roman" w:hAnsi="Times New Roman" w:cs="Times New Roman"/>
          <w:color w:val="000000"/>
          <w:sz w:val="24"/>
        </w:rPr>
        <w:t>.</w:t>
      </w:r>
      <w:r w:rsidR="0003664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A1B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9A3EEE">
        <w:rPr>
          <w:rFonts w:ascii="Times New Roman" w:hAnsi="Times New Roman" w:cs="Times New Roman"/>
          <w:color w:val="2800FF"/>
          <w:sz w:val="24"/>
        </w:rPr>
        <w:t>:</w:t>
      </w:r>
      <w:r w:rsidR="009A3EEE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9A3EEE">
        <w:rPr>
          <w:rFonts w:ascii="Times New Roman" w:hAnsi="Times New Roman" w:cs="Times New Roman"/>
          <w:color w:val="FF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Тонкость Физической М</w:t>
      </w:r>
      <w:r w:rsidR="00D85B41">
        <w:rPr>
          <w:rFonts w:ascii="Times New Roman" w:hAnsi="Times New Roman" w:cs="Times New Roman"/>
          <w:color w:val="000000"/>
          <w:sz w:val="24"/>
        </w:rPr>
        <w:t>г</w:t>
      </w:r>
      <w:r w:rsidR="00BA1B6E" w:rsidRPr="00BA1B6E">
        <w:rPr>
          <w:rFonts w:ascii="Times New Roman" w:hAnsi="Times New Roman" w:cs="Times New Roman"/>
          <w:color w:val="000000"/>
          <w:sz w:val="24"/>
        </w:rPr>
        <w:t xml:space="preserve"> Цивилизации Синтезом Человечности ИВ Отца</w:t>
      </w:r>
      <w:r w:rsidR="00BA1B6E">
        <w:rPr>
          <w:rFonts w:ascii="Times New Roman" w:hAnsi="Times New Roman" w:cs="Times New Roman"/>
          <w:color w:val="000000"/>
          <w:sz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29E7" w:rsidRPr="004D24FC">
        <w:rPr>
          <w:rFonts w:ascii="Times New Roman" w:hAnsi="Times New Roman"/>
          <w:sz w:val="24"/>
          <w:szCs w:val="24"/>
        </w:rPr>
        <w:t>Творение Разрядами Сути Генезиса Человечности ИВ Отца</w:t>
      </w:r>
      <w:r w:rsidR="00D4462F">
        <w:rPr>
          <w:rFonts w:ascii="Times New Roman" w:hAnsi="Times New Roman"/>
          <w:sz w:val="24"/>
          <w:szCs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Культурология Компетентной Прасинтезн</w:t>
      </w:r>
      <w:r w:rsidR="00853E4D">
        <w:rPr>
          <w:rFonts w:ascii="Times New Roman" w:hAnsi="Times New Roman" w:cs="Times New Roman"/>
          <w:color w:val="000000"/>
          <w:sz w:val="24"/>
        </w:rPr>
        <w:t>ости Генезисом Иерархии ИВ Отца</w:t>
      </w:r>
      <w:r w:rsidR="00D4462F">
        <w:rPr>
          <w:rFonts w:ascii="Times New Roman" w:hAnsi="Times New Roman" w:cs="Times New Roman"/>
          <w:color w:val="000000"/>
          <w:sz w:val="24"/>
        </w:rPr>
        <w:t>.</w:t>
      </w:r>
    </w:p>
    <w:p w:rsidR="002F15FB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D129E7" w:rsidRP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D24FC">
        <w:rPr>
          <w:rFonts w:ascii="Times New Roman" w:hAnsi="Times New Roman"/>
          <w:sz w:val="24"/>
          <w:szCs w:val="24"/>
        </w:rPr>
        <w:t>Реализация Человека 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129E7" w:rsidRPr="004D24FC">
        <w:rPr>
          <w:rFonts w:ascii="Times New Roman" w:hAnsi="Times New Roman"/>
          <w:sz w:val="24"/>
          <w:szCs w:val="24"/>
        </w:rPr>
        <w:t xml:space="preserve"> стяжанием Трансвизоров</w:t>
      </w:r>
      <w:r w:rsid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20D25">
        <w:rPr>
          <w:rFonts w:ascii="Times New Roman" w:hAnsi="Times New Roman"/>
          <w:color w:val="000000" w:themeColor="text1"/>
          <w:sz w:val="24"/>
          <w:szCs w:val="24"/>
        </w:rPr>
        <w:t xml:space="preserve">Человека </w:t>
      </w:r>
      <w:r w:rsidR="00D129E7" w:rsidRPr="004D24FC">
        <w:rPr>
          <w:rFonts w:ascii="Times New Roman" w:hAnsi="Times New Roman"/>
          <w:sz w:val="24"/>
          <w:szCs w:val="24"/>
        </w:rPr>
        <w:t>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4462F"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459EC">
        <w:rPr>
          <w:rFonts w:ascii="Times New Roman" w:hAnsi="Times New Roman" w:cs="Times New Roman"/>
          <w:b/>
          <w:color w:val="2800FF"/>
          <w:sz w:val="24"/>
        </w:rPr>
        <w:t>Мг Общества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9B54E1">
        <w:rPr>
          <w:rFonts w:ascii="Times New Roman" w:hAnsi="Times New Roman" w:cs="Times New Roman"/>
          <w:b/>
          <w:color w:val="2800FF"/>
          <w:sz w:val="24"/>
        </w:rPr>
        <w:t>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056C">
        <w:rPr>
          <w:rFonts w:ascii="Times New Roman" w:hAnsi="Times New Roman" w:cs="Times New Roman"/>
          <w:color w:val="FF0000"/>
          <w:sz w:val="24"/>
        </w:rPr>
        <w:t>Директор, бухгалтер АНО «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E056C">
        <w:rPr>
          <w:rFonts w:ascii="Times New Roman" w:hAnsi="Times New Roman" w:cs="Times New Roman"/>
          <w:color w:val="FF0000"/>
          <w:sz w:val="24"/>
        </w:rPr>
        <w:t xml:space="preserve"> Центр. Самара»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443B73">
        <w:rPr>
          <w:rFonts w:ascii="Times New Roman" w:hAnsi="Times New Roman" w:cs="Times New Roman"/>
          <w:b/>
          <w:color w:val="FF0000"/>
          <w:sz w:val="24"/>
        </w:rPr>
        <w:t>Селиванова Людмила Анатолье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 w:rsidRPr="00066B2A">
        <w:rPr>
          <w:rFonts w:ascii="Times New Roman" w:hAnsi="Times New Roman"/>
          <w:sz w:val="24"/>
          <w:szCs w:val="24"/>
        </w:rPr>
        <w:t>Абсолют ФА. Человек Мг Ф</w:t>
      </w:r>
      <w:r>
        <w:rPr>
          <w:rFonts w:ascii="Times New Roman" w:hAnsi="Times New Roman"/>
          <w:sz w:val="24"/>
          <w:szCs w:val="24"/>
        </w:rPr>
        <w:t>а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E056C">
        <w:rPr>
          <w:rFonts w:ascii="Times New Roman" w:hAnsi="Times New Roman" w:cs="Times New Roman"/>
          <w:color w:val="000000"/>
          <w:sz w:val="24"/>
        </w:rPr>
        <w:t>Явление Конфедеративности Эконом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E056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E056C">
        <w:rPr>
          <w:rFonts w:ascii="Times New Roman" w:hAnsi="Times New Roman" w:cs="Times New Roman"/>
          <w:color w:val="000000"/>
          <w:sz w:val="24"/>
        </w:rPr>
        <w:t>Развитие Энергопотенциала Творящим Синтезом полномочным Идивным Служением ИВ Отцом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36143">
        <w:rPr>
          <w:rFonts w:ascii="Times New Roman" w:hAnsi="Times New Roman" w:cs="Times New Roman"/>
          <w:color w:val="000000"/>
          <w:sz w:val="24"/>
        </w:rPr>
        <w:t xml:space="preserve">Наработка мастерства действенности Мыслетворённости Синтез-Генезисом Практик-Треннингов. </w:t>
      </w:r>
    </w:p>
    <w:p w:rsidR="006D7C02" w:rsidRDefault="006D7C0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36143">
        <w:rPr>
          <w:rFonts w:ascii="Times New Roman" w:hAnsi="Times New Roman" w:cs="Times New Roman"/>
          <w:color w:val="000000"/>
          <w:sz w:val="24"/>
        </w:rPr>
        <w:t>Владение Инструментами Служащего в управлении Материей концентрированным Синтезом Должностной компетенции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0</w:t>
      </w:r>
      <w:r w:rsidR="0051627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9A5FDF" w:rsidRPr="00530697">
        <w:rPr>
          <w:rFonts w:ascii="Times New Roman" w:hAnsi="Times New Roman" w:cs="Times New Roman"/>
          <w:b/>
          <w:color w:val="2800FF"/>
          <w:sz w:val="24"/>
        </w:rPr>
        <w:t xml:space="preserve">Мг Информации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0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</w:p>
    <w:p w:rsidR="009A5FDF" w:rsidRPr="00BD58B3" w:rsidRDefault="009A5FDF" w:rsidP="009A5FD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54CD0">
        <w:rPr>
          <w:rFonts w:ascii="Times New Roman" w:hAnsi="Times New Roman" w:cs="Times New Roman"/>
          <w:color w:val="FF0000"/>
          <w:sz w:val="24"/>
        </w:rPr>
        <w:t>Популяризация идей и взглядов в осознании 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Ф</w:t>
      </w:r>
      <w:r>
        <w:rPr>
          <w:rFonts w:ascii="Times New Roman" w:hAnsi="Times New Roman" w:cs="Times New Roman"/>
          <w:color w:val="FF0000"/>
          <w:sz w:val="24"/>
        </w:rPr>
        <w:t>а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в обществ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A1108">
        <w:rPr>
          <w:rFonts w:ascii="Times New Roman" w:hAnsi="Times New Roman" w:cs="Times New Roman"/>
          <w:b/>
          <w:color w:val="FF0000"/>
          <w:sz w:val="24"/>
        </w:rPr>
        <w:t>Иванайский Дмитрий Александрович</w:t>
      </w:r>
      <w:r w:rsidRPr="00BD58B3">
        <w:rPr>
          <w:rFonts w:ascii="Times New Roman" w:hAnsi="Times New Roman"/>
          <w:sz w:val="20"/>
          <w:szCs w:val="20"/>
        </w:rPr>
        <w:t xml:space="preserve"> </w:t>
      </w:r>
      <w:r w:rsidRPr="00BD58B3">
        <w:rPr>
          <w:rFonts w:ascii="Times New Roman" w:hAnsi="Times New Roman"/>
          <w:sz w:val="24"/>
          <w:szCs w:val="24"/>
        </w:rPr>
        <w:t>Человек Мг Ф</w:t>
      </w:r>
      <w:r>
        <w:rPr>
          <w:rFonts w:ascii="Times New Roman" w:hAnsi="Times New Roman"/>
          <w:sz w:val="24"/>
          <w:szCs w:val="24"/>
        </w:rPr>
        <w:t>а</w:t>
      </w:r>
      <w:r w:rsidRPr="00BD58B3">
        <w:rPr>
          <w:rFonts w:ascii="Times New Roman" w:hAnsi="Times New Roman"/>
          <w:sz w:val="24"/>
          <w:szCs w:val="24"/>
        </w:rPr>
        <w:t>, Абсолют Ф</w:t>
      </w:r>
      <w:r>
        <w:rPr>
          <w:rFonts w:ascii="Times New Roman" w:hAnsi="Times New Roman"/>
          <w:sz w:val="24"/>
          <w:szCs w:val="24"/>
        </w:rPr>
        <w:t>а.</w:t>
      </w:r>
    </w:p>
    <w:p w:rsidR="009A5FDF" w:rsidRDefault="009A5FDF" w:rsidP="009A5FD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C5749">
        <w:rPr>
          <w:rFonts w:ascii="Times New Roman" w:hAnsi="Times New Roman" w:cs="Times New Roman"/>
          <w:color w:val="000000"/>
          <w:sz w:val="24"/>
        </w:rPr>
        <w:t>Технологичность Вершения Информации Креативностью Синтезности ИВ Отц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C5749">
        <w:rPr>
          <w:rFonts w:ascii="Times New Roman" w:hAnsi="Times New Roman" w:cs="Times New Roman"/>
          <w:color w:val="000000"/>
          <w:sz w:val="24"/>
        </w:rPr>
        <w:t>Явление информационной среды ИВДИВО Служения сопряжённостью Синтезу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C5749">
        <w:rPr>
          <w:rFonts w:ascii="Times New Roman" w:hAnsi="Times New Roman" w:cs="Times New Roman"/>
          <w:color w:val="000000"/>
          <w:sz w:val="24"/>
        </w:rPr>
        <w:t>Совершенствование ясности Мышления осмыслением Исторического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A5FDF" w:rsidRDefault="009A5FDF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C5749">
        <w:rPr>
          <w:rFonts w:ascii="Times New Roman" w:hAnsi="Times New Roman" w:cs="Times New Roman"/>
          <w:color w:val="000000"/>
          <w:sz w:val="24"/>
        </w:rPr>
        <w:t>Сложение стиля и методов повышения информационно-технической грамотности Служащих Подраздел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9</w:t>
      </w:r>
      <w:r>
        <w:rPr>
          <w:rFonts w:ascii="Times New Roman" w:hAnsi="Times New Roman" w:cs="Times New Roman"/>
          <w:b/>
          <w:color w:val="2800FF"/>
          <w:sz w:val="24"/>
        </w:rPr>
        <w:t>.</w:t>
      </w:r>
      <w:r w:rsidR="00A46B2D" w:rsidRP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71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Плана </w:t>
      </w:r>
      <w:r w:rsidR="008A631D">
        <w:rPr>
          <w:rFonts w:ascii="Times New Roman" w:hAnsi="Times New Roman" w:cs="Times New Roman"/>
          <w:b/>
          <w:color w:val="2800FF"/>
          <w:sz w:val="24"/>
        </w:rPr>
        <w:t>Синтеза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644354" w:rsidRDefault="00644354" w:rsidP="0064435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163E1">
        <w:rPr>
          <w:rFonts w:ascii="Times New Roman" w:hAnsi="Times New Roman" w:cs="Times New Roman"/>
          <w:color w:val="FF0000"/>
          <w:sz w:val="24"/>
        </w:rPr>
        <w:t>Представление Философии Синтеза участием в территориальных культурно-массовых мероприятиях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53E4D">
        <w:rPr>
          <w:rFonts w:ascii="Times New Roman" w:hAnsi="Times New Roman" w:cs="Times New Roman"/>
          <w:b/>
          <w:color w:val="FF0000"/>
          <w:sz w:val="24"/>
        </w:rPr>
        <w:t>Филиппов Алексей Анатоль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47D1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44354" w:rsidRDefault="00644354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72572">
        <w:rPr>
          <w:rFonts w:ascii="Times New Roman" w:hAnsi="Times New Roman" w:cs="Times New Roman"/>
          <w:color w:val="000000"/>
          <w:sz w:val="24"/>
        </w:rPr>
        <w:t>Развитие Иерархизаций Человека Генезиса синтезом Огней Видов Матери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72B0F">
        <w:rPr>
          <w:rFonts w:ascii="Times New Roman" w:hAnsi="Times New Roman" w:cs="Times New Roman"/>
          <w:color w:val="000000"/>
          <w:sz w:val="24"/>
        </w:rPr>
        <w:t>Наработать владение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тренингами компетентности Служащего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F72B0F">
        <w:rPr>
          <w:rFonts w:ascii="Times New Roman" w:hAnsi="Times New Roman" w:cs="Times New Roman"/>
          <w:color w:val="000000"/>
          <w:sz w:val="24"/>
        </w:rPr>
        <w:t>Цельность среды Служения Совершенной Сердечностью эманаций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личение Бытия 32 Реальностей Мг Фа явлением Человека ИВ Отца.</w:t>
      </w:r>
    </w:p>
    <w:p w:rsidR="007846B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6685D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r w:rsidR="005978CA" w:rsidRPr="005978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7846BA"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</w:p>
    <w:p w:rsidR="00814CB8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4202F" w:rsidRPr="00D4202F">
        <w:rPr>
          <w:rFonts w:ascii="Times New Roman" w:hAnsi="Times New Roman" w:cs="Times New Roman"/>
          <w:color w:val="FF0000"/>
          <w:sz w:val="24"/>
        </w:rPr>
        <w:t>Набор печатных материалов ФЧС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C22A83" w:rsidRPr="00802A55">
        <w:rPr>
          <w:rFonts w:ascii="Times New Roman" w:hAnsi="Times New Roman" w:cs="Times New Roman"/>
          <w:b/>
          <w:color w:val="FF0000"/>
          <w:sz w:val="24"/>
        </w:rPr>
        <w:t>Наскина</w:t>
      </w:r>
      <w:r w:rsidR="001A7400" w:rsidRPr="00802A55">
        <w:t xml:space="preserve"> </w:t>
      </w:r>
      <w:r w:rsidR="001A7400" w:rsidRPr="00802A55">
        <w:rPr>
          <w:rFonts w:ascii="Times New Roman" w:hAnsi="Times New Roman" w:cs="Times New Roman"/>
          <w:b/>
          <w:color w:val="FF0000"/>
          <w:sz w:val="24"/>
        </w:rPr>
        <w:t>Надежда Анатольевна</w:t>
      </w:r>
      <w:r w:rsidR="00D4202F" w:rsidRPr="00D4202F">
        <w:rPr>
          <w:rFonts w:ascii="Times New Roman" w:hAnsi="Times New Roman"/>
          <w:sz w:val="20"/>
          <w:szCs w:val="20"/>
        </w:rPr>
        <w:t xml:space="preserve"> </w:t>
      </w:r>
      <w:r w:rsidR="00FC056A" w:rsidRPr="00D4202F">
        <w:rPr>
          <w:rFonts w:ascii="Times New Roman" w:hAnsi="Times New Roman"/>
          <w:sz w:val="24"/>
          <w:szCs w:val="24"/>
        </w:rPr>
        <w:t>Программа Омеги</w:t>
      </w:r>
      <w:r w:rsidR="00FC056A">
        <w:rPr>
          <w:rFonts w:ascii="Times New Roman" w:hAnsi="Times New Roman"/>
          <w:sz w:val="24"/>
          <w:szCs w:val="24"/>
        </w:rPr>
        <w:t>,</w:t>
      </w:r>
      <w:r w:rsidR="00FC056A" w:rsidRPr="00D4202F">
        <w:rPr>
          <w:rFonts w:ascii="Times New Roman" w:hAnsi="Times New Roman"/>
          <w:sz w:val="24"/>
          <w:szCs w:val="24"/>
        </w:rPr>
        <w:t xml:space="preserve"> </w:t>
      </w:r>
      <w:r w:rsidR="00D4202F" w:rsidRPr="00D4202F">
        <w:rPr>
          <w:rFonts w:ascii="Times New Roman" w:hAnsi="Times New Roman"/>
          <w:sz w:val="24"/>
          <w:szCs w:val="24"/>
        </w:rPr>
        <w:t>Человек Планеты Земля, Абсолют Фа</w:t>
      </w:r>
      <w:r w:rsidR="00FC056A">
        <w:rPr>
          <w:rFonts w:ascii="Times New Roman" w:hAnsi="Times New Roman"/>
          <w:sz w:val="24"/>
          <w:szCs w:val="24"/>
        </w:rPr>
        <w:t>.</w:t>
      </w:r>
      <w:r w:rsidR="00D4202F" w:rsidRPr="00D4202F">
        <w:rPr>
          <w:rFonts w:ascii="Times New Roman" w:hAnsi="Times New Roman"/>
          <w:sz w:val="24"/>
          <w:szCs w:val="24"/>
        </w:rPr>
        <w:t xml:space="preserve"> </w:t>
      </w:r>
    </w:p>
    <w:p w:rsidR="00B76262" w:rsidRDefault="00FB608A" w:rsidP="0043083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Развитие М</w:t>
      </w:r>
      <w:r w:rsidR="00802A55">
        <w:rPr>
          <w:rFonts w:ascii="Times New Roman" w:hAnsi="Times New Roman" w:cs="Times New Roman"/>
          <w:color w:val="000000"/>
          <w:sz w:val="24"/>
        </w:rPr>
        <w:t>г Общества</w:t>
      </w:r>
      <w:r w:rsidR="00D4202F" w:rsidRPr="00D4202F">
        <w:rPr>
          <w:rFonts w:ascii="Times New Roman" w:hAnsi="Times New Roman" w:cs="Times New Roman"/>
          <w:color w:val="000000"/>
          <w:sz w:val="24"/>
        </w:rPr>
        <w:t xml:space="preserve"> овладением 8-ми видами Жизни ИВ</w:t>
      </w:r>
      <w:r w:rsidR="00802A55">
        <w:rPr>
          <w:rFonts w:ascii="Times New Roman" w:hAnsi="Times New Roman" w:cs="Times New Roman"/>
          <w:color w:val="000000"/>
          <w:sz w:val="24"/>
        </w:rPr>
        <w:t xml:space="preserve">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О</w:t>
      </w:r>
      <w:r w:rsidR="00802A55">
        <w:rPr>
          <w:rFonts w:ascii="Times New Roman" w:hAnsi="Times New Roman" w:cs="Times New Roman"/>
          <w:color w:val="000000"/>
          <w:sz w:val="24"/>
        </w:rPr>
        <w:t>тц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Восприимчивостью Мировых тел новые возможности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общения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Наработка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способностей к действиям иерархичной организованностью внутреннего мир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056A" w:rsidRPr="00FC268D">
        <w:rPr>
          <w:rFonts w:ascii="Times New Roman" w:hAnsi="Times New Roman"/>
          <w:sz w:val="24"/>
          <w:szCs w:val="24"/>
        </w:rPr>
        <w:t>Наработка Своевременного Применения в Жизни Совершенств Практик</w:t>
      </w:r>
      <w:r w:rsidR="00FC056A">
        <w:rPr>
          <w:rFonts w:ascii="Times New Roman" w:hAnsi="Times New Roman"/>
          <w:sz w:val="24"/>
          <w:szCs w:val="24"/>
        </w:rPr>
        <w:t>.</w:t>
      </w:r>
    </w:p>
    <w:p w:rsidR="005F6B5F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75DE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>Должностно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 xml:space="preserve">й </w:t>
      </w:r>
      <w:r w:rsidR="005F65E5">
        <w:rPr>
          <w:rFonts w:ascii="Times New Roman" w:hAnsi="Times New Roman" w:cs="Times New Roman"/>
          <w:b/>
          <w:color w:val="2800FF"/>
          <w:sz w:val="24"/>
        </w:rPr>
        <w:t>К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>омпетенции ИВД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7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250FD8">
        <w:rPr>
          <w:rFonts w:ascii="Times New Roman" w:hAnsi="Times New Roman" w:cs="Times New Roman"/>
          <w:b/>
          <w:color w:val="2800FF"/>
          <w:sz w:val="24"/>
        </w:rPr>
        <w:t>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ераписа Велетте</w:t>
      </w:r>
    </w:p>
    <w:p w:rsidR="00514903" w:rsidRDefault="00B76262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пуляризация Программы МГКР в социум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Фятхулина Алсу Хамзя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 w:rsidR="00BF5ABE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1330">
        <w:rPr>
          <w:rFonts w:ascii="Times New Roman" w:hAnsi="Times New Roman" w:cs="Times New Roman"/>
          <w:color w:val="000000"/>
          <w:sz w:val="24"/>
        </w:rPr>
        <w:t>Человек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 w:rsidR="00481330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443F03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Осознанность Служения Планом Творения ИВ Отца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 xml:space="preserve">Глубина Синтезной научности в </w:t>
      </w:r>
      <w:r w:rsidR="00781499">
        <w:rPr>
          <w:rFonts w:ascii="Times New Roman" w:hAnsi="Times New Roman" w:cs="Times New Roman"/>
          <w:color w:val="000000"/>
          <w:sz w:val="24"/>
        </w:rPr>
        <w:t>О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бразовании Новой Эпохи в командном взаимодействии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Разработка Огня Могущества социальным применением в Служении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43F03">
        <w:rPr>
          <w:rFonts w:ascii="Times New Roman" w:hAnsi="Times New Roman"/>
          <w:sz w:val="24"/>
          <w:szCs w:val="24"/>
        </w:rPr>
        <w:t>Стяжание полноты Стандарта Абсолюта ИВ Отца</w:t>
      </w:r>
      <w:r w:rsidR="00781499">
        <w:rPr>
          <w:rFonts w:ascii="Times New Roman" w:hAnsi="Times New Roman"/>
          <w:sz w:val="24"/>
          <w:szCs w:val="24"/>
        </w:rPr>
        <w:t>.</w:t>
      </w:r>
      <w:r w:rsidR="00443F0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DF2559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40AAC">
        <w:rPr>
          <w:rFonts w:ascii="Times New Roman" w:hAnsi="Times New Roman" w:cs="Times New Roman"/>
          <w:b/>
          <w:color w:val="2800FF"/>
          <w:sz w:val="24"/>
        </w:rPr>
        <w:t>176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C3652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3A3171">
        <w:rPr>
          <w:rFonts w:ascii="Times New Roman" w:hAnsi="Times New Roman" w:cs="Times New Roman"/>
          <w:b/>
          <w:color w:val="2800FF"/>
          <w:sz w:val="24"/>
        </w:rPr>
        <w:t>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</w:p>
    <w:p w:rsidR="00514903" w:rsidRDefault="007F604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8644F" w:rsidRPr="00F8644F">
        <w:rPr>
          <w:rFonts w:ascii="Times New Roman" w:hAnsi="Times New Roman" w:cs="Times New Roman"/>
          <w:color w:val="FF0000"/>
          <w:sz w:val="24"/>
        </w:rPr>
        <w:t>набор материалов Синтеза</w:t>
      </w:r>
      <w:r w:rsidR="00382CA8">
        <w:rPr>
          <w:rFonts w:ascii="Times New Roman" w:hAnsi="Times New Roman" w:cs="Times New Roman"/>
          <w:color w:val="FF0000"/>
          <w:sz w:val="24"/>
        </w:rPr>
        <w:t>,</w:t>
      </w:r>
      <w:r w:rsidR="00F8644F" w:rsidRPr="00F8644F">
        <w:rPr>
          <w:rFonts w:ascii="Times New Roman" w:hAnsi="Times New Roman" w:cs="Times New Roman"/>
          <w:color w:val="FF0000"/>
          <w:sz w:val="24"/>
        </w:rPr>
        <w:t xml:space="preserve"> разворачиваемых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Семенц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72C67" w:rsidRPr="005163E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D0D1D">
        <w:rPr>
          <w:rFonts w:ascii="Times New Roman" w:hAnsi="Times New Roman" w:cs="Times New Roman"/>
          <w:color w:val="000000"/>
          <w:sz w:val="24"/>
        </w:rPr>
        <w:t>Планеты Земля</w:t>
      </w:r>
      <w:r>
        <w:rPr>
          <w:rFonts w:ascii="Times New Roman" w:hAnsi="Times New Roman" w:cs="Times New Roman"/>
          <w:color w:val="000000"/>
          <w:sz w:val="24"/>
        </w:rPr>
        <w:t xml:space="preserve">, в </w:t>
      </w:r>
      <w:r w:rsidR="0046208A">
        <w:rPr>
          <w:rFonts w:ascii="Times New Roman" w:hAnsi="Times New Roman" w:cs="Times New Roman"/>
          <w:color w:val="000000"/>
          <w:sz w:val="24"/>
        </w:rPr>
        <w:t>проце</w:t>
      </w:r>
      <w:r w:rsidR="00941F79">
        <w:rPr>
          <w:rFonts w:ascii="Times New Roman" w:hAnsi="Times New Roman" w:cs="Times New Roman"/>
          <w:color w:val="000000"/>
          <w:sz w:val="24"/>
        </w:rPr>
        <w:t>сс</w:t>
      </w:r>
      <w:r w:rsidR="0046208A">
        <w:rPr>
          <w:rFonts w:ascii="Times New Roman" w:hAnsi="Times New Roman" w:cs="Times New Roman"/>
          <w:color w:val="000000"/>
          <w:sz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</w:rPr>
        <w:t>стяжании Абсолюта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F6049" w:rsidRPr="00E513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7F6049">
        <w:rPr>
          <w:rFonts w:ascii="Times New Roman" w:hAnsi="Times New Roman" w:cs="Times New Roman"/>
          <w:color w:val="2800FF"/>
          <w:sz w:val="24"/>
        </w:rPr>
        <w:t>:</w:t>
      </w:r>
      <w:r w:rsidR="007F6049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7F6049">
        <w:rPr>
          <w:rFonts w:ascii="Times New Roman" w:hAnsi="Times New Roman" w:cs="Times New Roman"/>
          <w:color w:val="FF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Программы и Методы развития Человека Синтезом Условий Ивдивности ИВ</w:t>
      </w:r>
      <w:r w:rsidR="007E66C0">
        <w:rPr>
          <w:rFonts w:ascii="Times New Roman" w:hAnsi="Times New Roman" w:cs="Times New Roman"/>
          <w:color w:val="000000"/>
          <w:sz w:val="24"/>
        </w:rPr>
        <w:t xml:space="preserve">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О</w:t>
      </w:r>
      <w:r w:rsidR="007E66C0">
        <w:rPr>
          <w:rFonts w:ascii="Times New Roman" w:hAnsi="Times New Roman" w:cs="Times New Roman"/>
          <w:color w:val="000000"/>
          <w:sz w:val="24"/>
        </w:rPr>
        <w:t>тца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82CA8">
        <w:rPr>
          <w:rFonts w:ascii="Times New Roman" w:hAnsi="Times New Roman"/>
          <w:sz w:val="24"/>
          <w:szCs w:val="24"/>
        </w:rPr>
        <w:t xml:space="preserve">Разработка и </w:t>
      </w:r>
      <w:r w:rsidR="007E66C0">
        <w:rPr>
          <w:rFonts w:ascii="Times New Roman" w:hAnsi="Times New Roman"/>
          <w:sz w:val="24"/>
          <w:szCs w:val="24"/>
        </w:rPr>
        <w:t>я</w:t>
      </w:r>
      <w:r w:rsidR="00382CA8">
        <w:rPr>
          <w:rFonts w:ascii="Times New Roman" w:hAnsi="Times New Roman"/>
          <w:sz w:val="24"/>
          <w:szCs w:val="24"/>
        </w:rPr>
        <w:t>вленность Человечности ИВО Синтезом Ивдивости ИВО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CA8">
        <w:rPr>
          <w:rFonts w:ascii="Times New Roman" w:hAnsi="Times New Roman"/>
          <w:sz w:val="24"/>
          <w:szCs w:val="24"/>
        </w:rPr>
        <w:t>Среда Ивдивости ИВ Отца Мастерством Синтеза Должностной Компетенции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CA8">
        <w:rPr>
          <w:rFonts w:ascii="Times New Roman" w:hAnsi="Times New Roman"/>
          <w:sz w:val="24"/>
          <w:szCs w:val="24"/>
        </w:rPr>
        <w:t>Стяжание Человека Мг Ф</w:t>
      </w:r>
      <w:r w:rsidR="007E66C0">
        <w:rPr>
          <w:rFonts w:ascii="Times New Roman" w:hAnsi="Times New Roman"/>
          <w:sz w:val="24"/>
          <w:szCs w:val="24"/>
        </w:rPr>
        <w:t>а</w:t>
      </w:r>
      <w:r w:rsidR="00382CA8">
        <w:rPr>
          <w:rFonts w:ascii="Times New Roman" w:hAnsi="Times New Roman"/>
          <w:sz w:val="24"/>
          <w:szCs w:val="24"/>
        </w:rPr>
        <w:t xml:space="preserve"> и применённость Синтеза в простоте реализации условий Бытия.</w:t>
      </w:r>
    </w:p>
    <w:p w:rsidR="00460DB4" w:rsidRDefault="00820153" w:rsidP="00460D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751C53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5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3A3171">
        <w:rPr>
          <w:rFonts w:ascii="Times New Roman" w:hAnsi="Times New Roman" w:cs="Times New Roman"/>
          <w:b/>
          <w:color w:val="2800FF"/>
          <w:sz w:val="24"/>
        </w:rPr>
        <w:t>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60DB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60DB4" w:rsidRPr="00135985">
        <w:rPr>
          <w:rFonts w:ascii="Times New Roman" w:hAnsi="Times New Roman" w:cs="Times New Roman"/>
          <w:color w:val="FF0000"/>
          <w:sz w:val="24"/>
        </w:rPr>
        <w:t>Разработка таблиц и графиков. Набор печатных материалов ФЧС</w:t>
      </w:r>
      <w:r w:rsidR="00460DB4">
        <w:rPr>
          <w:rFonts w:ascii="Times New Roman" w:hAnsi="Times New Roman" w:cs="Times New Roman"/>
          <w:color w:val="FF0000"/>
          <w:sz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10830">
        <w:rPr>
          <w:rFonts w:ascii="Times New Roman" w:hAnsi="Times New Roman" w:cs="Times New Roman"/>
          <w:b/>
          <w:color w:val="FF0000"/>
          <w:sz w:val="24"/>
        </w:rPr>
        <w:t>Красота Надежда Константиновна</w:t>
      </w:r>
      <w:r w:rsidRPr="00135985">
        <w:rPr>
          <w:rFonts w:ascii="Times New Roman" w:hAnsi="Times New Roman"/>
          <w:b/>
          <w:sz w:val="24"/>
          <w:szCs w:val="24"/>
        </w:rPr>
        <w:t xml:space="preserve"> </w:t>
      </w:r>
      <w:r w:rsidRPr="00135985">
        <w:rPr>
          <w:rFonts w:ascii="Times New Roman" w:hAnsi="Times New Roman"/>
          <w:sz w:val="24"/>
          <w:szCs w:val="24"/>
        </w:rPr>
        <w:t>Абсолют ФА, Человек Планеты Земля</w:t>
      </w:r>
      <w:r>
        <w:rPr>
          <w:rFonts w:ascii="Times New Roman" w:hAnsi="Times New Roman"/>
          <w:sz w:val="24"/>
          <w:szCs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Синтезом Творения Человека Воскреш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Жизнью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постасности ИВ АСи в Огне и Синтезе Пробужд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командными тренингами и практиками</w:t>
      </w:r>
      <w:r>
        <w:rPr>
          <w:rFonts w:ascii="Times New Roman" w:hAnsi="Times New Roman" w:cs="Times New Roman"/>
          <w:color w:val="000000"/>
          <w:sz w:val="24"/>
        </w:rPr>
        <w:t>.  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42830">
        <w:rPr>
          <w:rFonts w:ascii="Times New Roman" w:hAnsi="Times New Roman" w:cs="Times New Roman"/>
          <w:color w:val="000000"/>
          <w:sz w:val="24"/>
        </w:rPr>
        <w:t>Реальность Творения концентрацией Синтез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Пробуждение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ИВ Человека Планеты Земл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60DB4" w:rsidRPr="00460DB4" w:rsidRDefault="00460DB4" w:rsidP="00460D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42830">
        <w:rPr>
          <w:rFonts w:ascii="Times New Roman" w:hAnsi="Times New Roman" w:cs="Times New Roman"/>
          <w:color w:val="000000"/>
          <w:sz w:val="24"/>
        </w:rPr>
        <w:t>Стать Человеком Мг Ф</w:t>
      </w:r>
      <w:r>
        <w:rPr>
          <w:rFonts w:ascii="Times New Roman" w:hAnsi="Times New Roman" w:cs="Times New Roman"/>
          <w:color w:val="000000"/>
          <w:sz w:val="24"/>
        </w:rPr>
        <w:t>а завершением стяжания 4096</w:t>
      </w:r>
      <w:r w:rsidRPr="00142830">
        <w:rPr>
          <w:rFonts w:ascii="Times New Roman" w:hAnsi="Times New Roman" w:cs="Times New Roman"/>
          <w:color w:val="000000"/>
          <w:sz w:val="24"/>
        </w:rPr>
        <w:t>цы Трансвизорных Тел вхождением в стяжания Абсолют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 </w:t>
      </w:r>
    </w:p>
    <w:p w:rsidR="00A049E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Полномочий Совершенст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557015">
        <w:rPr>
          <w:rFonts w:ascii="Times New Roman" w:hAnsi="Times New Roman" w:cs="Times New Roman"/>
          <w:b/>
          <w:color w:val="2800FF"/>
          <w:sz w:val="24"/>
        </w:rPr>
        <w:t>0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Участие в организации работы офисного помещения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D4306">
        <w:rPr>
          <w:rFonts w:ascii="Times New Roman" w:hAnsi="Times New Roman" w:cs="Times New Roman"/>
          <w:b/>
          <w:color w:val="FF0000"/>
          <w:sz w:val="24"/>
        </w:rPr>
        <w:t>Сомов Виктор Дани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Абсолют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551CD7">
        <w:rPr>
          <w:rFonts w:ascii="Times New Roman" w:hAnsi="Times New Roman" w:cs="Times New Roman"/>
          <w:color w:val="000000"/>
          <w:sz w:val="24"/>
        </w:rPr>
        <w:t>, Человек Пл</w:t>
      </w:r>
      <w:r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Pr="00551CD7">
        <w:rPr>
          <w:rFonts w:ascii="Times New Roman" w:hAnsi="Times New Roman" w:cs="Times New Roman"/>
          <w:color w:val="000000"/>
          <w:sz w:val="24"/>
        </w:rPr>
        <w:t>З</w:t>
      </w:r>
      <w:r>
        <w:rPr>
          <w:rFonts w:ascii="Times New Roman" w:hAnsi="Times New Roman" w:cs="Times New Roman"/>
          <w:color w:val="000000"/>
          <w:sz w:val="24"/>
        </w:rPr>
        <w:t>емля</w:t>
      </w:r>
      <w:r w:rsidRPr="00551CD7">
        <w:rPr>
          <w:rFonts w:ascii="Times New Roman" w:hAnsi="Times New Roman" w:cs="Times New Roman"/>
          <w:color w:val="000000"/>
          <w:sz w:val="24"/>
        </w:rPr>
        <w:t>, стяжа</w:t>
      </w:r>
      <w:r>
        <w:rPr>
          <w:rFonts w:ascii="Times New Roman" w:hAnsi="Times New Roman" w:cs="Times New Roman"/>
          <w:color w:val="000000"/>
          <w:sz w:val="24"/>
        </w:rPr>
        <w:t>ет</w:t>
      </w:r>
      <w:r w:rsidRPr="00551CD7">
        <w:rPr>
          <w:rFonts w:ascii="Times New Roman" w:hAnsi="Times New Roman" w:cs="Times New Roman"/>
          <w:color w:val="000000"/>
          <w:sz w:val="24"/>
        </w:rPr>
        <w:t xml:space="preserve"> Человека Мг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Ф</w:t>
      </w:r>
      <w:r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Энерготворенностью Взгляда Синтеза Синтезностей ИВ Отца выявление Смыслов Человечности ИВ Отца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1521E">
        <w:rPr>
          <w:rFonts w:ascii="Times New Roman" w:hAnsi="Times New Roman" w:cs="Times New Roman"/>
          <w:color w:val="000000"/>
          <w:sz w:val="24"/>
        </w:rPr>
        <w:t>Применение Пламенности Любв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1521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в Служении Человечеству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90BCA">
        <w:rPr>
          <w:rFonts w:ascii="Times New Roman" w:hAnsi="Times New Roman" w:cs="Times New Roman"/>
          <w:color w:val="000000"/>
          <w:sz w:val="24"/>
        </w:rPr>
        <w:t>Выразить глубиной Служения Синтезность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0BC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8ю видами Любв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B90FB2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890BCA">
        <w:rPr>
          <w:rFonts w:ascii="Times New Roman" w:hAnsi="Times New Roman" w:cs="Times New Roman"/>
          <w:color w:val="000000"/>
          <w:sz w:val="24"/>
        </w:rPr>
        <w:t>Реализация Человека Мг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стяжанием Трансвизоров Мг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95709" w:rsidRDefault="00C95709" w:rsidP="002B651B">
      <w:pPr>
        <w:spacing w:before="240"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0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3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314466" w:rsidRPr="00314466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557015">
        <w:rPr>
          <w:rFonts w:ascii="Times New Roman" w:hAnsi="Times New Roman" w:cs="Times New Roman"/>
          <w:b/>
          <w:color w:val="2800FF"/>
          <w:sz w:val="24"/>
        </w:rPr>
        <w:t>6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557015">
        <w:rPr>
          <w:rFonts w:ascii="Times New Roman" w:hAnsi="Times New Roman" w:cs="Times New Roman"/>
          <w:b/>
          <w:color w:val="2800FF"/>
          <w:sz w:val="24"/>
        </w:rPr>
        <w:t>53 ВЦ / 163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0</w:t>
      </w:r>
      <w:r w:rsidR="00557015">
        <w:rPr>
          <w:rFonts w:ascii="Times New Roman" w:hAnsi="Times New Roman" w:cs="Times New Roman"/>
          <w:b/>
          <w:color w:val="2800FF"/>
          <w:sz w:val="24"/>
        </w:rPr>
        <w:t>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856294">
        <w:rPr>
          <w:rFonts w:ascii="Times New Roman" w:hAnsi="Times New Roman" w:cs="Times New Roman"/>
          <w:color w:val="FF0000"/>
          <w:sz w:val="24"/>
        </w:rPr>
        <w:t>Набор печатных материалов Синтез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856294">
        <w:rPr>
          <w:rFonts w:ascii="Times New Roman" w:hAnsi="Times New Roman" w:cs="Times New Roman"/>
          <w:b/>
          <w:color w:val="FF0000"/>
          <w:sz w:val="24"/>
        </w:rPr>
        <w:t>Евтушенко Оксана Серге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Человек Пл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З</w:t>
      </w:r>
      <w:r w:rsidR="00B90FB2">
        <w:rPr>
          <w:rFonts w:ascii="Times New Roman" w:hAnsi="Times New Roman" w:cs="Times New Roman"/>
          <w:color w:val="000000"/>
          <w:sz w:val="24"/>
        </w:rPr>
        <w:t>емля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831F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831F0">
        <w:rPr>
          <w:rFonts w:ascii="Times New Roman" w:hAnsi="Times New Roman"/>
          <w:color w:val="000000"/>
          <w:sz w:val="24"/>
          <w:szCs w:val="24"/>
        </w:rPr>
        <w:t>Светскость Явления ИВ Отца Творящим Синтезом Служе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90FB2" w:rsidRPr="00BD5047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5B98">
        <w:rPr>
          <w:rFonts w:ascii="Times New Roman" w:hAnsi="Times New Roman" w:cs="Times New Roman"/>
          <w:color w:val="000000"/>
          <w:sz w:val="24"/>
        </w:rPr>
        <w:t>Освоение Мастерства Владения Инструмента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75B9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75B98">
        <w:rPr>
          <w:rFonts w:ascii="Times New Roman" w:hAnsi="Times New Roman" w:cs="Times New Roman"/>
          <w:color w:val="000000"/>
          <w:sz w:val="24"/>
        </w:rPr>
        <w:t xml:space="preserve"> тренингами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3A41CA" w:rsidRPr="00B90FB2" w:rsidRDefault="00B90FB2" w:rsidP="00B90F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4355B">
        <w:rPr>
          <w:rFonts w:ascii="Times New Roman" w:hAnsi="Times New Roman" w:cs="Times New Roman"/>
          <w:color w:val="000000"/>
          <w:sz w:val="24"/>
        </w:rPr>
        <w:t>Синтез Красоты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4355B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E4355B">
        <w:rPr>
          <w:rFonts w:ascii="Times New Roman" w:hAnsi="Times New Roman" w:cs="Times New Roman"/>
          <w:color w:val="000000"/>
          <w:sz w:val="24"/>
        </w:rPr>
        <w:t xml:space="preserve"> Ипостасным выражением ИВ АСи</w:t>
      </w:r>
      <w:r w:rsidRPr="009B77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Стяжание внутреннего совершенства качества Служения Человеком исполнением Программ Синтеза И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ца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41CA" w:rsidRDefault="003A41CA" w:rsidP="003A41C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A831F0">
        <w:rPr>
          <w:rFonts w:ascii="Times New Roman" w:hAnsi="Times New Roman" w:cs="Times New Roman"/>
          <w:b/>
          <w:color w:val="2800FF"/>
          <w:sz w:val="24"/>
        </w:rPr>
        <w:t>1</w:t>
      </w:r>
    </w:p>
    <w:p w:rsidR="00B90FB2" w:rsidRPr="00B50C3C" w:rsidRDefault="003A41CA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2. Аватар </w:t>
      </w:r>
      <w:r w:rsidR="00856294" w:rsidRPr="00314466">
        <w:rPr>
          <w:rFonts w:ascii="Times New Roman" w:hAnsi="Times New Roman" w:cs="Times New Roman"/>
          <w:b/>
          <w:color w:val="2800FF"/>
          <w:sz w:val="24"/>
        </w:rPr>
        <w:t>Творящего Синтеза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57015">
        <w:rPr>
          <w:rFonts w:ascii="Times New Roman" w:hAnsi="Times New Roman" w:cs="Times New Roman"/>
          <w:b/>
          <w:color w:val="2800FF"/>
          <w:sz w:val="24"/>
        </w:rPr>
        <w:t>262060 ИВЦ / 65452 ВЦ / 1630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56294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856294">
        <w:rPr>
          <w:rFonts w:ascii="Times New Roman" w:hAnsi="Times New Roman" w:cs="Times New Roman"/>
          <w:b/>
          <w:color w:val="2800FF"/>
          <w:sz w:val="24"/>
        </w:rPr>
        <w:t>Эоанна</w:t>
      </w:r>
      <w:proofErr w:type="spellEnd"/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856294">
        <w:rPr>
          <w:rFonts w:ascii="Times New Roman" w:hAnsi="Times New Roman" w:cs="Times New Roman"/>
          <w:b/>
          <w:color w:val="2800FF"/>
          <w:sz w:val="24"/>
        </w:rPr>
        <w:t>Антуане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BB52A3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707BE6">
        <w:rPr>
          <w:rFonts w:ascii="Times New Roman" w:hAnsi="Times New Roman" w:cs="Times New Roman"/>
          <w:b/>
          <w:color w:val="FF0000"/>
          <w:sz w:val="24"/>
        </w:rPr>
        <w:t>Храменков Андрей Викторович</w:t>
      </w:r>
      <w:r w:rsidR="00B90FB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90FB2" w:rsidRPr="00707BE6">
        <w:rPr>
          <w:rFonts w:ascii="Times New Roman" w:hAnsi="Times New Roman"/>
          <w:sz w:val="24"/>
          <w:szCs w:val="24"/>
        </w:rPr>
        <w:t>Человек Планеты Земля</w:t>
      </w:r>
      <w:r w:rsidR="00B90FB2">
        <w:rPr>
          <w:rFonts w:ascii="Times New Roman" w:hAnsi="Times New Roman"/>
          <w:sz w:val="24"/>
          <w:szCs w:val="24"/>
        </w:rPr>
        <w:t>.</w:t>
      </w:r>
    </w:p>
    <w:p w:rsidR="003A2119" w:rsidRPr="00B90FB2" w:rsidRDefault="00B90FB2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E75AA3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057DF8">
        <w:rPr>
          <w:rFonts w:ascii="Times New Roman" w:hAnsi="Times New Roman"/>
          <w:sz w:val="24"/>
          <w:szCs w:val="24"/>
        </w:rPr>
        <w:t>Преображение Пространства Жизни Совершенством Творящего Синтеза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ракурсом </w:t>
      </w:r>
      <w:r>
        <w:rPr>
          <w:rFonts w:ascii="Times New Roman" w:hAnsi="Times New Roman"/>
          <w:sz w:val="24"/>
          <w:szCs w:val="24"/>
        </w:rPr>
        <w:t>С</w:t>
      </w:r>
      <w:r w:rsidRPr="00057DF8">
        <w:rPr>
          <w:rFonts w:ascii="Times New Roman" w:hAnsi="Times New Roman"/>
          <w:sz w:val="24"/>
          <w:szCs w:val="24"/>
        </w:rPr>
        <w:t>луж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57DF8">
        <w:rPr>
          <w:rFonts w:ascii="Times New Roman" w:hAnsi="Times New Roman"/>
          <w:sz w:val="24"/>
          <w:szCs w:val="24"/>
        </w:rPr>
        <w:t>Творение Пространства Образования и Социализации Синтезом Статус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в работе с детьми с особыми образовательными потребностя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оорганизация стяжаний</w:t>
      </w:r>
      <w:r w:rsidRPr="00057DF8">
        <w:rPr>
          <w:rFonts w:ascii="Times New Roman" w:hAnsi="Times New Roman"/>
          <w:sz w:val="24"/>
          <w:szCs w:val="24"/>
        </w:rPr>
        <w:t xml:space="preserve"> Программ Синтеза в Совершенство Человека Служение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7331">
        <w:rPr>
          <w:rFonts w:ascii="Times New Roman" w:hAnsi="Times New Roman" w:cs="Times New Roman"/>
          <w:color w:val="000000"/>
          <w:sz w:val="24"/>
        </w:rPr>
        <w:t>Стяжание Программ Омеги и Абсолюта Фа в явление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641858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EC5080">
        <w:rPr>
          <w:rFonts w:ascii="Times New Roman" w:hAnsi="Times New Roman" w:cs="Times New Roman"/>
          <w:b/>
          <w:color w:val="2800FF"/>
          <w:sz w:val="24"/>
        </w:rPr>
        <w:t>7</w:t>
      </w:r>
      <w:r w:rsidR="00B50C3C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C5080" w:rsidRPr="00EC5080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2B5D6E">
        <w:rPr>
          <w:rFonts w:ascii="Times New Roman" w:hAnsi="Times New Roman" w:cs="Times New Roman"/>
          <w:b/>
          <w:color w:val="2800FF"/>
          <w:sz w:val="24"/>
        </w:rPr>
        <w:t>Статусов ИВО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7D2BDE">
        <w:rPr>
          <w:rFonts w:ascii="Times New Roman" w:hAnsi="Times New Roman" w:cs="Times New Roman"/>
          <w:b/>
          <w:color w:val="2800FF"/>
          <w:sz w:val="24"/>
        </w:rPr>
        <w:t>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7D2BDE">
        <w:rPr>
          <w:rFonts w:ascii="Times New Roman" w:hAnsi="Times New Roman" w:cs="Times New Roman"/>
          <w:b/>
          <w:color w:val="2800FF"/>
          <w:sz w:val="24"/>
        </w:rPr>
        <w:t>5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2</w:t>
      </w:r>
      <w:r w:rsidR="007D2BDE">
        <w:rPr>
          <w:rFonts w:ascii="Times New Roman" w:hAnsi="Times New Roman" w:cs="Times New Roman"/>
          <w:b/>
          <w:color w:val="2800FF"/>
          <w:sz w:val="24"/>
        </w:rPr>
        <w:t>9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>Серге</w:t>
      </w:r>
      <w:r w:rsidR="00DA4B0D">
        <w:rPr>
          <w:rFonts w:ascii="Times New Roman" w:hAnsi="Times New Roman" w:cs="Times New Roman"/>
          <w:b/>
          <w:color w:val="2800FF"/>
          <w:sz w:val="24"/>
        </w:rPr>
        <w:t>я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 xml:space="preserve"> Юлиан</w:t>
      </w:r>
      <w:r w:rsidR="00DA4B0D">
        <w:rPr>
          <w:rFonts w:ascii="Times New Roman" w:hAnsi="Times New Roman" w:cs="Times New Roman"/>
          <w:b/>
          <w:color w:val="2800FF"/>
          <w:sz w:val="24"/>
        </w:rPr>
        <w:t>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764769">
        <w:rPr>
          <w:rFonts w:ascii="Times New Roman" w:hAnsi="Times New Roman" w:cs="Times New Roman"/>
          <w:color w:val="FF0000"/>
          <w:sz w:val="24"/>
        </w:rPr>
        <w:t>Работа в социуме по распространению и популяризации Идей Мг Цивилизации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E77930">
        <w:rPr>
          <w:rFonts w:ascii="Times New Roman" w:hAnsi="Times New Roman" w:cs="Times New Roman"/>
          <w:b/>
          <w:color w:val="FF0000"/>
          <w:sz w:val="24"/>
        </w:rPr>
        <w:t>Беляева Анна Никола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BB52A3">
        <w:rPr>
          <w:rFonts w:ascii="Times New Roman" w:hAnsi="Times New Roman" w:cs="Times New Roman"/>
          <w:color w:val="000000"/>
          <w:sz w:val="24"/>
        </w:rPr>
        <w:t>Человек Планеты Земля, стяжа</w:t>
      </w:r>
      <w:r w:rsidR="00B90FB2">
        <w:rPr>
          <w:rFonts w:ascii="Times New Roman" w:hAnsi="Times New Roman" w:cs="Times New Roman"/>
          <w:color w:val="000000"/>
          <w:sz w:val="24"/>
        </w:rPr>
        <w:t>ет</w:t>
      </w:r>
      <w:r w:rsidR="00B90FB2" w:rsidRPr="00BB52A3">
        <w:rPr>
          <w:rFonts w:ascii="Times New Roman" w:hAnsi="Times New Roman" w:cs="Times New Roman"/>
          <w:color w:val="000000"/>
          <w:sz w:val="24"/>
        </w:rPr>
        <w:t xml:space="preserve"> Программы Абсолюта Фа</w:t>
      </w:r>
      <w:r w:rsidR="00B90FB2" w:rsidRPr="006D5B69">
        <w:rPr>
          <w:rFonts w:ascii="Times New Roman" w:hAnsi="Times New Roman" w:cs="Times New Roman"/>
          <w:color w:val="000000"/>
          <w:sz w:val="24"/>
        </w:rPr>
        <w:t>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B1A13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Pr="00B047C4"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276FF">
        <w:rPr>
          <w:rFonts w:ascii="Times New Roman" w:hAnsi="Times New Roman" w:cs="Times New Roman"/>
          <w:color w:val="000000"/>
          <w:sz w:val="24"/>
        </w:rPr>
        <w:t>Наработка Технологической Креативности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276FF">
        <w:rPr>
          <w:rFonts w:ascii="Times New Roman" w:hAnsi="Times New Roman" w:cs="Times New Roman"/>
          <w:color w:val="000000"/>
          <w:sz w:val="24"/>
        </w:rPr>
        <w:t>Репликация Творящего Синтеза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опыт Дееспособности Частей Технология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совершенство навыков работы в компьютер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A47B9B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B50C3C">
        <w:rPr>
          <w:rFonts w:ascii="Times New Roman" w:hAnsi="Times New Roman" w:cs="Times New Roman"/>
          <w:b/>
          <w:color w:val="2800FF"/>
          <w:sz w:val="24"/>
        </w:rPr>
        <w:t>70</w:t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B50C3C" w:rsidRPr="00840195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0C3C">
        <w:rPr>
          <w:rFonts w:ascii="Times New Roman" w:hAnsi="Times New Roman" w:cs="Times New Roman"/>
          <w:b/>
          <w:color w:val="2800FF"/>
          <w:sz w:val="24"/>
        </w:rPr>
        <w:t>Посвящений ИВО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CC1444">
        <w:rPr>
          <w:rFonts w:ascii="Times New Roman" w:hAnsi="Times New Roman" w:cs="Times New Roman"/>
          <w:b/>
          <w:color w:val="2800FF"/>
          <w:sz w:val="24"/>
        </w:rPr>
        <w:t>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CC1444">
        <w:rPr>
          <w:rFonts w:ascii="Times New Roman" w:hAnsi="Times New Roman" w:cs="Times New Roman"/>
          <w:b/>
          <w:color w:val="2800FF"/>
          <w:sz w:val="24"/>
        </w:rPr>
        <w:t>50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CC1444">
        <w:rPr>
          <w:rFonts w:ascii="Times New Roman" w:hAnsi="Times New Roman" w:cs="Times New Roman"/>
          <w:b/>
          <w:color w:val="2800FF"/>
          <w:sz w:val="24"/>
        </w:rPr>
        <w:t>29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, ИВАС Сулеймана </w:t>
      </w:r>
      <w:proofErr w:type="spellStart"/>
      <w:r w:rsidR="00B50C3C" w:rsidRPr="002B5D6E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B50C3C"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5D0B84">
        <w:rPr>
          <w:rFonts w:ascii="Times New Roman" w:hAnsi="Times New Roman" w:cs="Times New Roman"/>
          <w:b/>
          <w:color w:val="FF0000"/>
          <w:sz w:val="24"/>
        </w:rPr>
        <w:t>Ширяева Ирина Леонидо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Абсолют Ф</w:t>
      </w:r>
      <w:r w:rsidR="00B90FB2">
        <w:rPr>
          <w:rFonts w:ascii="Times New Roman" w:hAnsi="Times New Roman" w:cs="Times New Roman"/>
          <w:color w:val="000000"/>
          <w:sz w:val="24"/>
        </w:rPr>
        <w:t>а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, Человек Планеты Земля</w:t>
      </w:r>
      <w:r w:rsidR="00B90FB2">
        <w:rPr>
          <w:rFonts w:ascii="Times New Roman" w:hAnsi="Times New Roman" w:cs="Times New Roman"/>
          <w:color w:val="000000"/>
          <w:sz w:val="24"/>
        </w:rPr>
        <w:t>.</w:t>
      </w:r>
    </w:p>
    <w:p w:rsidR="00A47B9B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55975">
        <w:rPr>
          <w:rFonts w:ascii="Times New Roman" w:hAnsi="Times New Roman" w:cs="Times New Roman"/>
          <w:color w:val="000000"/>
          <w:sz w:val="24"/>
        </w:rPr>
        <w:t>Развёртывание Служением Плана Твор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55975">
        <w:rPr>
          <w:rFonts w:ascii="Times New Roman" w:hAnsi="Times New Roman" w:cs="Times New Roman"/>
          <w:color w:val="000000"/>
          <w:sz w:val="24"/>
        </w:rPr>
        <w:t xml:space="preserve"> действиями Протуберан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00B02">
        <w:rPr>
          <w:rFonts w:ascii="Times New Roman" w:hAnsi="Times New Roman" w:cs="Times New Roman"/>
          <w:color w:val="000000"/>
          <w:sz w:val="24"/>
        </w:rPr>
        <w:t>Рост Субъядерности, Магнитности и Динамичности Частей Человека Практиками, Тренингами и Генезисом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400B02">
        <w:rPr>
          <w:rFonts w:ascii="Times New Roman" w:hAnsi="Times New Roman" w:cs="Times New Roman"/>
          <w:color w:val="000000"/>
          <w:sz w:val="24"/>
        </w:rPr>
        <w:t>Мастерство Служения развитием глубины Пространства Внутреннего Ми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465B">
        <w:rPr>
          <w:rFonts w:ascii="Times New Roman" w:hAnsi="Times New Roman" w:cs="Times New Roman"/>
          <w:color w:val="000000"/>
          <w:sz w:val="24"/>
        </w:rPr>
        <w:t>Стяжать Человека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A7465B">
        <w:rPr>
          <w:rFonts w:ascii="Times New Roman" w:hAnsi="Times New Roman" w:cs="Times New Roman"/>
          <w:color w:val="000000"/>
          <w:sz w:val="24"/>
        </w:rPr>
        <w:t xml:space="preserve">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E3DE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F4746E">
        <w:rPr>
          <w:rFonts w:ascii="Times New Roman" w:hAnsi="Times New Roman" w:cs="Times New Roman"/>
          <w:b/>
          <w:color w:val="2800FF"/>
          <w:sz w:val="24"/>
        </w:rPr>
        <w:t>69</w:t>
      </w:r>
      <w:r w:rsid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Аватар Ча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CC1444">
        <w:rPr>
          <w:rFonts w:ascii="Times New Roman" w:hAnsi="Times New Roman" w:cs="Times New Roman"/>
          <w:b/>
          <w:color w:val="2800FF"/>
          <w:sz w:val="24"/>
        </w:rPr>
        <w:t>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CC1444">
        <w:rPr>
          <w:rFonts w:ascii="Times New Roman" w:hAnsi="Times New Roman" w:cs="Times New Roman"/>
          <w:b/>
          <w:color w:val="2800FF"/>
          <w:sz w:val="24"/>
        </w:rPr>
        <w:t>4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DD6582">
        <w:rPr>
          <w:rFonts w:ascii="Times New Roman" w:hAnsi="Times New Roman" w:cs="Times New Roman"/>
          <w:b/>
          <w:color w:val="2800FF"/>
          <w:sz w:val="24"/>
        </w:rPr>
        <w:t>29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Себастьяна Виктории</w:t>
      </w:r>
    </w:p>
    <w:p w:rsidR="00366F30" w:rsidRPr="00744893" w:rsidRDefault="00366F30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44893">
        <w:rPr>
          <w:rFonts w:ascii="Times New Roman" w:hAnsi="Times New Roman" w:cs="Times New Roman"/>
          <w:color w:val="FF0000"/>
          <w:sz w:val="24"/>
        </w:rPr>
        <w:t>Активация граждан в явление новых курсов ФЧС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4D52E6">
        <w:rPr>
          <w:rFonts w:ascii="Times New Roman" w:hAnsi="Times New Roman" w:cs="Times New Roman"/>
          <w:b/>
          <w:color w:val="FF0000"/>
          <w:sz w:val="24"/>
        </w:rPr>
        <w:t>Скляр Ири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E3B90">
        <w:rPr>
          <w:rFonts w:ascii="Times New Roman" w:hAnsi="Times New Roman" w:cs="Times New Roman"/>
          <w:color w:val="000000"/>
          <w:sz w:val="24"/>
        </w:rPr>
        <w:t>Программа Омеги, Абсолют Фа, Человек Мг Фа</w:t>
      </w:r>
      <w:r w:rsidRPr="00DF75D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Pr="00366F30" w:rsidRDefault="00366F30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D85CE0">
        <w:rPr>
          <w:rFonts w:ascii="Times New Roman" w:hAnsi="Times New Roman" w:cs="Times New Roman"/>
          <w:color w:val="000000"/>
          <w:sz w:val="24"/>
        </w:rPr>
        <w:t>Явление Философской Истинности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5CE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D85CE0">
        <w:rPr>
          <w:rFonts w:ascii="Times New Roman" w:hAnsi="Times New Roman" w:cs="Times New Roman"/>
          <w:color w:val="000000"/>
          <w:sz w:val="24"/>
        </w:rPr>
        <w:t>Наработка Синтезности Синтезом Огней 256</w:t>
      </w:r>
      <w:r>
        <w:rPr>
          <w:rFonts w:ascii="Times New Roman" w:hAnsi="Times New Roman" w:cs="Times New Roman"/>
          <w:color w:val="000000"/>
          <w:sz w:val="24"/>
        </w:rPr>
        <w:t>ти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Аватар – Иерархов Совершенством дееспособности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44976">
        <w:rPr>
          <w:rFonts w:ascii="Times New Roman" w:hAnsi="Times New Roman" w:cs="Times New Roman"/>
          <w:color w:val="000000"/>
          <w:sz w:val="24"/>
        </w:rPr>
        <w:t>Наработать опыт применимостью 8 видов Воскрешения Систем Ча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4497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 xml:space="preserve">тца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44976">
        <w:rPr>
          <w:rFonts w:ascii="Times New Roman" w:hAnsi="Times New Roman" w:cs="Times New Roman"/>
          <w:color w:val="000000"/>
          <w:sz w:val="24"/>
        </w:rPr>
        <w:t>Выработать устойчивость сознательной применимости Огня синтез</w:t>
      </w:r>
      <w:r>
        <w:rPr>
          <w:rFonts w:ascii="Times New Roman" w:hAnsi="Times New Roman" w:cs="Times New Roman"/>
          <w:color w:val="000000"/>
          <w:sz w:val="24"/>
        </w:rPr>
        <w:t>-</w:t>
      </w:r>
      <w:r w:rsidRPr="00244976">
        <w:rPr>
          <w:rFonts w:ascii="Times New Roman" w:hAnsi="Times New Roman" w:cs="Times New Roman"/>
          <w:color w:val="000000"/>
          <w:sz w:val="24"/>
        </w:rPr>
        <w:t>физически, хождением по ВЦ Реальностям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Default="00820153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5F5B66">
        <w:rPr>
          <w:rFonts w:ascii="Times New Roman" w:hAnsi="Times New Roman" w:cs="Times New Roman"/>
          <w:b/>
          <w:color w:val="2800FF"/>
          <w:sz w:val="24"/>
        </w:rPr>
        <w:t>1</w:t>
      </w:r>
      <w:r w:rsidR="0049257D">
        <w:rPr>
          <w:rFonts w:ascii="Times New Roman" w:hAnsi="Times New Roman" w:cs="Times New Roman"/>
          <w:b/>
          <w:color w:val="2800FF"/>
          <w:sz w:val="24"/>
        </w:rPr>
        <w:t>68</w:t>
      </w:r>
      <w:r w:rsidR="005F5B6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Аватар Систем Часте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DD6582">
        <w:rPr>
          <w:rFonts w:ascii="Times New Roman" w:hAnsi="Times New Roman" w:cs="Times New Roman"/>
          <w:b/>
          <w:color w:val="2800FF"/>
          <w:sz w:val="24"/>
        </w:rPr>
        <w:t>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DD6582">
        <w:rPr>
          <w:rFonts w:ascii="Times New Roman" w:hAnsi="Times New Roman" w:cs="Times New Roman"/>
          <w:b/>
          <w:color w:val="2800FF"/>
          <w:sz w:val="24"/>
        </w:rPr>
        <w:t>4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DD6582">
        <w:rPr>
          <w:rFonts w:ascii="Times New Roman" w:hAnsi="Times New Roman" w:cs="Times New Roman"/>
          <w:b/>
          <w:color w:val="2800FF"/>
          <w:sz w:val="24"/>
        </w:rPr>
        <w:t>29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Теодора </w:t>
      </w:r>
      <w:proofErr w:type="spellStart"/>
      <w:r w:rsidR="0049257D" w:rsidRPr="0049257D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 w:rsidRPr="00E544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>
        <w:rPr>
          <w:rFonts w:ascii="Times New Roman" w:hAnsi="Times New Roman" w:cs="Times New Roman"/>
          <w:color w:val="FF0000"/>
          <w:sz w:val="24"/>
        </w:rPr>
        <w:t>Н</w:t>
      </w:r>
      <w:r w:rsidR="00366F30" w:rsidRPr="00312BA2">
        <w:rPr>
          <w:rFonts w:ascii="Times New Roman" w:hAnsi="Times New Roman" w:cs="Times New Roman"/>
          <w:color w:val="FF0000"/>
          <w:sz w:val="24"/>
        </w:rPr>
        <w:t>абор и печать материалов Синтеза</w:t>
      </w:r>
      <w:r w:rsidR="00366F30" w:rsidRPr="00E54455">
        <w:rPr>
          <w:rFonts w:ascii="Times New Roman" w:hAnsi="Times New Roman" w:cs="Times New Roman"/>
          <w:color w:val="FF0000"/>
          <w:sz w:val="24"/>
        </w:rPr>
        <w:t xml:space="preserve">. </w:t>
      </w:r>
      <w:r w:rsidR="00366F30" w:rsidRPr="00E54455">
        <w:rPr>
          <w:rFonts w:ascii="Times New Roman" w:hAnsi="Times New Roman" w:cs="Times New Roman"/>
          <w:color w:val="FF0000"/>
          <w:sz w:val="24"/>
        </w:rPr>
        <w:br/>
      </w:r>
      <w:r w:rsidR="00366F30" w:rsidRPr="008C61F0">
        <w:rPr>
          <w:rFonts w:ascii="Times New Roman" w:hAnsi="Times New Roman" w:cs="Times New Roman"/>
          <w:b/>
          <w:color w:val="FF0000"/>
          <w:sz w:val="24"/>
        </w:rPr>
        <w:t>Санникова Нина Леонидовна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 </w:t>
      </w:r>
      <w:r w:rsidR="00366F30" w:rsidRPr="008C61F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Pr="00E54455">
        <w:rPr>
          <w:rFonts w:ascii="Times New Roman" w:hAnsi="Times New Roman" w:cs="Times New Roman"/>
          <w:color w:val="2800FF"/>
          <w:sz w:val="24"/>
        </w:rPr>
        <w:t>:</w:t>
      </w:r>
      <w:r w:rsidRPr="00E54455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Pr="00E54455">
        <w:rPr>
          <w:rFonts w:ascii="Times New Roman" w:hAnsi="Times New Roman" w:cs="Times New Roman"/>
          <w:color w:val="FF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600D2">
        <w:rPr>
          <w:rFonts w:ascii="Times New Roman" w:hAnsi="Times New Roman" w:cs="Times New Roman"/>
          <w:color w:val="000000"/>
          <w:sz w:val="24"/>
        </w:rPr>
        <w:t>Глубина Абсолютности формы выраж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600D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600D2">
        <w:rPr>
          <w:rFonts w:ascii="Times New Roman" w:hAnsi="Times New Roman" w:cs="Times New Roman"/>
          <w:color w:val="000000"/>
          <w:sz w:val="24"/>
        </w:rPr>
        <w:t xml:space="preserve"> Созидательным Синтезом</w:t>
      </w:r>
      <w:r w:rsidRPr="00E54455">
        <w:rPr>
          <w:rFonts w:ascii="Times New Roman" w:hAnsi="Times New Roman" w:cs="Times New Roman"/>
          <w:color w:val="000000"/>
          <w:sz w:val="24"/>
        </w:rPr>
        <w:t xml:space="preserve">. </w:t>
      </w:r>
      <w:r w:rsidRPr="00E54455">
        <w:rPr>
          <w:rFonts w:ascii="Times New Roman" w:hAnsi="Times New Roman" w:cs="Times New Roman"/>
          <w:color w:val="00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25E81">
        <w:rPr>
          <w:rFonts w:ascii="Times New Roman" w:hAnsi="Times New Roman"/>
          <w:sz w:val="24"/>
          <w:szCs w:val="24"/>
        </w:rPr>
        <w:t>Пассионарность Служения Мастерством Синтеза Смыслов</w:t>
      </w:r>
      <w:r>
        <w:rPr>
          <w:rFonts w:ascii="Times New Roman" w:hAnsi="Times New Roman"/>
          <w:sz w:val="24"/>
          <w:szCs w:val="24"/>
        </w:rPr>
        <w:t>.</w:t>
      </w:r>
      <w:r w:rsidRPr="00225E81">
        <w:rPr>
          <w:rFonts w:ascii="Times New Roman" w:hAnsi="Times New Roman"/>
          <w:sz w:val="24"/>
          <w:szCs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1A7B00">
        <w:rPr>
          <w:rFonts w:ascii="Times New Roman" w:hAnsi="Times New Roman" w:cs="Times New Roman"/>
          <w:sz w:val="24"/>
        </w:rPr>
        <w:t>Развитие Потенциала Жизни Пассионарным Идивным Служением</w:t>
      </w:r>
      <w:r w:rsidRPr="000F6FE0">
        <w:rPr>
          <w:rFonts w:ascii="Times New Roman" w:hAnsi="Times New Roman" w:cs="Times New Roman"/>
          <w:sz w:val="24"/>
        </w:rPr>
        <w:t>.</w:t>
      </w:r>
    </w:p>
    <w:p w:rsidR="0049257D" w:rsidRPr="00366F30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A7B00">
        <w:rPr>
          <w:rFonts w:ascii="Times New Roman" w:hAnsi="Times New Roman" w:cs="Times New Roman"/>
          <w:sz w:val="24"/>
        </w:rPr>
        <w:t>Отстроенность и благоустроенность территории Служения формированием качества Синтезной Среды</w:t>
      </w:r>
      <w:r w:rsidRPr="000F6FE0">
        <w:rPr>
          <w:rFonts w:ascii="Times New Roman" w:hAnsi="Times New Roman" w:cs="Times New Roman"/>
          <w:sz w:val="24"/>
        </w:rPr>
        <w:t>.</w:t>
      </w:r>
    </w:p>
    <w:p w:rsidR="00366F30" w:rsidRDefault="00C4698D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6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CA0F96">
        <w:rPr>
          <w:rFonts w:ascii="Times New Roman" w:hAnsi="Times New Roman" w:cs="Times New Roman"/>
          <w:b/>
          <w:color w:val="2800FF"/>
          <w:sz w:val="24"/>
        </w:rPr>
        <w:t>1</w:t>
      </w:r>
      <w:r w:rsidR="00410852">
        <w:rPr>
          <w:rFonts w:ascii="Times New Roman" w:hAnsi="Times New Roman" w:cs="Times New Roman"/>
          <w:b/>
          <w:color w:val="2800FF"/>
          <w:sz w:val="24"/>
        </w:rPr>
        <w:t>67</w:t>
      </w:r>
      <w:r w:rsidR="00CA0F9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ватар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DD6582">
        <w:rPr>
          <w:rFonts w:ascii="Times New Roman" w:hAnsi="Times New Roman" w:cs="Times New Roman"/>
          <w:b/>
          <w:color w:val="2800FF"/>
          <w:sz w:val="24"/>
        </w:rPr>
        <w:t>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893E9C">
        <w:rPr>
          <w:rFonts w:ascii="Times New Roman" w:hAnsi="Times New Roman" w:cs="Times New Roman"/>
          <w:b/>
          <w:color w:val="2800FF"/>
          <w:sz w:val="24"/>
        </w:rPr>
        <w:t>4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2</w:t>
      </w:r>
      <w:r w:rsidR="00893E9C">
        <w:rPr>
          <w:rFonts w:ascii="Times New Roman" w:hAnsi="Times New Roman" w:cs="Times New Roman"/>
          <w:b/>
          <w:color w:val="2800FF"/>
          <w:sz w:val="24"/>
        </w:rPr>
        <w:t>9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7A1DCB" w:rsidRPr="007A1DCB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нтея Алины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61204">
        <w:rPr>
          <w:rFonts w:ascii="Times New Roman" w:hAnsi="Times New Roman" w:cs="Times New Roman"/>
          <w:color w:val="FF0000"/>
          <w:sz w:val="24"/>
        </w:rPr>
        <w:t xml:space="preserve">Набор печатных материалов </w:t>
      </w:r>
      <w:r w:rsidR="00366F30">
        <w:rPr>
          <w:rFonts w:ascii="Times New Roman" w:hAnsi="Times New Roman" w:cs="Times New Roman"/>
          <w:color w:val="FF0000"/>
          <w:sz w:val="24"/>
        </w:rPr>
        <w:t xml:space="preserve">ФЧС. </w:t>
      </w:r>
      <w:r w:rsidR="00366F30">
        <w:rPr>
          <w:rFonts w:ascii="Times New Roman" w:hAnsi="Times New Roman" w:cs="Times New Roman"/>
          <w:color w:val="FF0000"/>
          <w:sz w:val="24"/>
        </w:rPr>
        <w:br/>
      </w:r>
      <w:r w:rsidR="00366F30" w:rsidRPr="00A21ED0">
        <w:rPr>
          <w:rFonts w:ascii="Times New Roman" w:hAnsi="Times New Roman" w:cs="Times New Roman"/>
          <w:b/>
          <w:color w:val="FF0000"/>
          <w:sz w:val="24"/>
        </w:rPr>
        <w:t>Иванова Ольга Ефремовна</w:t>
      </w:r>
      <w:r w:rsidR="00366F30"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="00366F30"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366F30">
        <w:rPr>
          <w:rFonts w:ascii="Times New Roman" w:hAnsi="Times New Roman" w:cs="Times New Roman"/>
          <w:color w:val="000000"/>
          <w:sz w:val="24"/>
        </w:rPr>
        <w:t>.</w:t>
      </w:r>
      <w:r w:rsidR="00366F30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B618A">
        <w:rPr>
          <w:rFonts w:ascii="Times New Roman" w:hAnsi="Times New Roman" w:cs="Times New Roman"/>
          <w:color w:val="000000"/>
          <w:sz w:val="24"/>
        </w:rPr>
        <w:t>Синтезом Частно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B618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9B618A">
        <w:rPr>
          <w:rFonts w:ascii="Times New Roman" w:hAnsi="Times New Roman" w:cs="Times New Roman"/>
          <w:color w:val="000000"/>
          <w:sz w:val="24"/>
        </w:rPr>
        <w:t xml:space="preserve"> Созидания Сутенности в Служении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B618A">
        <w:rPr>
          <w:rFonts w:ascii="Times New Roman" w:hAnsi="Times New Roman" w:cs="Times New Roman"/>
          <w:color w:val="000000"/>
          <w:sz w:val="24"/>
        </w:rPr>
        <w:t>Сложение новых Сутей Служения соорганизацией внутренних Условий</w:t>
      </w:r>
      <w:r>
        <w:rPr>
          <w:rFonts w:ascii="Times New Roman" w:hAnsi="Times New Roman" w:cs="Times New Roman"/>
          <w:color w:val="000000"/>
          <w:sz w:val="24"/>
        </w:rPr>
        <w:t xml:space="preserve">.       </w:t>
      </w:r>
    </w:p>
    <w:p w:rsidR="008F2BC8" w:rsidRPr="000476F6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9B618A">
        <w:rPr>
          <w:rFonts w:ascii="Times New Roman" w:hAnsi="Times New Roman" w:cs="Times New Roman"/>
          <w:color w:val="000000"/>
          <w:sz w:val="24"/>
        </w:rPr>
        <w:t>Наработка опыта применения практик Субъядерности Частностей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707C1">
        <w:rPr>
          <w:rFonts w:ascii="Times New Roman" w:hAnsi="Times New Roman" w:cs="Times New Roman"/>
          <w:color w:val="000000"/>
          <w:sz w:val="24"/>
        </w:rPr>
        <w:t>Стяжание полноты явления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Pr="00E40975" w:rsidRDefault="00C4698D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7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A02787">
        <w:rPr>
          <w:rFonts w:ascii="Times New Roman" w:hAnsi="Times New Roman" w:cs="Times New Roman"/>
          <w:b/>
          <w:color w:val="2800FF"/>
          <w:sz w:val="24"/>
        </w:rPr>
        <w:t>66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02787" w:rsidRPr="00A02787">
        <w:rPr>
          <w:rFonts w:ascii="Times New Roman" w:hAnsi="Times New Roman" w:cs="Times New Roman"/>
          <w:b/>
          <w:color w:val="2800FF"/>
          <w:sz w:val="24"/>
        </w:rPr>
        <w:t>Аватар Частностей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893E9C">
        <w:rPr>
          <w:rFonts w:ascii="Times New Roman" w:hAnsi="Times New Roman" w:cs="Times New Roman"/>
          <w:b/>
          <w:color w:val="2800FF"/>
          <w:sz w:val="24"/>
        </w:rPr>
        <w:t>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893E9C">
        <w:rPr>
          <w:rFonts w:ascii="Times New Roman" w:hAnsi="Times New Roman" w:cs="Times New Roman"/>
          <w:b/>
          <w:color w:val="2800FF"/>
          <w:sz w:val="24"/>
        </w:rPr>
        <w:t>4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</w:t>
      </w:r>
      <w:r w:rsidR="00893E9C">
        <w:rPr>
          <w:rFonts w:ascii="Times New Roman" w:hAnsi="Times New Roman" w:cs="Times New Roman"/>
          <w:b/>
          <w:color w:val="2800FF"/>
          <w:sz w:val="24"/>
        </w:rPr>
        <w:t>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893E9C">
        <w:rPr>
          <w:rFonts w:ascii="Times New Roman" w:hAnsi="Times New Roman" w:cs="Times New Roman"/>
          <w:b/>
          <w:color w:val="2800FF"/>
          <w:sz w:val="24"/>
        </w:rPr>
        <w:t>9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E369A0" w:rsidRPr="00E369A0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B94696" w:rsidRPr="00B94696">
        <w:rPr>
          <w:rFonts w:ascii="Times New Roman" w:hAnsi="Times New Roman" w:cs="Times New Roman"/>
          <w:b/>
          <w:color w:val="2800FF"/>
          <w:sz w:val="24"/>
        </w:rPr>
        <w:t>Наума Софь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>Поручени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: </w:t>
      </w:r>
      <w:r w:rsidR="00366F30">
        <w:rPr>
          <w:rFonts w:ascii="Times New Roman" w:hAnsi="Times New Roman" w:cs="Times New Roman"/>
          <w:color w:val="FF0000"/>
          <w:sz w:val="24"/>
        </w:rPr>
        <w:t>Проведение занятий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 со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лужащими по стяжанию программы Омеги, помощь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лужащим ИВДИВО </w:t>
      </w:r>
      <w:proofErr w:type="spellStart"/>
      <w:r w:rsidR="00CC7898">
        <w:rPr>
          <w:rFonts w:ascii="Times New Roman" w:hAnsi="Times New Roman" w:cs="Times New Roman"/>
          <w:color w:val="FF0000"/>
          <w:sz w:val="24"/>
        </w:rPr>
        <w:t>Заволжъе</w:t>
      </w:r>
      <w:proofErr w:type="spellEnd"/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 в оформлении отчётности по « МЦ Оренбуржь</w:t>
      </w:r>
      <w:r w:rsidR="00366F30">
        <w:rPr>
          <w:rFonts w:ascii="Times New Roman" w:hAnsi="Times New Roman" w:cs="Times New Roman"/>
          <w:color w:val="FF0000"/>
          <w:sz w:val="24"/>
        </w:rPr>
        <w:t>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»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610">
        <w:rPr>
          <w:rFonts w:ascii="Times New Roman" w:hAnsi="Times New Roman" w:cs="Times New Roman"/>
          <w:b/>
          <w:color w:val="FF0000"/>
          <w:sz w:val="24"/>
        </w:rPr>
        <w:t>Лопатина Людмила Васильевна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рограмма Омег</w:t>
      </w:r>
      <w:r w:rsidRPr="00207B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207BD3">
        <w:rPr>
          <w:rFonts w:ascii="Times New Roman" w:hAnsi="Times New Roman" w:cs="Times New Roman"/>
          <w:sz w:val="24"/>
          <w:szCs w:val="24"/>
        </w:rPr>
        <w:t>,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ланеты Земля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207BD3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07BD3">
        <w:rPr>
          <w:rFonts w:ascii="Times New Roman" w:hAnsi="Times New Roman" w:cs="Times New Roman"/>
          <w:sz w:val="24"/>
        </w:rPr>
        <w:t>Явленность Синтеза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Методов разработанности Синтезного мирового Тела практиками-тренингами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07BD3">
        <w:rPr>
          <w:rFonts w:ascii="Times New Roman" w:hAnsi="Times New Roman" w:cs="Times New Roman"/>
          <w:sz w:val="24"/>
        </w:rPr>
        <w:t>Цельность Служения Синтезом Знания и Веры</w:t>
      </w:r>
      <w:r>
        <w:rPr>
          <w:rFonts w:ascii="Times New Roman" w:hAnsi="Times New Roman" w:cs="Times New Roman"/>
          <w:sz w:val="24"/>
        </w:rPr>
        <w:t>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07BD3">
        <w:rPr>
          <w:rFonts w:ascii="Times New Roman" w:hAnsi="Times New Roman" w:cs="Times New Roman"/>
          <w:sz w:val="24"/>
        </w:rPr>
        <w:t>Реализация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Ипостасностью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207BD3">
        <w:rPr>
          <w:rFonts w:ascii="Times New Roman" w:hAnsi="Times New Roman" w:cs="Times New Roman"/>
          <w:sz w:val="24"/>
        </w:rPr>
        <w:t xml:space="preserve"> Вильгельму Екатерине.</w:t>
      </w:r>
    </w:p>
    <w:p w:rsidR="00992B5B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</w:rPr>
        <w:t>Развитие Частей Человека Планеты Земля стяжанием программы Абсолюта Фа.</w:t>
      </w:r>
    </w:p>
    <w:p w:rsidR="00366F30" w:rsidRPr="00C14959" w:rsidRDefault="00B76955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bookmarkStart w:id="1" w:name="_Hlk7803026"/>
      <w:r w:rsidR="004D5873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>65</w:t>
      </w:r>
      <w:r w:rsidR="004D587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Аватар Си мирового Тела ИВО </w:t>
      </w:r>
      <w:r w:rsidR="00893E9C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3</w:t>
      </w:r>
      <w:r w:rsidR="00893E9C">
        <w:rPr>
          <w:rFonts w:ascii="Times New Roman" w:hAnsi="Times New Roman" w:cs="Times New Roman"/>
          <w:b/>
          <w:color w:val="2800FF"/>
          <w:sz w:val="24"/>
        </w:rPr>
        <w:t xml:space="preserve"> ИВЦ / 65445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893E9C">
        <w:rPr>
          <w:rFonts w:ascii="Times New Roman" w:hAnsi="Times New Roman" w:cs="Times New Roman"/>
          <w:b/>
          <w:color w:val="2800FF"/>
          <w:sz w:val="24"/>
        </w:rPr>
        <w:t>93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E369A0" w:rsidRPr="00E369A0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Pr="00B76955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Наработка опыта Оздоровления применением </w:t>
      </w:r>
      <w:r w:rsidR="00366F30">
        <w:rPr>
          <w:rFonts w:ascii="Times New Roman" w:hAnsi="Times New Roman"/>
          <w:color w:val="FF0000"/>
          <w:sz w:val="24"/>
          <w:szCs w:val="24"/>
        </w:rPr>
        <w:t>м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>етодов Синтеза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56">
        <w:rPr>
          <w:rFonts w:ascii="Times New Roman" w:hAnsi="Times New Roman" w:cs="Times New Roman"/>
          <w:b/>
          <w:color w:val="FF0000"/>
          <w:sz w:val="24"/>
        </w:rPr>
        <w:t>Шевырёва</w:t>
      </w:r>
      <w:r w:rsidRPr="00052856">
        <w:t xml:space="preserve"> </w:t>
      </w:r>
      <w:r w:rsidRPr="00052856">
        <w:rPr>
          <w:rFonts w:ascii="Times New Roman" w:hAnsi="Times New Roman" w:cs="Times New Roman"/>
          <w:b/>
          <w:color w:val="FF0000"/>
          <w:sz w:val="24"/>
        </w:rPr>
        <w:t>Людмила Владимировна</w:t>
      </w:r>
      <w:r w:rsidRPr="00FA4379">
        <w:rPr>
          <w:rFonts w:ascii="Times New Roman" w:hAnsi="Times New Roman"/>
          <w:sz w:val="20"/>
          <w:szCs w:val="20"/>
        </w:rPr>
        <w:t xml:space="preserve"> </w:t>
      </w:r>
      <w:r w:rsidRPr="00AC5C62">
        <w:rPr>
          <w:rFonts w:ascii="Times New Roman" w:hAnsi="Times New Roman"/>
          <w:sz w:val="24"/>
          <w:szCs w:val="24"/>
        </w:rPr>
        <w:t>Абсолют Фа, Человек Мг Ф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2620F">
        <w:rPr>
          <w:rFonts w:ascii="Times New Roman" w:hAnsi="Times New Roman" w:cs="Times New Roman"/>
          <w:color w:val="FF0000"/>
          <w:sz w:val="24"/>
        </w:rPr>
        <w:t>Служащ</w:t>
      </w:r>
      <w:r>
        <w:rPr>
          <w:rFonts w:ascii="Times New Roman" w:hAnsi="Times New Roman" w:cs="Times New Roman"/>
          <w:color w:val="FF0000"/>
          <w:sz w:val="24"/>
        </w:rPr>
        <w:t>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FB4FD4">
        <w:rPr>
          <w:rFonts w:ascii="Times New Roman" w:hAnsi="Times New Roman"/>
          <w:sz w:val="24"/>
          <w:szCs w:val="24"/>
        </w:rPr>
        <w:t>Явление Синтеза Психодинамичн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ца </w:t>
      </w:r>
      <w:r w:rsidRPr="00FB4FD4">
        <w:rPr>
          <w:rFonts w:ascii="Times New Roman" w:hAnsi="Times New Roman"/>
          <w:sz w:val="24"/>
          <w:szCs w:val="24"/>
        </w:rPr>
        <w:t>Творимостью Всемогущества Отц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2620F">
        <w:rPr>
          <w:rFonts w:ascii="Times New Roman" w:hAnsi="Times New Roman" w:cs="Times New Roman"/>
          <w:sz w:val="24"/>
        </w:rPr>
        <w:t xml:space="preserve">Потенциализация </w:t>
      </w:r>
      <w:r>
        <w:rPr>
          <w:rFonts w:ascii="Times New Roman" w:hAnsi="Times New Roman" w:cs="Times New Roman"/>
          <w:sz w:val="24"/>
        </w:rPr>
        <w:t>С</w:t>
      </w:r>
      <w:r w:rsidRPr="0012620F">
        <w:rPr>
          <w:rFonts w:ascii="Times New Roman" w:hAnsi="Times New Roman" w:cs="Times New Roman"/>
          <w:sz w:val="24"/>
        </w:rPr>
        <w:t xml:space="preserve">фер </w:t>
      </w:r>
      <w:r>
        <w:rPr>
          <w:rFonts w:ascii="Times New Roman" w:hAnsi="Times New Roman" w:cs="Times New Roman"/>
          <w:sz w:val="24"/>
        </w:rPr>
        <w:t>м</w:t>
      </w:r>
      <w:r w:rsidRPr="0012620F">
        <w:rPr>
          <w:rFonts w:ascii="Times New Roman" w:hAnsi="Times New Roman" w:cs="Times New Roman"/>
          <w:sz w:val="24"/>
        </w:rPr>
        <w:t>ыслей Синтезом Мыслей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12620F">
        <w:rPr>
          <w:rFonts w:ascii="Times New Roman" w:hAnsi="Times New Roman" w:cs="Times New Roman"/>
          <w:sz w:val="24"/>
        </w:rPr>
        <w:t xml:space="preserve"> Кут Хуми Фаинь</w:t>
      </w:r>
      <w:r>
        <w:rPr>
          <w:rFonts w:ascii="Times New Roman" w:hAnsi="Times New Roman" w:cs="Times New Roman"/>
          <w:sz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B4FD4">
        <w:rPr>
          <w:rFonts w:ascii="Times New Roman" w:hAnsi="Times New Roman"/>
          <w:sz w:val="24"/>
          <w:szCs w:val="24"/>
        </w:rPr>
        <w:t>Концентрация Синтеза Человечности Категориями Мышления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12620F">
        <w:t xml:space="preserve"> </w:t>
      </w:r>
      <w:r w:rsidRPr="0012620F">
        <w:rPr>
          <w:rFonts w:ascii="Times New Roman" w:hAnsi="Times New Roman" w:cs="Times New Roman"/>
          <w:sz w:val="24"/>
        </w:rPr>
        <w:t>Становление Человека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12620F">
        <w:rPr>
          <w:rFonts w:ascii="Times New Roman" w:hAnsi="Times New Roman" w:cs="Times New Roman"/>
          <w:sz w:val="24"/>
        </w:rPr>
        <w:t xml:space="preserve"> собою стяжанием Абсолюта </w:t>
      </w:r>
      <w:r w:rsidRPr="00FB4F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 Отца.</w:t>
      </w:r>
    </w:p>
    <w:p w:rsidR="00EF7D26" w:rsidRDefault="00EF7D26" w:rsidP="00EF7D2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</w:p>
    <w:p w:rsidR="00366F30" w:rsidRPr="00000A54" w:rsidRDefault="00EF7D26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64. 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Аватар Мг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AF4A09">
        <w:rPr>
          <w:rFonts w:ascii="Times New Roman" w:hAnsi="Times New Roman" w:cs="Times New Roman"/>
          <w:b/>
          <w:color w:val="2800FF"/>
          <w:sz w:val="24"/>
        </w:rPr>
        <w:t>44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AF4A09">
        <w:rPr>
          <w:rFonts w:ascii="Times New Roman" w:hAnsi="Times New Roman" w:cs="Times New Roman"/>
          <w:b/>
          <w:color w:val="2800FF"/>
          <w:sz w:val="24"/>
        </w:rPr>
        <w:t>9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369A0" w:rsidRPr="00E369A0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>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10F79">
        <w:rPr>
          <w:rFonts w:ascii="Times New Roman" w:hAnsi="Times New Roman" w:cs="Times New Roman"/>
          <w:color w:val="FF0000"/>
          <w:sz w:val="24"/>
          <w:szCs w:val="24"/>
        </w:rPr>
        <w:t>Распространение Мг Идей и разъяснение Философии Синтеза в социуме</w:t>
      </w:r>
      <w:r w:rsidR="00366F3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6F30">
        <w:rPr>
          <w:rFonts w:ascii="Times New Roman" w:eastAsia="Times New Roman" w:hAnsi="Times New Roman" w:cs="Times New Roman"/>
          <w:color w:val="222222"/>
          <w:highlight w:val="yellow"/>
          <w:shd w:val="clear" w:color="auto" w:fill="FFFFFF"/>
          <w:lang w:eastAsia="ru-RU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A5E8F">
        <w:rPr>
          <w:rFonts w:ascii="Times New Roman" w:hAnsi="Times New Roman" w:cs="Times New Roman"/>
          <w:b/>
          <w:color w:val="FF0000"/>
          <w:sz w:val="24"/>
        </w:rPr>
        <w:t>Филатова</w:t>
      </w:r>
      <w:r w:rsidRPr="009A5E8F">
        <w:t xml:space="preserve"> </w:t>
      </w:r>
      <w:r w:rsidRPr="009A5E8F">
        <w:rPr>
          <w:rFonts w:ascii="Times New Roman" w:hAnsi="Times New Roman" w:cs="Times New Roman"/>
          <w:b/>
          <w:color w:val="FF0000"/>
          <w:sz w:val="24"/>
        </w:rPr>
        <w:t>Ирина Владимировна</w:t>
      </w:r>
      <w:r w:rsidRPr="00A225C1">
        <w:rPr>
          <w:rFonts w:ascii="Times New Roman" w:hAnsi="Times New Roman" w:cs="Times New Roman"/>
          <w:sz w:val="24"/>
          <w:szCs w:val="24"/>
        </w:rPr>
        <w:t xml:space="preserve"> </w:t>
      </w:r>
      <w:r w:rsidRPr="009A5E8F">
        <w:rPr>
          <w:rFonts w:ascii="Times New Roman" w:hAnsi="Times New Roman" w:cs="Times New Roman"/>
          <w:sz w:val="24"/>
          <w:szCs w:val="24"/>
        </w:rPr>
        <w:t>Человек Планеты Зем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9A5E8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ы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Цивилизации Огнём Человечности и Синтезом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 О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Явление Сути С</w:t>
      </w:r>
      <w:r>
        <w:rPr>
          <w:rFonts w:ascii="Times New Roman" w:hAnsi="Times New Roman" w:cs="Times New Roman"/>
          <w:color w:val="000000"/>
          <w:sz w:val="24"/>
          <w:szCs w:val="24"/>
        </w:rPr>
        <w:t>лужения отстроенностью Среды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ДИВО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Многомерное восприятие Тон </w:t>
      </w:r>
      <w:r w:rsidR="00BA496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г Мира разработанностью Частей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22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Стяжание Программы Омеги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ца и </w:t>
      </w:r>
      <w:r w:rsidRPr="00206AF9">
        <w:rPr>
          <w:rFonts w:ascii="Times New Roman" w:hAnsi="Times New Roman" w:cs="Times New Roman"/>
          <w:color w:val="000000"/>
          <w:sz w:val="24"/>
          <w:szCs w:val="24"/>
        </w:rPr>
        <w:t>вхождение в Стяжания Аб Ф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</w:p>
    <w:p w:rsidR="00366F30" w:rsidRDefault="00011798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Аватар Тон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AF4A09">
        <w:rPr>
          <w:rFonts w:ascii="Times New Roman" w:hAnsi="Times New Roman" w:cs="Times New Roman"/>
          <w:b/>
          <w:color w:val="2800FF"/>
          <w:sz w:val="24"/>
        </w:rPr>
        <w:t>43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4649B4">
        <w:rPr>
          <w:rFonts w:ascii="Times New Roman" w:hAnsi="Times New Roman" w:cs="Times New Roman"/>
          <w:b/>
          <w:color w:val="2800FF"/>
          <w:sz w:val="24"/>
        </w:rPr>
        <w:t>9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E369A0" w:rsidRPr="00E369A0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, ИВАС Алексея </w:t>
      </w:r>
      <w:proofErr w:type="spellStart"/>
      <w:r w:rsidR="0081644C" w:rsidRPr="001D56AE"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proofErr w:type="spellStart"/>
      <w:r w:rsidR="00366F30" w:rsidRPr="00E40975">
        <w:rPr>
          <w:rFonts w:ascii="Times New Roman" w:hAnsi="Times New Roman"/>
          <w:color w:val="FF0000"/>
          <w:sz w:val="24"/>
          <w:szCs w:val="24"/>
        </w:rPr>
        <w:t>Соорганизация</w:t>
      </w:r>
      <w:proofErr w:type="spellEnd"/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 М</w:t>
      </w:r>
      <w:r w:rsidR="00366F30">
        <w:rPr>
          <w:rFonts w:ascii="Times New Roman" w:hAnsi="Times New Roman"/>
          <w:color w:val="FF0000"/>
          <w:sz w:val="24"/>
          <w:szCs w:val="24"/>
        </w:rPr>
        <w:t>г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 клуба</w:t>
      </w:r>
      <w:r w:rsidR="00366F30">
        <w:rPr>
          <w:rFonts w:ascii="Times New Roman" w:hAnsi="Times New Roman"/>
          <w:color w:val="FF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821B1">
        <w:rPr>
          <w:rFonts w:ascii="Times New Roman" w:hAnsi="Times New Roman" w:cs="Times New Roman"/>
          <w:b/>
          <w:color w:val="FF0000"/>
          <w:sz w:val="24"/>
        </w:rPr>
        <w:lastRenderedPageBreak/>
        <w:t>Белякова Надежда</w:t>
      </w:r>
      <w:r w:rsidRPr="00D821B1">
        <w:t xml:space="preserve"> </w:t>
      </w:r>
      <w:r w:rsidRPr="00D821B1">
        <w:rPr>
          <w:rFonts w:ascii="Times New Roman" w:hAnsi="Times New Roman" w:cs="Times New Roman"/>
          <w:b/>
          <w:color w:val="FF0000"/>
          <w:sz w:val="24"/>
        </w:rPr>
        <w:t>Николаевна</w:t>
      </w:r>
      <w:r w:rsidRPr="00E4097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Абсолют Фа, Человек Мг Ф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821B1">
        <w:rPr>
          <w:rFonts w:ascii="Times New Roman" w:hAnsi="Times New Roman"/>
          <w:color w:val="FF0000"/>
          <w:sz w:val="24"/>
          <w:szCs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70635">
        <w:rPr>
          <w:rFonts w:ascii="Times New Roman" w:hAnsi="Times New Roman"/>
          <w:sz w:val="24"/>
          <w:szCs w:val="24"/>
        </w:rPr>
        <w:t>Путь С</w:t>
      </w:r>
      <w:r>
        <w:rPr>
          <w:rFonts w:ascii="Times New Roman" w:hAnsi="Times New Roman"/>
          <w:sz w:val="24"/>
          <w:szCs w:val="24"/>
        </w:rPr>
        <w:t>л</w:t>
      </w:r>
      <w:r w:rsidRPr="00370635">
        <w:rPr>
          <w:rFonts w:ascii="Times New Roman" w:hAnsi="Times New Roman"/>
          <w:sz w:val="24"/>
          <w:szCs w:val="24"/>
        </w:rPr>
        <w:t>ужения Человечностью явлением ИВ Отц</w:t>
      </w:r>
      <w:r>
        <w:rPr>
          <w:rFonts w:ascii="Times New Roman" w:hAnsi="Times New Roman"/>
          <w:sz w:val="24"/>
          <w:szCs w:val="24"/>
        </w:rPr>
        <w:t>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0635">
        <w:rPr>
          <w:rFonts w:ascii="Times New Roman" w:hAnsi="Times New Roman"/>
          <w:sz w:val="24"/>
          <w:szCs w:val="24"/>
        </w:rPr>
        <w:t>Явление И</w:t>
      </w:r>
      <w:r>
        <w:rPr>
          <w:rFonts w:ascii="Times New Roman" w:hAnsi="Times New Roman"/>
          <w:sz w:val="24"/>
          <w:szCs w:val="24"/>
        </w:rPr>
        <w:t xml:space="preserve">постасности </w:t>
      </w:r>
      <w:proofErr w:type="spellStart"/>
      <w:r>
        <w:rPr>
          <w:rFonts w:ascii="Times New Roman" w:hAnsi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Физ</w:t>
      </w:r>
      <w:proofErr w:type="spellEnd"/>
      <w:proofErr w:type="gramEnd"/>
      <w:r w:rsidRPr="00370635">
        <w:rPr>
          <w:rFonts w:ascii="Times New Roman" w:hAnsi="Times New Roman"/>
          <w:sz w:val="24"/>
          <w:szCs w:val="24"/>
        </w:rPr>
        <w:t xml:space="preserve"> Мирового Тела</w:t>
      </w:r>
      <w:r>
        <w:rPr>
          <w:rFonts w:ascii="Times New Roman" w:hAnsi="Times New Roman"/>
          <w:sz w:val="24"/>
          <w:szCs w:val="24"/>
        </w:rPr>
        <w:t xml:space="preserve"> Практиками Совершенного Восприятия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Естество Жизни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Физ</w:t>
      </w:r>
      <w:proofErr w:type="spellEnd"/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70635">
        <w:rPr>
          <w:rFonts w:ascii="Times New Roman" w:hAnsi="Times New Roman"/>
          <w:sz w:val="24"/>
          <w:szCs w:val="24"/>
        </w:rPr>
        <w:t>Мировым Телом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647EB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стремлена на полноту Стяжания Программы Абсолюта ИВ Отца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1</w:t>
      </w:r>
    </w:p>
    <w:p w:rsidR="00366F30" w:rsidRDefault="00011798" w:rsidP="00366F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proofErr w:type="gramStart"/>
      <w:r w:rsidR="0081644C" w:rsidRPr="0081644C">
        <w:rPr>
          <w:rFonts w:ascii="Times New Roman" w:hAnsi="Times New Roman" w:cs="Times New Roman"/>
          <w:b/>
          <w:color w:val="2800FF"/>
          <w:sz w:val="24"/>
        </w:rPr>
        <w:t>Физ</w:t>
      </w:r>
      <w:proofErr w:type="spellEnd"/>
      <w:proofErr w:type="gramEnd"/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D16B3E">
        <w:rPr>
          <w:rFonts w:ascii="Times New Roman" w:hAnsi="Times New Roman" w:cs="Times New Roman"/>
          <w:b/>
          <w:color w:val="2800FF"/>
          <w:sz w:val="24"/>
        </w:rPr>
        <w:t>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D16B3E">
        <w:rPr>
          <w:rFonts w:ascii="Times New Roman" w:hAnsi="Times New Roman" w:cs="Times New Roman"/>
          <w:b/>
          <w:color w:val="2800FF"/>
          <w:sz w:val="24"/>
        </w:rPr>
        <w:t>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 ВЦ / 16</w:t>
      </w:r>
      <w:r w:rsidR="00D16B3E">
        <w:rPr>
          <w:rFonts w:ascii="Times New Roman" w:hAnsi="Times New Roman" w:cs="Times New Roman"/>
          <w:b/>
          <w:color w:val="2800FF"/>
          <w:sz w:val="24"/>
        </w:rPr>
        <w:t>2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E369A0" w:rsidRPr="00E369A0">
        <w:rPr>
          <w:rFonts w:ascii="Times New Roman" w:hAnsi="Times New Roman" w:cs="Times New Roman"/>
          <w:b/>
          <w:color w:val="2800FF"/>
          <w:sz w:val="24"/>
        </w:rPr>
        <w:t>1048501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>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C35FF">
        <w:rPr>
          <w:rFonts w:ascii="Times New Roman" w:hAnsi="Times New Roman" w:cs="Times New Roman"/>
          <w:color w:val="FF0000"/>
          <w:sz w:val="24"/>
        </w:rPr>
        <w:t>Набор и печать материалов ФЧС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5976BC">
        <w:rPr>
          <w:rFonts w:ascii="Times New Roman" w:hAnsi="Times New Roman" w:cs="Times New Roman"/>
          <w:b/>
          <w:color w:val="FF0000"/>
          <w:sz w:val="24"/>
        </w:rPr>
        <w:t>Неретина Людмила Николаевна</w:t>
      </w:r>
      <w:r w:rsidRPr="0017598E"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Абсолют Фа,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Pr="009A45CF" w:rsidRDefault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7598E">
        <w:rPr>
          <w:rFonts w:ascii="Times New Roman" w:hAnsi="Times New Roman" w:cs="Times New Roman"/>
          <w:color w:val="000000"/>
          <w:sz w:val="24"/>
        </w:rPr>
        <w:t>Явление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разработкой Генезиса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17598E">
        <w:rPr>
          <w:rFonts w:ascii="Times New Roman" w:hAnsi="Times New Roman" w:cs="Times New Roman"/>
          <w:color w:val="000000"/>
          <w:sz w:val="24"/>
        </w:rPr>
        <w:t>овершенства Мудр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7598E">
        <w:rPr>
          <w:rFonts w:ascii="Times New Roman" w:hAnsi="Times New Roman" w:cs="Times New Roman"/>
          <w:color w:val="000000"/>
          <w:sz w:val="24"/>
        </w:rPr>
        <w:t>Наработка Генезиса к явлению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голографиями методик Образова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Синтез функциональности Частей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араметодами и </w:t>
      </w:r>
      <w:r>
        <w:rPr>
          <w:rFonts w:ascii="Times New Roman" w:hAnsi="Times New Roman" w:cs="Times New Roman"/>
          <w:color w:val="000000"/>
          <w:sz w:val="24"/>
        </w:rPr>
        <w:t>Т</w:t>
      </w:r>
      <w:r w:rsidRPr="0017598E">
        <w:rPr>
          <w:rFonts w:ascii="Times New Roman" w:hAnsi="Times New Roman" w:cs="Times New Roman"/>
          <w:color w:val="000000"/>
          <w:sz w:val="24"/>
        </w:rPr>
        <w:t>ехнологиями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7A078B">
        <w:rPr>
          <w:rFonts w:ascii="Times New Roman" w:hAnsi="Times New Roman" w:cs="Times New Roman"/>
          <w:color w:val="000000"/>
          <w:sz w:val="24"/>
        </w:rPr>
        <w:t>Применение Парадигмального Синтеза расшифровкой голографических потоков ВЦ Реальност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bookmarkEnd w:id="1"/>
    </w:p>
    <w:sectPr w:rsidR="00366F30" w:rsidRPr="009A45CF" w:rsidSect="00814589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153"/>
    <w:rsid w:val="00000A54"/>
    <w:rsid w:val="0000320E"/>
    <w:rsid w:val="00011798"/>
    <w:rsid w:val="00031B23"/>
    <w:rsid w:val="0003664D"/>
    <w:rsid w:val="0004239E"/>
    <w:rsid w:val="000476F6"/>
    <w:rsid w:val="0005120D"/>
    <w:rsid w:val="0005203D"/>
    <w:rsid w:val="00052856"/>
    <w:rsid w:val="00053778"/>
    <w:rsid w:val="00053C33"/>
    <w:rsid w:val="000547C5"/>
    <w:rsid w:val="0005511F"/>
    <w:rsid w:val="00063857"/>
    <w:rsid w:val="00066B2A"/>
    <w:rsid w:val="000701CE"/>
    <w:rsid w:val="00080D2F"/>
    <w:rsid w:val="000860F2"/>
    <w:rsid w:val="000866F2"/>
    <w:rsid w:val="00092763"/>
    <w:rsid w:val="00093900"/>
    <w:rsid w:val="00094314"/>
    <w:rsid w:val="000B2F13"/>
    <w:rsid w:val="000B4BB9"/>
    <w:rsid w:val="000C11B2"/>
    <w:rsid w:val="000C3A9D"/>
    <w:rsid w:val="000D5EFA"/>
    <w:rsid w:val="000E08EB"/>
    <w:rsid w:val="000E1D0A"/>
    <w:rsid w:val="000E26F1"/>
    <w:rsid w:val="000E5E43"/>
    <w:rsid w:val="000F2012"/>
    <w:rsid w:val="000F2330"/>
    <w:rsid w:val="000F475C"/>
    <w:rsid w:val="000F6FE0"/>
    <w:rsid w:val="00101B4F"/>
    <w:rsid w:val="00104F86"/>
    <w:rsid w:val="00107962"/>
    <w:rsid w:val="001103B7"/>
    <w:rsid w:val="001174B9"/>
    <w:rsid w:val="00124DA2"/>
    <w:rsid w:val="0012620F"/>
    <w:rsid w:val="0013120C"/>
    <w:rsid w:val="0013266F"/>
    <w:rsid w:val="00135985"/>
    <w:rsid w:val="00136B3C"/>
    <w:rsid w:val="00136BB2"/>
    <w:rsid w:val="001425C1"/>
    <w:rsid w:val="00142830"/>
    <w:rsid w:val="00146293"/>
    <w:rsid w:val="00147790"/>
    <w:rsid w:val="00147B02"/>
    <w:rsid w:val="00150552"/>
    <w:rsid w:val="001532AB"/>
    <w:rsid w:val="00154BC9"/>
    <w:rsid w:val="001635ED"/>
    <w:rsid w:val="001666C9"/>
    <w:rsid w:val="00167323"/>
    <w:rsid w:val="00171F42"/>
    <w:rsid w:val="00175636"/>
    <w:rsid w:val="0017598E"/>
    <w:rsid w:val="00180EFA"/>
    <w:rsid w:val="00191685"/>
    <w:rsid w:val="00192936"/>
    <w:rsid w:val="00197214"/>
    <w:rsid w:val="00197F87"/>
    <w:rsid w:val="001A3365"/>
    <w:rsid w:val="001A36AB"/>
    <w:rsid w:val="001A4EB1"/>
    <w:rsid w:val="001A54C7"/>
    <w:rsid w:val="001A54E2"/>
    <w:rsid w:val="001A7400"/>
    <w:rsid w:val="001A7B00"/>
    <w:rsid w:val="001C41C0"/>
    <w:rsid w:val="001D56AE"/>
    <w:rsid w:val="001E02BF"/>
    <w:rsid w:val="001E6A0A"/>
    <w:rsid w:val="001F0194"/>
    <w:rsid w:val="001F13EA"/>
    <w:rsid w:val="001F6C04"/>
    <w:rsid w:val="00200252"/>
    <w:rsid w:val="0020659F"/>
    <w:rsid w:val="00207BD3"/>
    <w:rsid w:val="0021076B"/>
    <w:rsid w:val="00212C05"/>
    <w:rsid w:val="0021521E"/>
    <w:rsid w:val="00225B4F"/>
    <w:rsid w:val="00235F2E"/>
    <w:rsid w:val="00237689"/>
    <w:rsid w:val="00244976"/>
    <w:rsid w:val="00246FBB"/>
    <w:rsid w:val="00250FD8"/>
    <w:rsid w:val="00257331"/>
    <w:rsid w:val="00262E58"/>
    <w:rsid w:val="00276FEF"/>
    <w:rsid w:val="00277F0A"/>
    <w:rsid w:val="00282B20"/>
    <w:rsid w:val="0028563C"/>
    <w:rsid w:val="00294126"/>
    <w:rsid w:val="00295C12"/>
    <w:rsid w:val="00295C65"/>
    <w:rsid w:val="0029681D"/>
    <w:rsid w:val="002A24FE"/>
    <w:rsid w:val="002A2CAD"/>
    <w:rsid w:val="002A2F8D"/>
    <w:rsid w:val="002A3967"/>
    <w:rsid w:val="002A3D9E"/>
    <w:rsid w:val="002B3E26"/>
    <w:rsid w:val="002B5D6E"/>
    <w:rsid w:val="002B651B"/>
    <w:rsid w:val="002C0CED"/>
    <w:rsid w:val="002C1312"/>
    <w:rsid w:val="002D4306"/>
    <w:rsid w:val="002D7154"/>
    <w:rsid w:val="002E4269"/>
    <w:rsid w:val="002E4AE5"/>
    <w:rsid w:val="002F15FB"/>
    <w:rsid w:val="002F1FD5"/>
    <w:rsid w:val="002F4505"/>
    <w:rsid w:val="002F7E87"/>
    <w:rsid w:val="002F7FAC"/>
    <w:rsid w:val="003050F3"/>
    <w:rsid w:val="00312BA2"/>
    <w:rsid w:val="00314466"/>
    <w:rsid w:val="00321A99"/>
    <w:rsid w:val="00332682"/>
    <w:rsid w:val="0033279E"/>
    <w:rsid w:val="00337F7C"/>
    <w:rsid w:val="00337FD3"/>
    <w:rsid w:val="00342CC7"/>
    <w:rsid w:val="00345C01"/>
    <w:rsid w:val="003467A3"/>
    <w:rsid w:val="00347426"/>
    <w:rsid w:val="003475E4"/>
    <w:rsid w:val="003547CB"/>
    <w:rsid w:val="00354CD0"/>
    <w:rsid w:val="00357050"/>
    <w:rsid w:val="00360973"/>
    <w:rsid w:val="003640D4"/>
    <w:rsid w:val="00366F30"/>
    <w:rsid w:val="003728EE"/>
    <w:rsid w:val="00372E48"/>
    <w:rsid w:val="00375B98"/>
    <w:rsid w:val="0037787E"/>
    <w:rsid w:val="00382CA8"/>
    <w:rsid w:val="00385571"/>
    <w:rsid w:val="00391DE4"/>
    <w:rsid w:val="003973B3"/>
    <w:rsid w:val="003A2119"/>
    <w:rsid w:val="003A3171"/>
    <w:rsid w:val="003A41CA"/>
    <w:rsid w:val="003A4E90"/>
    <w:rsid w:val="003B0BD3"/>
    <w:rsid w:val="003B1227"/>
    <w:rsid w:val="003B2EC6"/>
    <w:rsid w:val="003B3838"/>
    <w:rsid w:val="003C12E5"/>
    <w:rsid w:val="003C6B90"/>
    <w:rsid w:val="003D0B2F"/>
    <w:rsid w:val="003D0BC4"/>
    <w:rsid w:val="003D1337"/>
    <w:rsid w:val="003D3FFE"/>
    <w:rsid w:val="003D4B2C"/>
    <w:rsid w:val="003E056C"/>
    <w:rsid w:val="003E0AB0"/>
    <w:rsid w:val="003E4F3E"/>
    <w:rsid w:val="003F4795"/>
    <w:rsid w:val="0040012A"/>
    <w:rsid w:val="00400B02"/>
    <w:rsid w:val="00400F82"/>
    <w:rsid w:val="0040626C"/>
    <w:rsid w:val="004079EB"/>
    <w:rsid w:val="00410852"/>
    <w:rsid w:val="00410E1B"/>
    <w:rsid w:val="00411215"/>
    <w:rsid w:val="004133EF"/>
    <w:rsid w:val="004144A2"/>
    <w:rsid w:val="00415CC5"/>
    <w:rsid w:val="004251D5"/>
    <w:rsid w:val="00430836"/>
    <w:rsid w:val="004426F7"/>
    <w:rsid w:val="00443B73"/>
    <w:rsid w:val="00443F03"/>
    <w:rsid w:val="00444677"/>
    <w:rsid w:val="00444DB6"/>
    <w:rsid w:val="0044593C"/>
    <w:rsid w:val="00451370"/>
    <w:rsid w:val="00451A06"/>
    <w:rsid w:val="00452FF0"/>
    <w:rsid w:val="0045591B"/>
    <w:rsid w:val="00455975"/>
    <w:rsid w:val="004600D2"/>
    <w:rsid w:val="004606A7"/>
    <w:rsid w:val="00460DB4"/>
    <w:rsid w:val="0046208A"/>
    <w:rsid w:val="004642DF"/>
    <w:rsid w:val="004649B4"/>
    <w:rsid w:val="00473015"/>
    <w:rsid w:val="004755D5"/>
    <w:rsid w:val="00476549"/>
    <w:rsid w:val="00477C57"/>
    <w:rsid w:val="00481330"/>
    <w:rsid w:val="00481C96"/>
    <w:rsid w:val="004860C5"/>
    <w:rsid w:val="00487996"/>
    <w:rsid w:val="0049257D"/>
    <w:rsid w:val="00492AA4"/>
    <w:rsid w:val="00493B75"/>
    <w:rsid w:val="004942A5"/>
    <w:rsid w:val="0049444A"/>
    <w:rsid w:val="004944B7"/>
    <w:rsid w:val="004B01BD"/>
    <w:rsid w:val="004B6DF2"/>
    <w:rsid w:val="004D062A"/>
    <w:rsid w:val="004D2C09"/>
    <w:rsid w:val="004D52E6"/>
    <w:rsid w:val="004D5873"/>
    <w:rsid w:val="004D70EC"/>
    <w:rsid w:val="004D76D2"/>
    <w:rsid w:val="004D77EE"/>
    <w:rsid w:val="004E53C2"/>
    <w:rsid w:val="004E68F1"/>
    <w:rsid w:val="005104F2"/>
    <w:rsid w:val="005120A7"/>
    <w:rsid w:val="005121CA"/>
    <w:rsid w:val="00512BB9"/>
    <w:rsid w:val="00514903"/>
    <w:rsid w:val="00516276"/>
    <w:rsid w:val="005163E1"/>
    <w:rsid w:val="005235E4"/>
    <w:rsid w:val="00526667"/>
    <w:rsid w:val="00526DE2"/>
    <w:rsid w:val="005274CF"/>
    <w:rsid w:val="00530697"/>
    <w:rsid w:val="005308C5"/>
    <w:rsid w:val="00533066"/>
    <w:rsid w:val="005416DB"/>
    <w:rsid w:val="00551CD7"/>
    <w:rsid w:val="00557015"/>
    <w:rsid w:val="00557C82"/>
    <w:rsid w:val="00563EE1"/>
    <w:rsid w:val="00564D71"/>
    <w:rsid w:val="00566E60"/>
    <w:rsid w:val="00567C67"/>
    <w:rsid w:val="005750CD"/>
    <w:rsid w:val="00576069"/>
    <w:rsid w:val="00577736"/>
    <w:rsid w:val="005804F2"/>
    <w:rsid w:val="00590746"/>
    <w:rsid w:val="00590F17"/>
    <w:rsid w:val="00596845"/>
    <w:rsid w:val="00596D6E"/>
    <w:rsid w:val="005976BC"/>
    <w:rsid w:val="005978CA"/>
    <w:rsid w:val="005A20FB"/>
    <w:rsid w:val="005A3FED"/>
    <w:rsid w:val="005A648A"/>
    <w:rsid w:val="005A71EE"/>
    <w:rsid w:val="005B1F22"/>
    <w:rsid w:val="005B5ED5"/>
    <w:rsid w:val="005B69C3"/>
    <w:rsid w:val="005C16A0"/>
    <w:rsid w:val="005C2B7B"/>
    <w:rsid w:val="005C5C66"/>
    <w:rsid w:val="005C6D38"/>
    <w:rsid w:val="005D0B84"/>
    <w:rsid w:val="005D41C7"/>
    <w:rsid w:val="005D669E"/>
    <w:rsid w:val="005E411C"/>
    <w:rsid w:val="005E7550"/>
    <w:rsid w:val="005F461E"/>
    <w:rsid w:val="005F4BCA"/>
    <w:rsid w:val="005F5B66"/>
    <w:rsid w:val="005F65E5"/>
    <w:rsid w:val="005F6B5F"/>
    <w:rsid w:val="0060362B"/>
    <w:rsid w:val="006042FB"/>
    <w:rsid w:val="00606B08"/>
    <w:rsid w:val="00610B01"/>
    <w:rsid w:val="006150FE"/>
    <w:rsid w:val="00623968"/>
    <w:rsid w:val="00624B1B"/>
    <w:rsid w:val="00627D99"/>
    <w:rsid w:val="00636143"/>
    <w:rsid w:val="00640721"/>
    <w:rsid w:val="00641858"/>
    <w:rsid w:val="00644354"/>
    <w:rsid w:val="00644499"/>
    <w:rsid w:val="00646DE3"/>
    <w:rsid w:val="006510E6"/>
    <w:rsid w:val="006536C9"/>
    <w:rsid w:val="00663EAE"/>
    <w:rsid w:val="00665444"/>
    <w:rsid w:val="00667C5D"/>
    <w:rsid w:val="0067795F"/>
    <w:rsid w:val="00681E45"/>
    <w:rsid w:val="00683681"/>
    <w:rsid w:val="00685621"/>
    <w:rsid w:val="00690547"/>
    <w:rsid w:val="006952C9"/>
    <w:rsid w:val="006952D2"/>
    <w:rsid w:val="006A09B5"/>
    <w:rsid w:val="006A4E17"/>
    <w:rsid w:val="006A7C52"/>
    <w:rsid w:val="006C5183"/>
    <w:rsid w:val="006D286B"/>
    <w:rsid w:val="006D5B69"/>
    <w:rsid w:val="006D7C02"/>
    <w:rsid w:val="006E0A04"/>
    <w:rsid w:val="006E0F72"/>
    <w:rsid w:val="006E2147"/>
    <w:rsid w:val="006E3F52"/>
    <w:rsid w:val="0070097C"/>
    <w:rsid w:val="00704457"/>
    <w:rsid w:val="00707BE6"/>
    <w:rsid w:val="00710F79"/>
    <w:rsid w:val="00727CFB"/>
    <w:rsid w:val="00730C2E"/>
    <w:rsid w:val="00732055"/>
    <w:rsid w:val="007324D4"/>
    <w:rsid w:val="00733924"/>
    <w:rsid w:val="0073475A"/>
    <w:rsid w:val="00735CF2"/>
    <w:rsid w:val="00737FF7"/>
    <w:rsid w:val="007415BE"/>
    <w:rsid w:val="007420F4"/>
    <w:rsid w:val="00744533"/>
    <w:rsid w:val="00744893"/>
    <w:rsid w:val="007459EC"/>
    <w:rsid w:val="00751C53"/>
    <w:rsid w:val="007607F3"/>
    <w:rsid w:val="00761102"/>
    <w:rsid w:val="00761204"/>
    <w:rsid w:val="00763ED0"/>
    <w:rsid w:val="00764769"/>
    <w:rsid w:val="00764866"/>
    <w:rsid w:val="00765C57"/>
    <w:rsid w:val="00765EA2"/>
    <w:rsid w:val="00772131"/>
    <w:rsid w:val="00772572"/>
    <w:rsid w:val="007745E3"/>
    <w:rsid w:val="00775EAC"/>
    <w:rsid w:val="00777498"/>
    <w:rsid w:val="00780934"/>
    <w:rsid w:val="00781499"/>
    <w:rsid w:val="00782270"/>
    <w:rsid w:val="00782CA9"/>
    <w:rsid w:val="007846BA"/>
    <w:rsid w:val="00791661"/>
    <w:rsid w:val="00791C10"/>
    <w:rsid w:val="00791C48"/>
    <w:rsid w:val="007960A8"/>
    <w:rsid w:val="007A078B"/>
    <w:rsid w:val="007A1108"/>
    <w:rsid w:val="007A1DCB"/>
    <w:rsid w:val="007A5544"/>
    <w:rsid w:val="007A778F"/>
    <w:rsid w:val="007A7FA5"/>
    <w:rsid w:val="007B0741"/>
    <w:rsid w:val="007C175C"/>
    <w:rsid w:val="007C35FF"/>
    <w:rsid w:val="007C39D3"/>
    <w:rsid w:val="007D1B59"/>
    <w:rsid w:val="007D2BDE"/>
    <w:rsid w:val="007D2C67"/>
    <w:rsid w:val="007D6490"/>
    <w:rsid w:val="007E040D"/>
    <w:rsid w:val="007E0D90"/>
    <w:rsid w:val="007E18C9"/>
    <w:rsid w:val="007E3204"/>
    <w:rsid w:val="007E66C0"/>
    <w:rsid w:val="007E7744"/>
    <w:rsid w:val="007F2385"/>
    <w:rsid w:val="007F3010"/>
    <w:rsid w:val="007F6049"/>
    <w:rsid w:val="007F66D2"/>
    <w:rsid w:val="008004F4"/>
    <w:rsid w:val="00802A55"/>
    <w:rsid w:val="0081075D"/>
    <w:rsid w:val="0081140D"/>
    <w:rsid w:val="00811C98"/>
    <w:rsid w:val="00814589"/>
    <w:rsid w:val="00814CB8"/>
    <w:rsid w:val="0081644C"/>
    <w:rsid w:val="00816ED4"/>
    <w:rsid w:val="00820153"/>
    <w:rsid w:val="00821EBB"/>
    <w:rsid w:val="0082385F"/>
    <w:rsid w:val="008243D3"/>
    <w:rsid w:val="00831235"/>
    <w:rsid w:val="00840195"/>
    <w:rsid w:val="008402C5"/>
    <w:rsid w:val="00840AAC"/>
    <w:rsid w:val="00842068"/>
    <w:rsid w:val="00852A1F"/>
    <w:rsid w:val="00853E4D"/>
    <w:rsid w:val="00855AF7"/>
    <w:rsid w:val="00856294"/>
    <w:rsid w:val="00862691"/>
    <w:rsid w:val="008665C3"/>
    <w:rsid w:val="008856DB"/>
    <w:rsid w:val="00890BCA"/>
    <w:rsid w:val="008912CB"/>
    <w:rsid w:val="0089259C"/>
    <w:rsid w:val="00893E9C"/>
    <w:rsid w:val="008A0EC2"/>
    <w:rsid w:val="008A380B"/>
    <w:rsid w:val="008A46BE"/>
    <w:rsid w:val="008A631D"/>
    <w:rsid w:val="008A7A8E"/>
    <w:rsid w:val="008A7BD1"/>
    <w:rsid w:val="008B1A13"/>
    <w:rsid w:val="008C3414"/>
    <w:rsid w:val="008C3957"/>
    <w:rsid w:val="008C59C1"/>
    <w:rsid w:val="008C61F0"/>
    <w:rsid w:val="008C6DB1"/>
    <w:rsid w:val="008D37F3"/>
    <w:rsid w:val="008D432D"/>
    <w:rsid w:val="008D63FC"/>
    <w:rsid w:val="008D7926"/>
    <w:rsid w:val="008E59E0"/>
    <w:rsid w:val="008F2937"/>
    <w:rsid w:val="008F2BC8"/>
    <w:rsid w:val="008F6990"/>
    <w:rsid w:val="008F73C7"/>
    <w:rsid w:val="00903969"/>
    <w:rsid w:val="0090651A"/>
    <w:rsid w:val="0091154F"/>
    <w:rsid w:val="00913426"/>
    <w:rsid w:val="00914DD8"/>
    <w:rsid w:val="009257A9"/>
    <w:rsid w:val="00931091"/>
    <w:rsid w:val="009351AB"/>
    <w:rsid w:val="00941364"/>
    <w:rsid w:val="00941F79"/>
    <w:rsid w:val="009475A1"/>
    <w:rsid w:val="009500AF"/>
    <w:rsid w:val="00950FE7"/>
    <w:rsid w:val="00951EA4"/>
    <w:rsid w:val="0095288C"/>
    <w:rsid w:val="00954864"/>
    <w:rsid w:val="009548E1"/>
    <w:rsid w:val="00954E74"/>
    <w:rsid w:val="00966757"/>
    <w:rsid w:val="00966955"/>
    <w:rsid w:val="00970641"/>
    <w:rsid w:val="0097183D"/>
    <w:rsid w:val="00981F1D"/>
    <w:rsid w:val="00992B5B"/>
    <w:rsid w:val="00996DA5"/>
    <w:rsid w:val="009A28D1"/>
    <w:rsid w:val="009A3EEE"/>
    <w:rsid w:val="009A45CF"/>
    <w:rsid w:val="009A4BCF"/>
    <w:rsid w:val="009A5E8F"/>
    <w:rsid w:val="009A5FDF"/>
    <w:rsid w:val="009B4D0B"/>
    <w:rsid w:val="009B54E1"/>
    <w:rsid w:val="009B596E"/>
    <w:rsid w:val="009B618A"/>
    <w:rsid w:val="009B7777"/>
    <w:rsid w:val="009C190C"/>
    <w:rsid w:val="009D184D"/>
    <w:rsid w:val="009D1CA0"/>
    <w:rsid w:val="009D287E"/>
    <w:rsid w:val="009E0356"/>
    <w:rsid w:val="009E0A93"/>
    <w:rsid w:val="009E1EDF"/>
    <w:rsid w:val="009E2486"/>
    <w:rsid w:val="009E3564"/>
    <w:rsid w:val="009E4BB0"/>
    <w:rsid w:val="009F2760"/>
    <w:rsid w:val="00A006B9"/>
    <w:rsid w:val="00A02787"/>
    <w:rsid w:val="00A049E7"/>
    <w:rsid w:val="00A05E58"/>
    <w:rsid w:val="00A1022D"/>
    <w:rsid w:val="00A14670"/>
    <w:rsid w:val="00A17B04"/>
    <w:rsid w:val="00A21339"/>
    <w:rsid w:val="00A21D19"/>
    <w:rsid w:val="00A21ED0"/>
    <w:rsid w:val="00A225C1"/>
    <w:rsid w:val="00A226C9"/>
    <w:rsid w:val="00A244A4"/>
    <w:rsid w:val="00A25012"/>
    <w:rsid w:val="00A27D8E"/>
    <w:rsid w:val="00A33B67"/>
    <w:rsid w:val="00A430FF"/>
    <w:rsid w:val="00A4381A"/>
    <w:rsid w:val="00A44C2F"/>
    <w:rsid w:val="00A46852"/>
    <w:rsid w:val="00A46B2D"/>
    <w:rsid w:val="00A47B9B"/>
    <w:rsid w:val="00A533B2"/>
    <w:rsid w:val="00A55772"/>
    <w:rsid w:val="00A7465B"/>
    <w:rsid w:val="00A75A1D"/>
    <w:rsid w:val="00A76442"/>
    <w:rsid w:val="00A76E00"/>
    <w:rsid w:val="00A77600"/>
    <w:rsid w:val="00A80684"/>
    <w:rsid w:val="00A81F3F"/>
    <w:rsid w:val="00A8290F"/>
    <w:rsid w:val="00A831F0"/>
    <w:rsid w:val="00A83B4B"/>
    <w:rsid w:val="00A86E62"/>
    <w:rsid w:val="00A9297E"/>
    <w:rsid w:val="00A95AFE"/>
    <w:rsid w:val="00AB0BE4"/>
    <w:rsid w:val="00AB3DE1"/>
    <w:rsid w:val="00AB5141"/>
    <w:rsid w:val="00AB60A3"/>
    <w:rsid w:val="00AC5C62"/>
    <w:rsid w:val="00AD0B97"/>
    <w:rsid w:val="00AD0D1D"/>
    <w:rsid w:val="00AD37B6"/>
    <w:rsid w:val="00AE1782"/>
    <w:rsid w:val="00AE5554"/>
    <w:rsid w:val="00AE6022"/>
    <w:rsid w:val="00AF4A09"/>
    <w:rsid w:val="00B007F2"/>
    <w:rsid w:val="00B01808"/>
    <w:rsid w:val="00B047C4"/>
    <w:rsid w:val="00B10830"/>
    <w:rsid w:val="00B10F1E"/>
    <w:rsid w:val="00B1274C"/>
    <w:rsid w:val="00B13DD1"/>
    <w:rsid w:val="00B21B66"/>
    <w:rsid w:val="00B23610"/>
    <w:rsid w:val="00B24E01"/>
    <w:rsid w:val="00B26A9A"/>
    <w:rsid w:val="00B3152B"/>
    <w:rsid w:val="00B34D23"/>
    <w:rsid w:val="00B361A7"/>
    <w:rsid w:val="00B42945"/>
    <w:rsid w:val="00B474F1"/>
    <w:rsid w:val="00B50C3C"/>
    <w:rsid w:val="00B53524"/>
    <w:rsid w:val="00B61C93"/>
    <w:rsid w:val="00B626AA"/>
    <w:rsid w:val="00B6685D"/>
    <w:rsid w:val="00B7330C"/>
    <w:rsid w:val="00B76262"/>
    <w:rsid w:val="00B76955"/>
    <w:rsid w:val="00B771E4"/>
    <w:rsid w:val="00B9031D"/>
    <w:rsid w:val="00B90FB2"/>
    <w:rsid w:val="00B935EE"/>
    <w:rsid w:val="00B94696"/>
    <w:rsid w:val="00B9728E"/>
    <w:rsid w:val="00BA1B6E"/>
    <w:rsid w:val="00BA43BC"/>
    <w:rsid w:val="00BA4969"/>
    <w:rsid w:val="00BA6E31"/>
    <w:rsid w:val="00BB52A3"/>
    <w:rsid w:val="00BC5749"/>
    <w:rsid w:val="00BC7991"/>
    <w:rsid w:val="00BD17BC"/>
    <w:rsid w:val="00BD342E"/>
    <w:rsid w:val="00BD3873"/>
    <w:rsid w:val="00BD4116"/>
    <w:rsid w:val="00BD5047"/>
    <w:rsid w:val="00BD51F8"/>
    <w:rsid w:val="00BD58B3"/>
    <w:rsid w:val="00BD5965"/>
    <w:rsid w:val="00BE1A82"/>
    <w:rsid w:val="00BE3B90"/>
    <w:rsid w:val="00BE456C"/>
    <w:rsid w:val="00BE4F26"/>
    <w:rsid w:val="00BE5ABB"/>
    <w:rsid w:val="00BF174F"/>
    <w:rsid w:val="00BF5ABE"/>
    <w:rsid w:val="00BF7D5B"/>
    <w:rsid w:val="00C057AC"/>
    <w:rsid w:val="00C0684D"/>
    <w:rsid w:val="00C14199"/>
    <w:rsid w:val="00C14959"/>
    <w:rsid w:val="00C16716"/>
    <w:rsid w:val="00C20B8F"/>
    <w:rsid w:val="00C214C7"/>
    <w:rsid w:val="00C22A83"/>
    <w:rsid w:val="00C25F1D"/>
    <w:rsid w:val="00C32E80"/>
    <w:rsid w:val="00C35CC7"/>
    <w:rsid w:val="00C36526"/>
    <w:rsid w:val="00C4698D"/>
    <w:rsid w:val="00C475DD"/>
    <w:rsid w:val="00C54192"/>
    <w:rsid w:val="00C62FA4"/>
    <w:rsid w:val="00C647EB"/>
    <w:rsid w:val="00C707C1"/>
    <w:rsid w:val="00C709AA"/>
    <w:rsid w:val="00C72C67"/>
    <w:rsid w:val="00C878BD"/>
    <w:rsid w:val="00C936B8"/>
    <w:rsid w:val="00C95709"/>
    <w:rsid w:val="00C95841"/>
    <w:rsid w:val="00CA0B9C"/>
    <w:rsid w:val="00CA0F96"/>
    <w:rsid w:val="00CA1F0F"/>
    <w:rsid w:val="00CA2EBD"/>
    <w:rsid w:val="00CA4456"/>
    <w:rsid w:val="00CA55C2"/>
    <w:rsid w:val="00CB3D87"/>
    <w:rsid w:val="00CB45A4"/>
    <w:rsid w:val="00CC1444"/>
    <w:rsid w:val="00CC1A19"/>
    <w:rsid w:val="00CC22EE"/>
    <w:rsid w:val="00CC27F6"/>
    <w:rsid w:val="00CC2ABD"/>
    <w:rsid w:val="00CC7898"/>
    <w:rsid w:val="00CD4976"/>
    <w:rsid w:val="00CD52EB"/>
    <w:rsid w:val="00CD6788"/>
    <w:rsid w:val="00CE1E6C"/>
    <w:rsid w:val="00CE3DEA"/>
    <w:rsid w:val="00CE6E8E"/>
    <w:rsid w:val="00D025D9"/>
    <w:rsid w:val="00D0545A"/>
    <w:rsid w:val="00D129E7"/>
    <w:rsid w:val="00D131DA"/>
    <w:rsid w:val="00D15872"/>
    <w:rsid w:val="00D16B3E"/>
    <w:rsid w:val="00D20306"/>
    <w:rsid w:val="00D23DDD"/>
    <w:rsid w:val="00D268D3"/>
    <w:rsid w:val="00D3257E"/>
    <w:rsid w:val="00D404DE"/>
    <w:rsid w:val="00D4202F"/>
    <w:rsid w:val="00D43AB1"/>
    <w:rsid w:val="00D43DD6"/>
    <w:rsid w:val="00D4462F"/>
    <w:rsid w:val="00D46099"/>
    <w:rsid w:val="00D50A74"/>
    <w:rsid w:val="00D55A69"/>
    <w:rsid w:val="00D56E3F"/>
    <w:rsid w:val="00D5701C"/>
    <w:rsid w:val="00D6336E"/>
    <w:rsid w:val="00D65203"/>
    <w:rsid w:val="00D722B0"/>
    <w:rsid w:val="00D81D66"/>
    <w:rsid w:val="00D821B1"/>
    <w:rsid w:val="00D85B41"/>
    <w:rsid w:val="00D85CE0"/>
    <w:rsid w:val="00DA2793"/>
    <w:rsid w:val="00DA2CE4"/>
    <w:rsid w:val="00DA4B0D"/>
    <w:rsid w:val="00DC72C7"/>
    <w:rsid w:val="00DD0D1A"/>
    <w:rsid w:val="00DD6582"/>
    <w:rsid w:val="00DE7B7E"/>
    <w:rsid w:val="00DF2559"/>
    <w:rsid w:val="00DF445F"/>
    <w:rsid w:val="00DF75D3"/>
    <w:rsid w:val="00E015FA"/>
    <w:rsid w:val="00E02AC2"/>
    <w:rsid w:val="00E04B14"/>
    <w:rsid w:val="00E240AF"/>
    <w:rsid w:val="00E276FF"/>
    <w:rsid w:val="00E327F6"/>
    <w:rsid w:val="00E34C7F"/>
    <w:rsid w:val="00E369A0"/>
    <w:rsid w:val="00E40975"/>
    <w:rsid w:val="00E4355B"/>
    <w:rsid w:val="00E451CD"/>
    <w:rsid w:val="00E5136E"/>
    <w:rsid w:val="00E54455"/>
    <w:rsid w:val="00E55F75"/>
    <w:rsid w:val="00E60C91"/>
    <w:rsid w:val="00E66796"/>
    <w:rsid w:val="00E67925"/>
    <w:rsid w:val="00E71FB7"/>
    <w:rsid w:val="00E75AA3"/>
    <w:rsid w:val="00E75DEE"/>
    <w:rsid w:val="00E77930"/>
    <w:rsid w:val="00E86564"/>
    <w:rsid w:val="00E879E0"/>
    <w:rsid w:val="00E917C8"/>
    <w:rsid w:val="00E97A8F"/>
    <w:rsid w:val="00EA1172"/>
    <w:rsid w:val="00EA4434"/>
    <w:rsid w:val="00EB10C1"/>
    <w:rsid w:val="00EB3CC5"/>
    <w:rsid w:val="00EC29CB"/>
    <w:rsid w:val="00EC2C40"/>
    <w:rsid w:val="00EC5080"/>
    <w:rsid w:val="00EC733E"/>
    <w:rsid w:val="00ED0ABA"/>
    <w:rsid w:val="00ED1472"/>
    <w:rsid w:val="00ED70A9"/>
    <w:rsid w:val="00ED747B"/>
    <w:rsid w:val="00ED793C"/>
    <w:rsid w:val="00EE126F"/>
    <w:rsid w:val="00EF45EA"/>
    <w:rsid w:val="00EF7D26"/>
    <w:rsid w:val="00F0155B"/>
    <w:rsid w:val="00F0484D"/>
    <w:rsid w:val="00F06A79"/>
    <w:rsid w:val="00F20182"/>
    <w:rsid w:val="00F220E0"/>
    <w:rsid w:val="00F309E9"/>
    <w:rsid w:val="00F36C18"/>
    <w:rsid w:val="00F4395B"/>
    <w:rsid w:val="00F4539C"/>
    <w:rsid w:val="00F4746E"/>
    <w:rsid w:val="00F52727"/>
    <w:rsid w:val="00F547D3"/>
    <w:rsid w:val="00F6092B"/>
    <w:rsid w:val="00F675A5"/>
    <w:rsid w:val="00F72B0F"/>
    <w:rsid w:val="00F72BD5"/>
    <w:rsid w:val="00F747D1"/>
    <w:rsid w:val="00F82610"/>
    <w:rsid w:val="00F840D4"/>
    <w:rsid w:val="00F8644F"/>
    <w:rsid w:val="00F906DE"/>
    <w:rsid w:val="00F931A4"/>
    <w:rsid w:val="00FA1820"/>
    <w:rsid w:val="00FA2DBF"/>
    <w:rsid w:val="00FA4322"/>
    <w:rsid w:val="00FA4379"/>
    <w:rsid w:val="00FB21B3"/>
    <w:rsid w:val="00FB567A"/>
    <w:rsid w:val="00FB608A"/>
    <w:rsid w:val="00FC056A"/>
    <w:rsid w:val="00FC2C7C"/>
    <w:rsid w:val="00FC309B"/>
    <w:rsid w:val="00FC5AF7"/>
    <w:rsid w:val="00FD0BBA"/>
    <w:rsid w:val="00FD2AEF"/>
    <w:rsid w:val="00FD53AB"/>
    <w:rsid w:val="00FD5BBF"/>
    <w:rsid w:val="00FE2057"/>
    <w:rsid w:val="00FE2C89"/>
    <w:rsid w:val="00FE59BF"/>
    <w:rsid w:val="00FF412A"/>
    <w:rsid w:val="00FF517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E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1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D769-39F4-4CE1-A974-1D2C903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</dc:creator>
  <cp:lastModifiedBy>СОЮ</cp:lastModifiedBy>
  <cp:revision>169</cp:revision>
  <cp:lastPrinted>2020-03-01T17:33:00Z</cp:lastPrinted>
  <dcterms:created xsi:type="dcterms:W3CDTF">2017-05-10T20:20:00Z</dcterms:created>
  <dcterms:modified xsi:type="dcterms:W3CDTF">2020-04-20T15:59:00Z</dcterms:modified>
</cp:coreProperties>
</file>